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AC" w:rsidRDefault="004A78AC" w:rsidP="004A7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4A78AC" w:rsidRDefault="004A78AC" w:rsidP="004A7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я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удожественно-краеведческий музей»</w:t>
      </w:r>
    </w:p>
    <w:p w:rsidR="004A78AC" w:rsidRDefault="004A78AC" w:rsidP="004A7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я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зей»</w:t>
      </w:r>
    </w:p>
    <w:p w:rsid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уш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___________20______</w:t>
      </w:r>
    </w:p>
    <w:p w:rsidR="004A78AC" w:rsidRDefault="004A78AC" w:rsidP="004A7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C" w:rsidRDefault="004A78AC" w:rsidP="004A7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67A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67A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A78A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96"/>
          <w:szCs w:val="28"/>
        </w:rPr>
      </w:pPr>
      <w:r>
        <w:rPr>
          <w:rFonts w:ascii="Arial Black" w:hAnsi="Arial Black" w:cs="Times New Roman"/>
          <w:b/>
          <w:color w:val="FF0000"/>
          <w:sz w:val="96"/>
          <w:szCs w:val="28"/>
        </w:rPr>
        <w:t>Сценарий,</w:t>
      </w:r>
    </w:p>
    <w:p w:rsidR="004A78AC" w:rsidRDefault="004A78AC" w:rsidP="004A78A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52"/>
          <w:szCs w:val="28"/>
        </w:rPr>
      </w:pPr>
      <w:r>
        <w:rPr>
          <w:rFonts w:ascii="Arial Black" w:hAnsi="Arial Black" w:cs="Times New Roman"/>
          <w:b/>
          <w:color w:val="FF0000"/>
          <w:sz w:val="52"/>
          <w:szCs w:val="28"/>
        </w:rPr>
        <w:t>посвященный</w:t>
      </w:r>
    </w:p>
    <w:p w:rsidR="004A78AC" w:rsidRDefault="004A78AC" w:rsidP="004A78A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52"/>
          <w:szCs w:val="28"/>
        </w:rPr>
      </w:pPr>
      <w:r>
        <w:rPr>
          <w:rFonts w:ascii="Arial Black" w:hAnsi="Arial Black" w:cs="Times New Roman"/>
          <w:b/>
          <w:color w:val="FF0000"/>
          <w:sz w:val="52"/>
          <w:szCs w:val="28"/>
        </w:rPr>
        <w:t>Дню семьи</w:t>
      </w:r>
    </w:p>
    <w:p w:rsidR="004A78AC" w:rsidRPr="004A78AC" w:rsidRDefault="004A78AC" w:rsidP="004A78A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52"/>
          <w:szCs w:val="28"/>
        </w:rPr>
      </w:pPr>
      <w:r>
        <w:rPr>
          <w:rFonts w:ascii="Arial Black" w:hAnsi="Arial Black" w:cs="Times New Roman"/>
          <w:b/>
          <w:color w:val="FF0000"/>
          <w:sz w:val="52"/>
          <w:szCs w:val="28"/>
        </w:rPr>
        <w:t>«СЕМЕЙНЫЕ ТРАДИЦИИ»</w:t>
      </w:r>
    </w:p>
    <w:p w:rsidR="004A78AC" w:rsidRDefault="004A78AC" w:rsidP="00467A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A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A78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78AC" w:rsidRDefault="004A78AC" w:rsidP="00467A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AC" w:rsidRPr="004A78AC" w:rsidRDefault="00E0172B" w:rsidP="004A78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Разработал: мл</w:t>
      </w:r>
      <w:proofErr w:type="gramStart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аучный сотрудник</w:t>
      </w:r>
    </w:p>
    <w:p w:rsidR="004A78AC" w:rsidRP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A78A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БУ «</w:t>
      </w:r>
      <w:proofErr w:type="spellStart"/>
      <w:r w:rsidRPr="004A78A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Шумячский</w:t>
      </w:r>
      <w:proofErr w:type="spellEnd"/>
      <w:r w:rsidRPr="004A78A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музей» </w:t>
      </w:r>
    </w:p>
    <w:p w:rsid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A78AC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еменова С.Н.</w:t>
      </w:r>
    </w:p>
    <w:p w:rsid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A78AC" w:rsidRPr="004A78AC" w:rsidRDefault="004A78AC" w:rsidP="004A78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A78AC" w:rsidRPr="004A78AC" w:rsidRDefault="004A78AC" w:rsidP="004A78AC">
      <w:pPr>
        <w:spacing w:after="0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67A52" w:rsidRDefault="004A78AC" w:rsidP="004A78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2270B7" w:rsidRDefault="00474184" w:rsidP="002270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:</w:t>
      </w:r>
      <w:r w:rsidR="002270B7">
        <w:rPr>
          <w:rFonts w:ascii="Times New Roman" w:hAnsi="Times New Roman" w:cs="Times New Roman"/>
          <w:sz w:val="28"/>
          <w:szCs w:val="28"/>
        </w:rPr>
        <w:t xml:space="preserve"> Добрый день, уважаемые гости. И вновь у нас появился повод собраться в нашем музее, потому что 15 </w:t>
      </w:r>
      <w:r w:rsidR="00E53E4A">
        <w:rPr>
          <w:rFonts w:ascii="Times New Roman" w:hAnsi="Times New Roman" w:cs="Times New Roman"/>
          <w:sz w:val="28"/>
          <w:szCs w:val="28"/>
        </w:rPr>
        <w:t xml:space="preserve">мая во всем мире празднуется </w:t>
      </w:r>
      <w:r w:rsidR="002270B7">
        <w:rPr>
          <w:rFonts w:ascii="Times New Roman" w:hAnsi="Times New Roman" w:cs="Times New Roman"/>
          <w:sz w:val="28"/>
          <w:szCs w:val="28"/>
        </w:rPr>
        <w:t xml:space="preserve"> </w:t>
      </w:r>
      <w:r w:rsidR="002270B7" w:rsidRPr="00E0172B">
        <w:rPr>
          <w:rFonts w:ascii="Times New Roman" w:hAnsi="Times New Roman" w:cs="Times New Roman"/>
          <w:b/>
          <w:sz w:val="28"/>
          <w:szCs w:val="28"/>
        </w:rPr>
        <w:t>день Семьи.</w:t>
      </w:r>
      <w:r w:rsidR="00E53E4A" w:rsidRPr="00E53E4A">
        <w:rPr>
          <w:rFonts w:ascii="Times New Roman" w:hAnsi="Times New Roman" w:cs="Times New Roman"/>
          <w:sz w:val="28"/>
          <w:szCs w:val="28"/>
        </w:rPr>
        <w:t xml:space="preserve"> </w:t>
      </w:r>
      <w:r w:rsidR="00E53E4A" w:rsidRPr="00E5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нужен повод, чтобы вспомнить о родительском доме, детях, семейных ценностях и своей родословной. Для этих </w:t>
      </w:r>
      <w:r w:rsidR="00E5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й и был выделен этот </w:t>
      </w:r>
      <w:r w:rsidR="00E53E4A" w:rsidRPr="00E5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. </w:t>
      </w:r>
      <w:r w:rsidR="00E53E4A" w:rsidRPr="00E53E4A">
        <w:rPr>
          <w:rFonts w:ascii="Times New Roman" w:hAnsi="Times New Roman" w:cs="Times New Roman"/>
          <w:sz w:val="28"/>
          <w:szCs w:val="28"/>
        </w:rPr>
        <w:t xml:space="preserve"> </w:t>
      </w:r>
      <w:r w:rsidR="0023090F">
        <w:rPr>
          <w:rFonts w:ascii="Times New Roman" w:hAnsi="Times New Roman" w:cs="Times New Roman"/>
          <w:sz w:val="28"/>
          <w:szCs w:val="28"/>
        </w:rPr>
        <w:t xml:space="preserve"> И мы с вами понимаем, что обо всем этом можно говорить именно  у нас,  в музее. Здесь, в особой атмосфере  мы побеседуем о семейных </w:t>
      </w:r>
      <w:r w:rsidR="00417B27">
        <w:rPr>
          <w:rFonts w:ascii="Times New Roman" w:hAnsi="Times New Roman" w:cs="Times New Roman"/>
          <w:sz w:val="28"/>
          <w:szCs w:val="28"/>
        </w:rPr>
        <w:t xml:space="preserve"> </w:t>
      </w:r>
      <w:r w:rsidR="0023090F">
        <w:rPr>
          <w:rFonts w:ascii="Times New Roman" w:hAnsi="Times New Roman" w:cs="Times New Roman"/>
          <w:sz w:val="28"/>
          <w:szCs w:val="28"/>
        </w:rPr>
        <w:t>традиция</w:t>
      </w:r>
      <w:r w:rsidR="00417B27">
        <w:rPr>
          <w:rFonts w:ascii="Times New Roman" w:hAnsi="Times New Roman" w:cs="Times New Roman"/>
          <w:sz w:val="28"/>
          <w:szCs w:val="28"/>
        </w:rPr>
        <w:t>х  и узнаем, какие   обычаи</w:t>
      </w:r>
      <w:r w:rsidR="007A497F">
        <w:rPr>
          <w:rFonts w:ascii="Times New Roman" w:hAnsi="Times New Roman" w:cs="Times New Roman"/>
          <w:sz w:val="28"/>
          <w:szCs w:val="28"/>
        </w:rPr>
        <w:t xml:space="preserve"> и семейные традиции</w:t>
      </w:r>
      <w:r w:rsidR="00417B27">
        <w:rPr>
          <w:rFonts w:ascii="Times New Roman" w:hAnsi="Times New Roman" w:cs="Times New Roman"/>
          <w:sz w:val="28"/>
          <w:szCs w:val="28"/>
        </w:rPr>
        <w:t xml:space="preserve">   существовали </w:t>
      </w:r>
      <w:r w:rsidR="0023090F">
        <w:rPr>
          <w:rFonts w:ascii="Times New Roman" w:hAnsi="Times New Roman" w:cs="Times New Roman"/>
          <w:sz w:val="28"/>
          <w:szCs w:val="28"/>
        </w:rPr>
        <w:t xml:space="preserve"> на наш</w:t>
      </w:r>
      <w:r w:rsidR="007A497F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7A497F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7A497F">
        <w:rPr>
          <w:rFonts w:ascii="Times New Roman" w:hAnsi="Times New Roman" w:cs="Times New Roman"/>
          <w:sz w:val="28"/>
          <w:szCs w:val="28"/>
        </w:rPr>
        <w:t xml:space="preserve"> земле много лет тому назад.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В жизни можно по-разному жить: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В горе можно и в радости.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Вовремя есть и вовремя пить,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Вовремя делать гадости. А можно так: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На рассвете встать</w:t>
      </w:r>
    </w:p>
    <w:p w:rsidR="00417B27" w:rsidRPr="00083489" w:rsidRDefault="007A497F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</w:t>
      </w:r>
      <w:r w:rsidR="00417B27" w:rsidRPr="00083489">
        <w:rPr>
          <w:color w:val="00000A"/>
          <w:sz w:val="28"/>
          <w:szCs w:val="28"/>
        </w:rPr>
        <w:t>, помышляя о чуде,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Рукой обнаженной солнце достать</w:t>
      </w:r>
    </w:p>
    <w:p w:rsidR="00417B27" w:rsidRPr="00083489" w:rsidRDefault="00417B27" w:rsidP="00083489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83489">
        <w:rPr>
          <w:color w:val="00000A"/>
          <w:sz w:val="28"/>
          <w:szCs w:val="28"/>
        </w:rPr>
        <w:t>И подарить его людям.</w:t>
      </w:r>
    </w:p>
    <w:p w:rsidR="00417B27" w:rsidRPr="00083489" w:rsidRDefault="00417B27" w:rsidP="00417B27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417B27" w:rsidRDefault="00474184" w:rsidP="00474184">
      <w:pPr>
        <w:pStyle w:val="a4"/>
        <w:spacing w:before="0" w:beforeAutospacing="0" w:after="0" w:afterAutospacing="0" w:line="360" w:lineRule="auto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</w:t>
      </w:r>
      <w:r w:rsidR="00417B27" w:rsidRPr="00083489">
        <w:rPr>
          <w:color w:val="00000A"/>
          <w:sz w:val="28"/>
          <w:szCs w:val="28"/>
        </w:rPr>
        <w:t>Так и в жизни: капельки добра, сливаясь, превращаются в ручеёк, ручейки – в реки, реки – в море добра. И только добрые сердца способны создать что-то особенное, способны построить «дом счастья».</w:t>
      </w:r>
      <w:r w:rsidR="00083489">
        <w:rPr>
          <w:color w:val="000000"/>
          <w:sz w:val="28"/>
          <w:szCs w:val="28"/>
        </w:rPr>
        <w:t xml:space="preserve"> </w:t>
      </w:r>
      <w:r w:rsidR="00417B27" w:rsidRPr="00083489">
        <w:rPr>
          <w:color w:val="00000A"/>
          <w:sz w:val="28"/>
          <w:szCs w:val="28"/>
        </w:rPr>
        <w:t xml:space="preserve"> «Счастлив тот, кто счастлив у себя </w:t>
      </w:r>
      <w:r>
        <w:rPr>
          <w:color w:val="00000A"/>
          <w:sz w:val="28"/>
          <w:szCs w:val="28"/>
        </w:rPr>
        <w:t>дома», говорил великий, русский  писатель и мыслитель Лев Николаевич Толстой.</w:t>
      </w:r>
    </w:p>
    <w:p w:rsidR="00E915F4" w:rsidRPr="00E915F4" w:rsidRDefault="00E915F4" w:rsidP="00E915F4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A"/>
          <w:sz w:val="28"/>
          <w:szCs w:val="28"/>
        </w:rPr>
        <w:t>Чтение стихов санаторная школа-интернат.</w:t>
      </w:r>
      <w:r w:rsidR="001F1ED2">
        <w:rPr>
          <w:b/>
          <w:color w:val="00000A"/>
          <w:sz w:val="28"/>
          <w:szCs w:val="28"/>
        </w:rPr>
        <w:t xml:space="preserve">         </w:t>
      </w:r>
    </w:p>
    <w:p w:rsidR="00FB7F9F" w:rsidRDefault="00467A52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1B1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В большинстве семей есть свои гласные или негласные традиции. </w:t>
      </w:r>
      <w:r w:rsidR="00E53E4A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Даже если вы считаете, что в вашей семье нет ничего подобного, скорее всего, </w:t>
      </w:r>
      <w:r w:rsidR="00E53E4A">
        <w:rPr>
          <w:rFonts w:ascii="Times New Roman" w:hAnsi="Times New Roman" w:cs="Times New Roman"/>
          <w:sz w:val="28"/>
          <w:szCs w:val="28"/>
        </w:rPr>
        <w:t xml:space="preserve">вы немного ошибаетесь. Ведь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утреннее: «Привет!» и вечернее: «Спокойной ночи!» — это тоже своего рода традиции. </w:t>
      </w:r>
      <w:r w:rsidR="001B1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Pr="00467A52" w:rsidRDefault="00FB7F9F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0580" w:rsidRPr="00467A52">
        <w:rPr>
          <w:rFonts w:ascii="Times New Roman" w:hAnsi="Times New Roman" w:cs="Times New Roman"/>
          <w:sz w:val="28"/>
          <w:szCs w:val="28"/>
        </w:rPr>
        <w:t>Что же такое «семейные традиции» и что они даю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E4A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>Вспомните, как</w:t>
      </w:r>
      <w:r w:rsidR="007A497F">
        <w:rPr>
          <w:rFonts w:ascii="Times New Roman" w:hAnsi="Times New Roman" w:cs="Times New Roman"/>
          <w:sz w:val="28"/>
          <w:szCs w:val="28"/>
        </w:rPr>
        <w:t xml:space="preserve"> вы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в детстве любили приезжать к бабушке на лето? Или отмечать дни рождения большой толпой родственников? Или наряжать елку вместе с мамой? Эти воспоминания наполнены теплом и светом.</w:t>
      </w:r>
    </w:p>
    <w:p w:rsidR="00AA5B76" w:rsidRDefault="00AA5B76" w:rsidP="00E53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 w:rsidR="001B11B6">
        <w:rPr>
          <w:rFonts w:ascii="Times New Roman" w:hAnsi="Times New Roman" w:cs="Times New Roman"/>
          <w:sz w:val="28"/>
          <w:szCs w:val="28"/>
        </w:rPr>
        <w:t xml:space="preserve"> </w:t>
      </w:r>
      <w:r w:rsidR="00065AEE">
        <w:rPr>
          <w:rFonts w:ascii="Times New Roman" w:hAnsi="Times New Roman" w:cs="Times New Roman"/>
          <w:sz w:val="28"/>
          <w:szCs w:val="28"/>
        </w:rPr>
        <w:t xml:space="preserve">Готовясь, к этому мероприятию </w:t>
      </w:r>
      <w:r w:rsidR="00F13983">
        <w:rPr>
          <w:rFonts w:ascii="Times New Roman" w:hAnsi="Times New Roman" w:cs="Times New Roman"/>
          <w:sz w:val="28"/>
          <w:szCs w:val="28"/>
        </w:rPr>
        <w:t>мне очень понравилось высказывание отца Героя Советского Союза</w:t>
      </w:r>
      <w:r w:rsidR="003B5C67">
        <w:rPr>
          <w:rFonts w:ascii="Times New Roman" w:hAnsi="Times New Roman" w:cs="Times New Roman"/>
          <w:sz w:val="28"/>
          <w:szCs w:val="28"/>
        </w:rPr>
        <w:t>, нашего земляка</w:t>
      </w:r>
      <w:r w:rsidR="00F13983">
        <w:rPr>
          <w:rFonts w:ascii="Times New Roman" w:hAnsi="Times New Roman" w:cs="Times New Roman"/>
          <w:sz w:val="28"/>
          <w:szCs w:val="28"/>
        </w:rPr>
        <w:t xml:space="preserve"> </w:t>
      </w:r>
      <w:r w:rsidR="00F63501">
        <w:rPr>
          <w:rFonts w:ascii="Times New Roman" w:hAnsi="Times New Roman" w:cs="Times New Roman"/>
          <w:sz w:val="28"/>
          <w:szCs w:val="28"/>
        </w:rPr>
        <w:t xml:space="preserve"> Александра  </w:t>
      </w:r>
      <w:proofErr w:type="spellStart"/>
      <w:r w:rsidR="00F63501"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="00F63501">
        <w:rPr>
          <w:rFonts w:ascii="Times New Roman" w:hAnsi="Times New Roman" w:cs="Times New Roman"/>
          <w:sz w:val="28"/>
          <w:szCs w:val="28"/>
        </w:rPr>
        <w:t xml:space="preserve">  Иван  Ивановича.</w:t>
      </w:r>
      <w:r w:rsidR="00F13983">
        <w:rPr>
          <w:rFonts w:ascii="Times New Roman" w:hAnsi="Times New Roman" w:cs="Times New Roman"/>
          <w:sz w:val="28"/>
          <w:szCs w:val="28"/>
        </w:rPr>
        <w:t xml:space="preserve"> Он говорил: «Мы с матерью старались вырастить здоровых, грамотных, честных, добрых людей. Подойдя к старости, мы могли радоваться, что, не имея никаких материальных излишеств, смогли вырастить хороших детей, нужных для страны и заботливых по отношению к своим родителям».</w:t>
      </w:r>
      <w:r w:rsidR="008A2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Pr="00D05038" w:rsidRDefault="008A2FFD" w:rsidP="00D05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думаю, что </w:t>
      </w:r>
      <w:r w:rsidR="008F3017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в это</w:t>
      </w:r>
      <w:r w:rsidR="008F3017">
        <w:rPr>
          <w:rFonts w:ascii="Times New Roman" w:hAnsi="Times New Roman" w:cs="Times New Roman"/>
          <w:sz w:val="28"/>
          <w:szCs w:val="28"/>
        </w:rPr>
        <w:t>й семье соблюдались традиции, которые</w:t>
      </w:r>
      <w:r w:rsidR="00E0172B">
        <w:rPr>
          <w:rFonts w:ascii="Times New Roman" w:hAnsi="Times New Roman" w:cs="Times New Roman"/>
          <w:sz w:val="28"/>
          <w:szCs w:val="28"/>
        </w:rPr>
        <w:t xml:space="preserve"> нам объясняет толковый словарь:</w:t>
      </w:r>
      <w:r w:rsidR="008F3017">
        <w:rPr>
          <w:rFonts w:ascii="Times New Roman" w:hAnsi="Times New Roman" w:cs="Times New Roman"/>
          <w:sz w:val="28"/>
          <w:szCs w:val="28"/>
        </w:rPr>
        <w:t xml:space="preserve"> </w:t>
      </w:r>
      <w:r w:rsidR="00E0172B">
        <w:rPr>
          <w:rFonts w:ascii="Times New Roman" w:hAnsi="Times New Roman" w:cs="Times New Roman"/>
          <w:sz w:val="28"/>
          <w:szCs w:val="28"/>
        </w:rPr>
        <w:t>традиции – это</w:t>
      </w:r>
      <w:r w:rsidRPr="00467A52">
        <w:rPr>
          <w:rFonts w:ascii="Times New Roman" w:hAnsi="Times New Roman" w:cs="Times New Roman"/>
          <w:sz w:val="28"/>
          <w:szCs w:val="28"/>
        </w:rPr>
        <w:t xml:space="preserve"> принятые в семье нормы, манеры поведения, обычаи и взгляды, которые пере</w:t>
      </w:r>
      <w:r w:rsidR="008F3017">
        <w:rPr>
          <w:rFonts w:ascii="Times New Roman" w:hAnsi="Times New Roman" w:cs="Times New Roman"/>
          <w:sz w:val="28"/>
          <w:szCs w:val="28"/>
        </w:rPr>
        <w:t xml:space="preserve">даются из поколения в поколение. </w:t>
      </w:r>
      <w:r w:rsidR="00F73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Pr="00467A52" w:rsidRDefault="00FB7F9F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643">
        <w:rPr>
          <w:rFonts w:ascii="Times New Roman" w:hAnsi="Times New Roman" w:cs="Times New Roman"/>
          <w:sz w:val="28"/>
          <w:szCs w:val="28"/>
        </w:rPr>
        <w:t xml:space="preserve">  Если говор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643">
        <w:rPr>
          <w:rFonts w:ascii="Times New Roman" w:hAnsi="Times New Roman" w:cs="Times New Roman"/>
          <w:sz w:val="28"/>
          <w:szCs w:val="28"/>
        </w:rPr>
        <w:t xml:space="preserve">семейных традициях, то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в мире </w:t>
      </w:r>
      <w:r w:rsidR="00A51643">
        <w:rPr>
          <w:rFonts w:ascii="Times New Roman" w:hAnsi="Times New Roman" w:cs="Times New Roman"/>
          <w:sz w:val="28"/>
          <w:szCs w:val="28"/>
        </w:rPr>
        <w:t xml:space="preserve"> их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существует огромное разнообразие. </w:t>
      </w:r>
      <w:r w:rsidR="00E53E4A">
        <w:rPr>
          <w:rFonts w:ascii="Times New Roman" w:hAnsi="Times New Roman" w:cs="Times New Roman"/>
          <w:sz w:val="28"/>
          <w:szCs w:val="28"/>
        </w:rPr>
        <w:t xml:space="preserve"> Существуют  общие и специальные тра</w:t>
      </w:r>
      <w:r w:rsidR="007A497F">
        <w:rPr>
          <w:rFonts w:ascii="Times New Roman" w:hAnsi="Times New Roman" w:cs="Times New Roman"/>
          <w:sz w:val="28"/>
          <w:szCs w:val="28"/>
        </w:rPr>
        <w:t>д</w:t>
      </w:r>
      <w:r w:rsidR="00E53E4A">
        <w:rPr>
          <w:rFonts w:ascii="Times New Roman" w:hAnsi="Times New Roman" w:cs="Times New Roman"/>
          <w:sz w:val="28"/>
          <w:szCs w:val="28"/>
        </w:rPr>
        <w:t>иции.</w:t>
      </w:r>
    </w:p>
    <w:p w:rsidR="00E53E4A" w:rsidRDefault="00FB7F9F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1B1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580" w:rsidRPr="001B11B6">
        <w:rPr>
          <w:rFonts w:ascii="Times New Roman" w:hAnsi="Times New Roman" w:cs="Times New Roman"/>
          <w:sz w:val="28"/>
          <w:szCs w:val="28"/>
        </w:rPr>
        <w:t>Общие традиции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– это традиции, встречающиеся в большинстве семей в том или ином виде. К ним можно отне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F9F">
        <w:rPr>
          <w:rFonts w:ascii="Times New Roman" w:hAnsi="Times New Roman" w:cs="Times New Roman"/>
          <w:sz w:val="28"/>
          <w:szCs w:val="28"/>
        </w:rPr>
        <w:t>п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разднование дней </w:t>
      </w:r>
      <w:r w:rsidR="00FB7F9F">
        <w:rPr>
          <w:rFonts w:ascii="Times New Roman" w:hAnsi="Times New Roman" w:cs="Times New Roman"/>
          <w:sz w:val="28"/>
          <w:szCs w:val="28"/>
        </w:rPr>
        <w:t xml:space="preserve">рождений и семейных праздников,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F9F">
        <w:rPr>
          <w:rFonts w:ascii="Times New Roman" w:hAnsi="Times New Roman" w:cs="Times New Roman"/>
          <w:sz w:val="28"/>
          <w:szCs w:val="28"/>
        </w:rPr>
        <w:t>д</w:t>
      </w:r>
      <w:r w:rsidR="003B0580" w:rsidRPr="00467A52">
        <w:rPr>
          <w:rFonts w:ascii="Times New Roman" w:hAnsi="Times New Roman" w:cs="Times New Roman"/>
          <w:sz w:val="28"/>
          <w:szCs w:val="28"/>
        </w:rPr>
        <w:t>омашние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всех членов семьи.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Семейный обе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й совет,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на котором решаются важны</w:t>
      </w:r>
      <w:r w:rsidR="00FB7F9F">
        <w:rPr>
          <w:rFonts w:ascii="Times New Roman" w:hAnsi="Times New Roman" w:cs="Times New Roman"/>
          <w:sz w:val="28"/>
          <w:szCs w:val="28"/>
        </w:rPr>
        <w:t xml:space="preserve">е вопросы.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580" w:rsidRPr="00467A52">
        <w:rPr>
          <w:rFonts w:ascii="Times New Roman" w:hAnsi="Times New Roman" w:cs="Times New Roman"/>
          <w:sz w:val="28"/>
          <w:szCs w:val="28"/>
        </w:rPr>
        <w:t>Традиции «кнута и пряника». У каждой семьи есть свои пр</w:t>
      </w:r>
      <w:r w:rsidR="00FB7F9F">
        <w:rPr>
          <w:rFonts w:ascii="Times New Roman" w:hAnsi="Times New Roman" w:cs="Times New Roman"/>
          <w:sz w:val="28"/>
          <w:szCs w:val="28"/>
        </w:rPr>
        <w:t>авила, за что можно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наказывать ребенка, и как его поощря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580" w:rsidRPr="00467A52">
        <w:rPr>
          <w:rFonts w:ascii="Times New Roman" w:hAnsi="Times New Roman" w:cs="Times New Roman"/>
          <w:sz w:val="28"/>
          <w:szCs w:val="28"/>
        </w:rPr>
        <w:t>Ритуалы приветствия и прощания. Пожелания доброго утра и сладких снов, поцелуи, объятия, встреча при возвращении домой – все это является знаками внимания и заботы со стороны близких.</w:t>
      </w:r>
      <w:r w:rsidR="00F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4A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580" w:rsidRPr="00467A52">
        <w:rPr>
          <w:rFonts w:ascii="Times New Roman" w:hAnsi="Times New Roman" w:cs="Times New Roman"/>
          <w:sz w:val="28"/>
          <w:szCs w:val="28"/>
        </w:rPr>
        <w:t>Дни памяти умерших родных и близких.</w:t>
      </w:r>
      <w:r w:rsidR="00FB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Pr="00467A52" w:rsidRDefault="00E53E4A" w:rsidP="007A4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580" w:rsidRPr="00467A52">
        <w:rPr>
          <w:rFonts w:ascii="Times New Roman" w:hAnsi="Times New Roman" w:cs="Times New Roman"/>
          <w:sz w:val="28"/>
          <w:szCs w:val="28"/>
        </w:rPr>
        <w:t>Совместные прогулки, походы в театры, кино, на выставки, поездки в путешествия – эти традиции обогащают жизнь семьи, делают ее более яркой и насыщенной.</w:t>
      </w:r>
    </w:p>
    <w:p w:rsidR="003B0580" w:rsidRPr="00467A52" w:rsidRDefault="00FB7F9F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 w:rsidR="001B11B6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1B11B6">
        <w:rPr>
          <w:rFonts w:ascii="Times New Roman" w:hAnsi="Times New Roman" w:cs="Times New Roman"/>
          <w:sz w:val="28"/>
          <w:szCs w:val="28"/>
        </w:rPr>
        <w:t>Специальные традиции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– это особые традиции, присущие одной данной семье. Возможно, это привычка по воскр</w:t>
      </w:r>
      <w:r w:rsidR="00D05038">
        <w:rPr>
          <w:rFonts w:ascii="Times New Roman" w:hAnsi="Times New Roman" w:cs="Times New Roman"/>
          <w:sz w:val="28"/>
          <w:szCs w:val="28"/>
        </w:rPr>
        <w:t>есеньям спать до обеда.</w:t>
      </w:r>
      <w:r w:rsidR="00E5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Pr="00D05038" w:rsidRDefault="00E53E4A" w:rsidP="00D05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F91">
        <w:rPr>
          <w:rFonts w:ascii="Times New Roman" w:hAnsi="Times New Roman" w:cs="Times New Roman"/>
          <w:sz w:val="28"/>
          <w:szCs w:val="28"/>
        </w:rPr>
        <w:t xml:space="preserve">  </w:t>
      </w:r>
      <w:r w:rsidR="003B0580" w:rsidRPr="00467A52">
        <w:rPr>
          <w:rFonts w:ascii="Times New Roman" w:hAnsi="Times New Roman" w:cs="Times New Roman"/>
          <w:sz w:val="28"/>
          <w:szCs w:val="28"/>
        </w:rPr>
        <w:t>Когда создается новая семья, часто бывает так, что у супругов не совпадают понятия о традициях. Например, в семье жениха заведено все праз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580" w:rsidRPr="00467A52">
        <w:rPr>
          <w:rFonts w:ascii="Times New Roman" w:hAnsi="Times New Roman" w:cs="Times New Roman"/>
          <w:sz w:val="28"/>
          <w:szCs w:val="28"/>
        </w:rPr>
        <w:t>отм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кру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>многочисленной родни, а невеста встречала эти события тольк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мамой и папой, а как</w:t>
      </w:r>
      <w:r>
        <w:rPr>
          <w:rFonts w:ascii="Times New Roman" w:hAnsi="Times New Roman" w:cs="Times New Roman"/>
          <w:sz w:val="28"/>
          <w:szCs w:val="28"/>
        </w:rPr>
        <w:t>ие-то даты вообще не праздновались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. В таком случае, у молодоженов сразу же может назреть конфликт. Что делать в случае разногласий? Совет прост – только компромисс. </w:t>
      </w:r>
      <w:r w:rsidR="007A497F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Придумайте новую традицию – уже общую – и все наладится!</w:t>
      </w:r>
    </w:p>
    <w:p w:rsidR="002D72C7" w:rsidRPr="002D72C7" w:rsidRDefault="00D45F91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0580" w:rsidRPr="00467A52">
        <w:rPr>
          <w:rFonts w:ascii="Times New Roman" w:hAnsi="Times New Roman" w:cs="Times New Roman"/>
          <w:sz w:val="28"/>
          <w:szCs w:val="28"/>
        </w:rPr>
        <w:t>В России испокон веков семейные традиции чтились и оберегались. Они являются очень важной частью исторического и культурного наследия страны. Какие же семейные традиции были в России?</w:t>
      </w:r>
    </w:p>
    <w:p w:rsidR="002D72C7" w:rsidRPr="002D72C7" w:rsidRDefault="001B11B6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DD081D">
        <w:rPr>
          <w:rFonts w:ascii="Times New Roman" w:hAnsi="Times New Roman" w:cs="Times New Roman"/>
          <w:sz w:val="28"/>
          <w:szCs w:val="28"/>
        </w:rPr>
        <w:t xml:space="preserve"> В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ажным правилом для каждого человека было знание своей </w:t>
      </w:r>
      <w:r w:rsidR="003B0580" w:rsidRPr="002D72C7">
        <w:rPr>
          <w:rFonts w:ascii="Times New Roman" w:hAnsi="Times New Roman" w:cs="Times New Roman"/>
          <w:sz w:val="28"/>
          <w:szCs w:val="28"/>
        </w:rPr>
        <w:t>родословной</w:t>
      </w:r>
      <w:r w:rsidR="003B0580" w:rsidRPr="00467A52">
        <w:rPr>
          <w:rFonts w:ascii="Times New Roman" w:hAnsi="Times New Roman" w:cs="Times New Roman"/>
          <w:sz w:val="28"/>
          <w:szCs w:val="28"/>
        </w:rPr>
        <w:t>, притом не на уровне «бабушки-дедушки», а гораздо глубже. В каждой дворянской семье составлялось генеалогическое древо, подробная</w:t>
      </w:r>
      <w:r w:rsidR="0034301B">
        <w:rPr>
          <w:rFonts w:ascii="Times New Roman" w:hAnsi="Times New Roman" w:cs="Times New Roman"/>
          <w:sz w:val="28"/>
          <w:szCs w:val="28"/>
        </w:rPr>
        <w:t xml:space="preserve"> родословная. Все это бережно хранило</w:t>
      </w:r>
      <w:r w:rsidR="00E53E4A">
        <w:rPr>
          <w:rFonts w:ascii="Times New Roman" w:hAnsi="Times New Roman" w:cs="Times New Roman"/>
          <w:sz w:val="28"/>
          <w:szCs w:val="28"/>
        </w:rPr>
        <w:t>сь.</w:t>
      </w:r>
    </w:p>
    <w:p w:rsidR="008D31BB" w:rsidRPr="008D31BB" w:rsidRDefault="002D72C7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 временем</w:t>
      </w:r>
      <w:r w:rsidR="0034301B" w:rsidRPr="00467A52">
        <w:rPr>
          <w:rFonts w:ascii="Times New Roman" w:hAnsi="Times New Roman" w:cs="Times New Roman"/>
          <w:sz w:val="28"/>
          <w:szCs w:val="28"/>
        </w:rPr>
        <w:t xml:space="preserve"> появились фотоаппараты, началось ведение и хранение семейных альбомов, передача их по наследству молодым поколениям. Эта традиция дошла и до наших времен – во многих семьях есть старые альбомы с фотографиями близких и родных,</w:t>
      </w:r>
      <w:r>
        <w:rPr>
          <w:rFonts w:ascii="Times New Roman" w:hAnsi="Times New Roman" w:cs="Times New Roman"/>
          <w:sz w:val="28"/>
          <w:szCs w:val="28"/>
        </w:rPr>
        <w:t xml:space="preserve"> даже тех, кого уже нет с нами.</w:t>
      </w:r>
    </w:p>
    <w:p w:rsidR="001B11B6" w:rsidRDefault="00D45F91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 w:rsidRPr="001B11B6">
        <w:rPr>
          <w:rFonts w:ascii="Times New Roman" w:hAnsi="Times New Roman" w:cs="Times New Roman"/>
          <w:sz w:val="28"/>
          <w:szCs w:val="28"/>
        </w:rPr>
        <w:t xml:space="preserve"> </w:t>
      </w:r>
      <w:r w:rsidR="00DD081D">
        <w:rPr>
          <w:rFonts w:ascii="Times New Roman" w:hAnsi="Times New Roman" w:cs="Times New Roman"/>
          <w:sz w:val="28"/>
          <w:szCs w:val="28"/>
        </w:rPr>
        <w:t xml:space="preserve"> И</w:t>
      </w:r>
      <w:r w:rsidR="003B0580" w:rsidRPr="00467A52">
        <w:rPr>
          <w:rFonts w:ascii="Times New Roman" w:hAnsi="Times New Roman" w:cs="Times New Roman"/>
          <w:sz w:val="28"/>
          <w:szCs w:val="28"/>
        </w:rPr>
        <w:t>сконно русской семейной традицией было и остается почитание памяти родственников, поминание ушедших, а также уход и постоянная забота о пожилых родителях. Этим, стоит заметить, русский народ отличается от европейских стран, где престарелыми гражданами в основном занимаются специальные учреждения. Хорошо это или плохо – судить не нам, но то, что такая традиция есть и она жива – это факт.</w:t>
      </w:r>
    </w:p>
    <w:p w:rsidR="003B0580" w:rsidRPr="00467A52" w:rsidRDefault="001B11B6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D081D">
        <w:rPr>
          <w:rFonts w:ascii="Times New Roman" w:hAnsi="Times New Roman" w:cs="Times New Roman"/>
          <w:sz w:val="28"/>
          <w:szCs w:val="28"/>
        </w:rPr>
        <w:t xml:space="preserve">  В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>издревле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>заведено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передавать из поколения в поколения семейные реликвии – драгоценности, посуду, какие-то вещи далеких родственников. Часто молодые девушки выходили замуж в подвенечных </w:t>
      </w:r>
      <w:r w:rsidR="00D05038">
        <w:rPr>
          <w:rFonts w:ascii="Times New Roman" w:hAnsi="Times New Roman" w:cs="Times New Roman"/>
          <w:sz w:val="28"/>
          <w:szCs w:val="28"/>
        </w:rPr>
        <w:t xml:space="preserve">платьях своих мам.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Поэтому в очень многих семьях всегда были специальные «тайнички», где хранились дедушкины часы, бабушкины кольца, семейное серебро и другие ценности.</w:t>
      </w:r>
    </w:p>
    <w:p w:rsidR="003B0580" w:rsidRPr="00467A52" w:rsidRDefault="00D45F91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</w:rPr>
        <w:t xml:space="preserve">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Pr="001B11B6">
        <w:rPr>
          <w:rFonts w:ascii="Times New Roman" w:hAnsi="Times New Roman" w:cs="Times New Roman"/>
          <w:sz w:val="28"/>
          <w:szCs w:val="28"/>
        </w:rPr>
        <w:t xml:space="preserve"> </w:t>
      </w:r>
      <w:r w:rsidR="00E0172B">
        <w:rPr>
          <w:rFonts w:ascii="Times New Roman" w:hAnsi="Times New Roman" w:cs="Times New Roman"/>
          <w:sz w:val="28"/>
          <w:szCs w:val="28"/>
        </w:rPr>
        <w:t xml:space="preserve"> Еще одна традиция: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очень популярно было называть родившегося ребенка в честь кого-то из членов семьи. Так появлялись «семейные имена», и семьи, где, например, дедушка Иван, сын Иван и внук Иван.</w:t>
      </w:r>
      <w:r w:rsidR="00E5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Pr="00467A52" w:rsidRDefault="00DD081D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</w:t>
      </w:r>
      <w:r w:rsidR="003B0580" w:rsidRPr="00467A52">
        <w:rPr>
          <w:rFonts w:ascii="Times New Roman" w:hAnsi="Times New Roman" w:cs="Times New Roman"/>
          <w:sz w:val="28"/>
          <w:szCs w:val="28"/>
        </w:rPr>
        <w:t>асто ребенку присваивали церковное имя в честь святого, которого чествуют в день рождения малыша</w:t>
      </w:r>
      <w:r w:rsidR="00D05038">
        <w:rPr>
          <w:rFonts w:ascii="Times New Roman" w:hAnsi="Times New Roman" w:cs="Times New Roman"/>
          <w:sz w:val="28"/>
          <w:szCs w:val="28"/>
        </w:rPr>
        <w:t>.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В наши дни такая традиция соблюдается нечасто, и в основном среди глубоко верующих людей.</w:t>
      </w:r>
      <w:r w:rsidR="007A27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580" w:rsidRPr="00467A52" w:rsidRDefault="002D72C7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</w:rPr>
        <w:t xml:space="preserve">    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 w:rsidR="00E0172B">
        <w:rPr>
          <w:rFonts w:ascii="Times New Roman" w:hAnsi="Times New Roman" w:cs="Times New Roman"/>
          <w:sz w:val="28"/>
          <w:szCs w:val="28"/>
        </w:rPr>
        <w:t>Так же н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а Руси существовали профессиональные династии – целые поколения пекарей, сапожников, врачей, военных, священников. </w:t>
      </w:r>
      <w:r w:rsidR="00C4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80" w:rsidRDefault="002D72C7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</w:rPr>
        <w:t xml:space="preserve">    </w:t>
      </w:r>
      <w:r w:rsidR="00DD081D">
        <w:rPr>
          <w:rFonts w:ascii="Times New Roman" w:hAnsi="Times New Roman" w:cs="Times New Roman"/>
          <w:sz w:val="28"/>
          <w:szCs w:val="28"/>
        </w:rPr>
        <w:t xml:space="preserve"> В</w:t>
      </w:r>
      <w:r w:rsidR="003B0580" w:rsidRPr="00467A52">
        <w:rPr>
          <w:rFonts w:ascii="Times New Roman" w:hAnsi="Times New Roman" w:cs="Times New Roman"/>
          <w:sz w:val="28"/>
          <w:szCs w:val="28"/>
        </w:rPr>
        <w:t>ажной семейной традицией было, да и сейчас все чаще к этому возвращаются, обязательное венчание молодоженов в церкви, и крещение младенцев.</w:t>
      </w:r>
    </w:p>
    <w:p w:rsidR="003B0580" w:rsidRPr="00467A52" w:rsidRDefault="00C46589" w:rsidP="00467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 w:rsidR="001B1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80" w:rsidRPr="00467A52">
        <w:rPr>
          <w:rFonts w:ascii="Times New Roman" w:hAnsi="Times New Roman" w:cs="Times New Roman"/>
          <w:sz w:val="28"/>
          <w:szCs w:val="28"/>
        </w:rPr>
        <w:t>Да, много интересных семейных традиций было в России. Взять хотя бы традиционное застолье. Не зря ведь говорят о «широкой русской душе». А ведь и правда, к приему гостей тщательно готовились, убирали в доме и во дворе, накрывали столы лучшими скатертями и полотенцами, ставили разносолы в посуде, хранимой специально для торжественных случаев. Хозяйка выходила на порог с хлебом-солью, кланялась в пояс гостям, а они в ответ кланялись ей. Затем все шли за стол, ели, пели песни, общались. Эх, красота!</w:t>
      </w:r>
    </w:p>
    <w:p w:rsidR="006476AC" w:rsidRPr="00A86E04" w:rsidRDefault="00C46589" w:rsidP="00A86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B0580" w:rsidRPr="00467A52">
        <w:rPr>
          <w:rFonts w:ascii="Times New Roman" w:hAnsi="Times New Roman" w:cs="Times New Roman"/>
          <w:sz w:val="28"/>
          <w:szCs w:val="28"/>
        </w:rPr>
        <w:t>Какие-то</w:t>
      </w:r>
      <w:proofErr w:type="gramEnd"/>
      <w:r w:rsidR="003B0580" w:rsidRPr="00467A52">
        <w:rPr>
          <w:rFonts w:ascii="Times New Roman" w:hAnsi="Times New Roman" w:cs="Times New Roman"/>
          <w:sz w:val="28"/>
          <w:szCs w:val="28"/>
        </w:rPr>
        <w:t xml:space="preserve"> из этих традиций безнадежно канули в Лету. Но как же интересно замечать, что многие из них живы, и их по-прежнему передают из поколения </w:t>
      </w:r>
      <w:r w:rsidR="003B0580" w:rsidRPr="00467A52">
        <w:rPr>
          <w:rFonts w:ascii="Times New Roman" w:hAnsi="Times New Roman" w:cs="Times New Roman"/>
          <w:sz w:val="28"/>
          <w:szCs w:val="28"/>
        </w:rPr>
        <w:lastRenderedPageBreak/>
        <w:t>в поколение, от отца к сыну, от матери к дочери</w:t>
      </w:r>
      <w:proofErr w:type="gramStart"/>
      <w:r w:rsidR="003B0580" w:rsidRPr="00467A5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B0580" w:rsidRPr="00467A52">
        <w:rPr>
          <w:rFonts w:ascii="Times New Roman" w:hAnsi="Times New Roman" w:cs="Times New Roman"/>
          <w:sz w:val="28"/>
          <w:szCs w:val="28"/>
        </w:rPr>
        <w:t>, значит, у народа есть будущее!</w:t>
      </w:r>
      <w:r w:rsidR="00A86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E04" w:rsidRPr="00B4211C" w:rsidRDefault="00A51643" w:rsidP="00B4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D8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45D89" w:rsidRPr="00345D89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87">
        <w:rPr>
          <w:rFonts w:ascii="Times New Roman" w:hAnsi="Times New Roman" w:cs="Times New Roman"/>
          <w:sz w:val="28"/>
          <w:szCs w:val="28"/>
        </w:rPr>
        <w:t>Сегодня, мы  расскажем</w:t>
      </w:r>
      <w:r w:rsidR="007A497F">
        <w:rPr>
          <w:rFonts w:ascii="Times New Roman" w:hAnsi="Times New Roman" w:cs="Times New Roman"/>
          <w:sz w:val="28"/>
          <w:szCs w:val="28"/>
        </w:rPr>
        <w:t>, какие же семейные традици</w:t>
      </w:r>
      <w:r w:rsidR="00C026EA">
        <w:rPr>
          <w:rFonts w:ascii="Times New Roman" w:hAnsi="Times New Roman" w:cs="Times New Roman"/>
          <w:sz w:val="28"/>
          <w:szCs w:val="28"/>
        </w:rPr>
        <w:t>и и обряды были много лет тому назад</w:t>
      </w:r>
      <w:r w:rsidR="001B11B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11B6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1B11B6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7A497F">
        <w:rPr>
          <w:rFonts w:ascii="Times New Roman" w:hAnsi="Times New Roman" w:cs="Times New Roman"/>
          <w:sz w:val="28"/>
          <w:szCs w:val="28"/>
        </w:rPr>
        <w:t>.</w:t>
      </w:r>
    </w:p>
    <w:p w:rsidR="00A86E04" w:rsidRPr="002C72EC" w:rsidRDefault="00B4211C" w:rsidP="00A86E0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86E04">
        <w:rPr>
          <w:rFonts w:ascii="Times New Roman" w:hAnsi="Times New Roman" w:cs="Times New Roman"/>
          <w:sz w:val="28"/>
          <w:szCs w:val="28"/>
        </w:rPr>
        <w:t xml:space="preserve"> Из поколения в поколения   передавались песенные традиции. Особенно народ любил частушки:</w:t>
      </w:r>
    </w:p>
    <w:p w:rsidR="00A86E04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е поле каменисто,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жай!..</w:t>
      </w:r>
    </w:p>
    <w:p w:rsidR="00A86E04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думает женитьс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ам приезжай!» - п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ец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вчата.</w:t>
      </w:r>
    </w:p>
    <w:p w:rsidR="00A86E04" w:rsidRPr="00201F51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колько лет по крупицам по разным деревням района  собирала уникальный материал «песенный фольклор» наша уважаемая </w:t>
      </w:r>
      <w:r w:rsidRPr="00201F51">
        <w:rPr>
          <w:rFonts w:ascii="Times New Roman" w:hAnsi="Times New Roman" w:cs="Times New Roman"/>
          <w:b/>
          <w:sz w:val="28"/>
          <w:szCs w:val="28"/>
        </w:rPr>
        <w:t xml:space="preserve">Алла Павловна Новикова. </w:t>
      </w:r>
    </w:p>
    <w:p w:rsidR="00A86E04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, что она пишет в книге «Перекресток» третьего выпуска: «В большом роду Кузьминых все наделены были красивыми голосами. Ефросинья Захаровна унаследовала от отца любовь к песне. Маленькая ростом, «шустрая», как  говорили  про  нее в деревне, ласк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уля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вунья, без  которой  не обходилась ни одна свадьба, ни одно гулянье. Утром  только  выйдет за калитку, подружки уже кричат: «Фрося, запевай». И идут они с песней на поле на работу и с песней идут с работы.</w:t>
      </w:r>
    </w:p>
    <w:p w:rsidR="00A86E04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мы с вами сейчас оставляем на память своим детям и внукам? А Ефросинья Захаровна оставила – две толстые тетради, исписанные крупным старческим почерком с песнями. И я думаю, эту семейную реликвию дети будут хранить вечно.</w:t>
      </w:r>
    </w:p>
    <w:p w:rsidR="00A86E04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04" w:rsidRDefault="00A86E04" w:rsidP="00A86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ступ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.П.Новик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86E04" w:rsidRDefault="00A86E04" w:rsidP="00A86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1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E57C8" w:rsidRPr="00B4211C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У н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уникальная семья – семья Мишиных. Воистину в этой семье  песенные традиции передаются на славу. И  мы сейчас в этом убедимся.</w:t>
      </w:r>
    </w:p>
    <w:p w:rsidR="00A86E04" w:rsidRDefault="006F3E76" w:rsidP="006F3E76">
      <w:pPr>
        <w:pStyle w:val="ac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76">
        <w:rPr>
          <w:rFonts w:ascii="Times New Roman" w:hAnsi="Times New Roman" w:cs="Times New Roman"/>
          <w:b/>
          <w:sz w:val="28"/>
          <w:szCs w:val="28"/>
        </w:rPr>
        <w:t xml:space="preserve">Поет </w:t>
      </w:r>
      <w:r>
        <w:rPr>
          <w:rFonts w:ascii="Times New Roman" w:hAnsi="Times New Roman" w:cs="Times New Roman"/>
          <w:b/>
          <w:sz w:val="28"/>
          <w:szCs w:val="28"/>
        </w:rPr>
        <w:t xml:space="preserve"> Татьяна Мишина «Милая мама»</w:t>
      </w:r>
    </w:p>
    <w:p w:rsidR="006F3E76" w:rsidRPr="006F3E76" w:rsidRDefault="006F3E76" w:rsidP="006F3E76">
      <w:pPr>
        <w:pStyle w:val="ac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у ли, в огороде»  семейный ансамбль.</w:t>
      </w:r>
    </w:p>
    <w:p w:rsidR="00A86E04" w:rsidRPr="007A497F" w:rsidRDefault="00A86E04" w:rsidP="007A4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1643" w:rsidRPr="001B1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1B1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яд крещения – </w:t>
      </w:r>
      <w:r>
        <w:rPr>
          <w:rFonts w:ascii="Times New Roman" w:hAnsi="Times New Roman" w:cs="Times New Roman"/>
          <w:sz w:val="28"/>
          <w:szCs w:val="28"/>
        </w:rPr>
        <w:t>это традиция обязательная для каждой семьи. Как только родился ребенок, родители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начали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DD0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щения. Крестили детей в месячном возрасте. Если ребенок родился больным, крестили на третий день, либо сразу, чтобы не пришлось хоронить некрещенным.</w:t>
      </w: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церковь ребенка везли крестные без родителей. Отец крестный расплачивался со священником, покупал крестик и молитву. </w:t>
      </w: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яд заканчивался быстро: священник читал молитву, три раза окунал ребенка в купель, надевал крестик и отдавал крестной матери. </w:t>
      </w: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 w:rsidR="001B1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родители в это время дома варили крестильную кашу, и бабка-повитуха ходила с этой кашей по всем званым гостям. Чтобы прикусить каши, надо было выкупить ложку – положить грош.  </w:t>
      </w: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крестины приходили родня, соседи. Крестных усажи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ту под иконами. Родители за стол не садились. Закуска подавалась обильная.</w:t>
      </w: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64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оворожденного  называлось «выкупить горшок с кашей». По поверью, чтобы</w:t>
      </w:r>
      <w:r w:rsidR="00A8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енок</w:t>
      </w:r>
      <w:proofErr w:type="spellEnd"/>
      <w:r w:rsidR="00A8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, за кашу надо грош отдать. Тот, кто больше положит на тарелку, получал право разбить горшок. Чем больше при ударе получалось черепков, тем лучше. Гости съедали с черепков кашу и выходили из-за стола. Начиналось веселье: танцы, песни под гармонь.</w:t>
      </w: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естные заботились о своих крестниках до двадцатилетнего возраста: одаривали в день ангела, на Пасху. После двадцати лет крестники заботятся о крестных.</w:t>
      </w:r>
    </w:p>
    <w:p w:rsidR="002D72C7" w:rsidRDefault="002D72C7" w:rsidP="00B4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1643">
        <w:rPr>
          <w:rFonts w:ascii="Times New Roman" w:hAnsi="Times New Roman" w:cs="Times New Roman"/>
          <w:sz w:val="28"/>
          <w:szCs w:val="28"/>
        </w:rPr>
        <w:t xml:space="preserve"> </w:t>
      </w:r>
      <w:r w:rsidR="009E57C8" w:rsidRPr="009E57C8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A516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т, что рассказывала </w:t>
      </w:r>
      <w:r w:rsidRPr="00474184">
        <w:rPr>
          <w:rFonts w:ascii="Times New Roman" w:hAnsi="Times New Roman" w:cs="Times New Roman"/>
          <w:b/>
          <w:sz w:val="28"/>
          <w:szCs w:val="28"/>
        </w:rPr>
        <w:t xml:space="preserve">Нина Алексеевна </w:t>
      </w:r>
      <w:proofErr w:type="spellStart"/>
      <w:r w:rsidRPr="00474184">
        <w:rPr>
          <w:rFonts w:ascii="Times New Roman" w:hAnsi="Times New Roman" w:cs="Times New Roman"/>
          <w:b/>
          <w:sz w:val="28"/>
          <w:szCs w:val="28"/>
        </w:rPr>
        <w:t>Макси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книге «Перекресток-6»: «Мне было 16 лет, когда меня впервые попросили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стной соседскому мальчику 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д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ри года Витя уже знал, что крестная должна о нем заботиться. И однажды попросил меня сделать рогатку. У всех мальчиков рогатки были, а у него не было. И я сделала».</w:t>
      </w:r>
    </w:p>
    <w:p w:rsidR="00B4211C" w:rsidRPr="00B4211C" w:rsidRDefault="00B4211C" w:rsidP="00B4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C7" w:rsidRDefault="002D72C7" w:rsidP="002D7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E57C8" w:rsidRPr="009E57C8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Была еще в нашем районе традиция: передавать знахарство очень близким родственникам. Например, наговоры от  жительницы деревни Софьи Андре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7A7">
        <w:rPr>
          <w:rFonts w:ascii="Times New Roman" w:hAnsi="Times New Roman" w:cs="Times New Roman"/>
          <w:b/>
          <w:sz w:val="28"/>
          <w:szCs w:val="28"/>
        </w:rPr>
        <w:t>от зубной боли: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на н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72C7" w:rsidRPr="001237A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ходятся,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ои зу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олели.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ь.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2C7" w:rsidRPr="001237A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237A7">
        <w:rPr>
          <w:rFonts w:ascii="Times New Roman" w:hAnsi="Times New Roman" w:cs="Times New Roman"/>
          <w:b/>
          <w:sz w:val="28"/>
          <w:szCs w:val="28"/>
        </w:rPr>
        <w:t>т остановки кровотечения: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у богу помолюсь, 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чистой Матери помолюсь.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Пречистая Матерь Божья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алиновом мосту</w:t>
      </w:r>
      <w:proofErr w:type="gramEnd"/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ых черевичках,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ной тросточкой, Со святым Апостолом.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ст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м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ов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72C7" w:rsidRDefault="002D72C7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ь.</w:t>
      </w:r>
    </w:p>
    <w:p w:rsidR="00D05038" w:rsidRDefault="00D05038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38" w:rsidRDefault="00D05038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38" w:rsidRDefault="00D05038" w:rsidP="002D7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C7" w:rsidRDefault="002D72C7" w:rsidP="00B421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72C7" w:rsidRDefault="00201F51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1B1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м районе о</w:t>
      </w:r>
      <w:r w:rsidR="00220F72">
        <w:rPr>
          <w:rFonts w:ascii="Times New Roman" w:hAnsi="Times New Roman" w:cs="Times New Roman"/>
          <w:sz w:val="28"/>
          <w:szCs w:val="28"/>
        </w:rPr>
        <w:t xml:space="preserve">чень много существовало легенд, которые передавались от </w:t>
      </w:r>
      <w:r w:rsidR="00F73795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220F72">
        <w:rPr>
          <w:rFonts w:ascii="Times New Roman" w:hAnsi="Times New Roman" w:cs="Times New Roman"/>
          <w:sz w:val="28"/>
          <w:szCs w:val="28"/>
        </w:rPr>
        <w:t xml:space="preserve">семьи к другой. </w:t>
      </w:r>
      <w:r w:rsidR="002D72C7">
        <w:rPr>
          <w:rFonts w:ascii="Times New Roman" w:hAnsi="Times New Roman" w:cs="Times New Roman"/>
          <w:sz w:val="28"/>
          <w:szCs w:val="28"/>
        </w:rPr>
        <w:t xml:space="preserve">Вот, что вспоминает житель </w:t>
      </w:r>
      <w:proofErr w:type="spellStart"/>
      <w:r w:rsidR="002D72C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D72C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D72C7">
        <w:rPr>
          <w:rFonts w:ascii="Times New Roman" w:hAnsi="Times New Roman" w:cs="Times New Roman"/>
          <w:sz w:val="28"/>
          <w:szCs w:val="28"/>
        </w:rPr>
        <w:t>стье</w:t>
      </w:r>
      <w:proofErr w:type="spellEnd"/>
      <w:r w:rsidR="002D72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72C7">
        <w:rPr>
          <w:rFonts w:ascii="Times New Roman" w:hAnsi="Times New Roman" w:cs="Times New Roman"/>
          <w:sz w:val="28"/>
          <w:szCs w:val="28"/>
        </w:rPr>
        <w:t>И.П.Михайлов</w:t>
      </w:r>
      <w:proofErr w:type="spellEnd"/>
      <w:r w:rsidR="002D72C7">
        <w:rPr>
          <w:rFonts w:ascii="Times New Roman" w:hAnsi="Times New Roman" w:cs="Times New Roman"/>
          <w:sz w:val="28"/>
          <w:szCs w:val="28"/>
        </w:rPr>
        <w:t xml:space="preserve">: «Одним из ярких воспоминаний детства была передаваемая из поколения в поколение легенда про Марковскую криницу. Старожилы рассказывали, что сотню лет назад там стояла церковь. И однажды во время богослужения она ушла под землю вместе с людьми, а </w:t>
      </w:r>
      <w:r w:rsidR="00474184">
        <w:rPr>
          <w:rFonts w:ascii="Times New Roman" w:hAnsi="Times New Roman" w:cs="Times New Roman"/>
          <w:sz w:val="28"/>
          <w:szCs w:val="28"/>
        </w:rPr>
        <w:t xml:space="preserve"> на </w:t>
      </w:r>
      <w:r w:rsidR="002D72C7">
        <w:rPr>
          <w:rFonts w:ascii="Times New Roman" w:hAnsi="Times New Roman" w:cs="Times New Roman"/>
          <w:sz w:val="28"/>
          <w:szCs w:val="28"/>
        </w:rPr>
        <w:t xml:space="preserve">том месте </w:t>
      </w:r>
      <w:r w:rsidR="002D72C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лась криница. Вода в ней никогда не замерзала». (Сейчас этой деревни нет). </w:t>
      </w:r>
    </w:p>
    <w:p w:rsidR="002D72C7" w:rsidRDefault="002D72C7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 w:rsidR="001B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сказам пожилых людей еще в одной деревне, а точнее в  центре </w:t>
      </w:r>
      <w:r w:rsidR="00E01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5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01F5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201F51">
        <w:rPr>
          <w:rFonts w:ascii="Times New Roman" w:hAnsi="Times New Roman" w:cs="Times New Roman"/>
          <w:b/>
          <w:sz w:val="28"/>
          <w:szCs w:val="28"/>
        </w:rPr>
        <w:t>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ся Лейбин колодец. Он так же имел свою историю: жил в деревне тихий, работящий кузнец – ев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емьей. Было </w:t>
      </w:r>
      <w:r w:rsidR="00E0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го три дочери  красавицы: Сара, Рая и Рива. У многих деревенских парней замирало сердце, когда они проходили мимо Лейбиной хаты. Но кузнец держал в строгости своих дочерей и был непреклонен, считал, что время</w:t>
      </w:r>
      <w:r w:rsidR="00E0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E0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ужества </w:t>
      </w:r>
      <w:r w:rsidR="00E0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черей не пришло.</w:t>
      </w:r>
    </w:p>
    <w:p w:rsidR="002D72C7" w:rsidRDefault="002D72C7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 в деревне колодец. Вода в нем была наивкуснейшая. Люди приходили из дальних уголков деревни, чтобы набрать этой воды. </w:t>
      </w:r>
    </w:p>
    <w:p w:rsidR="002D72C7" w:rsidRDefault="002D72C7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однажды все изменилось. В одно зимнее у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и к колодцу за водой и увидели торчащие из него ноги кузне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 ли он нечаянно упал туда, толи кто-то сделал это умышленно. Милиция ничего криминального не установила. Решили, что это был несчастный случай. </w:t>
      </w:r>
    </w:p>
    <w:p w:rsidR="002D72C7" w:rsidRDefault="004A7DFC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72C7">
        <w:rPr>
          <w:rFonts w:ascii="Times New Roman" w:hAnsi="Times New Roman" w:cs="Times New Roman"/>
          <w:sz w:val="28"/>
          <w:szCs w:val="28"/>
        </w:rPr>
        <w:t xml:space="preserve"> Кузнеца похоронили, а колодец стали называть </w:t>
      </w:r>
      <w:proofErr w:type="spellStart"/>
      <w:r w:rsidR="002D72C7">
        <w:rPr>
          <w:rFonts w:ascii="Times New Roman" w:hAnsi="Times New Roman" w:cs="Times New Roman"/>
          <w:sz w:val="28"/>
          <w:szCs w:val="28"/>
        </w:rPr>
        <w:t>Лейбеным</w:t>
      </w:r>
      <w:proofErr w:type="spellEnd"/>
      <w:r w:rsidR="002D72C7">
        <w:rPr>
          <w:rFonts w:ascii="Times New Roman" w:hAnsi="Times New Roman" w:cs="Times New Roman"/>
          <w:sz w:val="28"/>
          <w:szCs w:val="28"/>
        </w:rPr>
        <w:t xml:space="preserve">. </w:t>
      </w:r>
      <w:r w:rsidR="003A1B42">
        <w:rPr>
          <w:rFonts w:ascii="Times New Roman" w:hAnsi="Times New Roman" w:cs="Times New Roman"/>
          <w:sz w:val="28"/>
          <w:szCs w:val="28"/>
        </w:rPr>
        <w:t xml:space="preserve">  Со временем он</w:t>
      </w:r>
      <w:r w:rsidR="002D72C7">
        <w:rPr>
          <w:rFonts w:ascii="Times New Roman" w:hAnsi="Times New Roman" w:cs="Times New Roman"/>
          <w:sz w:val="28"/>
          <w:szCs w:val="28"/>
        </w:rPr>
        <w:t xml:space="preserve"> зарос, вода позеленела, и его засыпали землей. Колодц</w:t>
      </w:r>
      <w:r w:rsidR="003A1B42">
        <w:rPr>
          <w:rFonts w:ascii="Times New Roman" w:hAnsi="Times New Roman" w:cs="Times New Roman"/>
          <w:sz w:val="28"/>
          <w:szCs w:val="28"/>
        </w:rPr>
        <w:t>а не стало, а место это до сих пор называют  Лейбин колодец и каждая семья эту легенду передавала своим детям в  страшн</w:t>
      </w:r>
      <w:r w:rsidR="00D05038">
        <w:rPr>
          <w:rFonts w:ascii="Times New Roman" w:hAnsi="Times New Roman" w:cs="Times New Roman"/>
          <w:sz w:val="28"/>
          <w:szCs w:val="28"/>
        </w:rPr>
        <w:t xml:space="preserve">ом виде, чтобы они обходили это место </w:t>
      </w:r>
      <w:r w:rsidR="003A1B42">
        <w:rPr>
          <w:rFonts w:ascii="Times New Roman" w:hAnsi="Times New Roman" w:cs="Times New Roman"/>
          <w:sz w:val="28"/>
          <w:szCs w:val="28"/>
        </w:rPr>
        <w:t>стороной.</w:t>
      </w:r>
    </w:p>
    <w:p w:rsidR="00110094" w:rsidRPr="002C204A" w:rsidRDefault="00B4211C" w:rsidP="00AC73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094" w:rsidRDefault="00A01788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57C8" w:rsidRPr="009E57C8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>
        <w:rPr>
          <w:rFonts w:ascii="Times New Roman" w:hAnsi="Times New Roman" w:cs="Times New Roman"/>
          <w:sz w:val="28"/>
          <w:szCs w:val="28"/>
        </w:rPr>
        <w:t xml:space="preserve">   Память о человеке должна пережить его, и позаботиться об этом должны те, дл</w:t>
      </w:r>
      <w:r w:rsidR="00F73795">
        <w:rPr>
          <w:rFonts w:ascii="Times New Roman" w:hAnsi="Times New Roman" w:cs="Times New Roman"/>
          <w:sz w:val="28"/>
          <w:szCs w:val="28"/>
        </w:rPr>
        <w:t>я кого он жил. Вот как вспоминаю</w:t>
      </w:r>
      <w:r>
        <w:rPr>
          <w:rFonts w:ascii="Times New Roman" w:hAnsi="Times New Roman" w:cs="Times New Roman"/>
          <w:sz w:val="28"/>
          <w:szCs w:val="28"/>
        </w:rPr>
        <w:t>т свои утв</w:t>
      </w:r>
      <w:r w:rsidR="00217FB3">
        <w:rPr>
          <w:rFonts w:ascii="Times New Roman" w:hAnsi="Times New Roman" w:cs="Times New Roman"/>
          <w:sz w:val="28"/>
          <w:szCs w:val="28"/>
        </w:rPr>
        <w:t xml:space="preserve">ердившиеся традиции  </w:t>
      </w:r>
      <w:r w:rsidR="00474184">
        <w:rPr>
          <w:rFonts w:ascii="Times New Roman" w:hAnsi="Times New Roman" w:cs="Times New Roman"/>
          <w:sz w:val="28"/>
          <w:szCs w:val="28"/>
        </w:rPr>
        <w:t xml:space="preserve">наши земляки </w:t>
      </w:r>
      <w:r w:rsidR="00217FB3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Парфеновых: завтрак, обед и ужин в одно и то же время для всей семьи сразу. Глава семьи садился на почетное место первым, у детей свои места. Ложку в общую миску первым опускал отец. Мясо – по команде отца. Из-за стола первым выходил тоже отец, следом за ним, без суеты, все остальные. В семье строго соблюдались посты годовые и недельные. По праздникам и в воскресные дни обед всегда</w:t>
      </w:r>
      <w:r w:rsidR="00E422F4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 xml:space="preserve"> вкуснее. </w:t>
      </w:r>
    </w:p>
    <w:p w:rsidR="00DA2C46" w:rsidRDefault="009E57C8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:</w:t>
      </w:r>
      <w:r w:rsidR="00134E04">
        <w:rPr>
          <w:rFonts w:ascii="Times New Roman" w:hAnsi="Times New Roman" w:cs="Times New Roman"/>
          <w:sz w:val="28"/>
          <w:szCs w:val="28"/>
        </w:rPr>
        <w:t xml:space="preserve">  </w:t>
      </w:r>
      <w:r w:rsidR="00A51643">
        <w:rPr>
          <w:rFonts w:ascii="Times New Roman" w:hAnsi="Times New Roman" w:cs="Times New Roman"/>
          <w:sz w:val="28"/>
          <w:szCs w:val="28"/>
        </w:rPr>
        <w:t xml:space="preserve"> </w:t>
      </w:r>
      <w:r w:rsidR="00134E04">
        <w:rPr>
          <w:rFonts w:ascii="Times New Roman" w:hAnsi="Times New Roman" w:cs="Times New Roman"/>
          <w:sz w:val="28"/>
          <w:szCs w:val="28"/>
        </w:rPr>
        <w:t xml:space="preserve"> А вот в крестьянской семье Лидии Сидоровны </w:t>
      </w:r>
      <w:r w:rsidR="002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E04">
        <w:rPr>
          <w:rFonts w:ascii="Times New Roman" w:hAnsi="Times New Roman" w:cs="Times New Roman"/>
          <w:sz w:val="28"/>
          <w:szCs w:val="28"/>
        </w:rPr>
        <w:t>Изаренковой</w:t>
      </w:r>
      <w:proofErr w:type="spellEnd"/>
      <w:r w:rsidR="00134E0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134E0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34E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34E04">
        <w:rPr>
          <w:rFonts w:ascii="Times New Roman" w:hAnsi="Times New Roman" w:cs="Times New Roman"/>
          <w:sz w:val="28"/>
          <w:szCs w:val="28"/>
        </w:rPr>
        <w:t>осачевка</w:t>
      </w:r>
      <w:proofErr w:type="spellEnd"/>
      <w:r w:rsidR="00134E04">
        <w:rPr>
          <w:rFonts w:ascii="Times New Roman" w:hAnsi="Times New Roman" w:cs="Times New Roman"/>
          <w:sz w:val="28"/>
          <w:szCs w:val="28"/>
        </w:rPr>
        <w:t xml:space="preserve"> по воскресеньям традиционно мама готовила </w:t>
      </w:r>
      <w:proofErr w:type="spellStart"/>
      <w:r w:rsidR="00134E04">
        <w:rPr>
          <w:rFonts w:ascii="Times New Roman" w:hAnsi="Times New Roman" w:cs="Times New Roman"/>
          <w:sz w:val="28"/>
          <w:szCs w:val="28"/>
        </w:rPr>
        <w:t>лопуны</w:t>
      </w:r>
      <w:proofErr w:type="spellEnd"/>
      <w:r w:rsidR="00134E04">
        <w:rPr>
          <w:rFonts w:ascii="Times New Roman" w:hAnsi="Times New Roman" w:cs="Times New Roman"/>
          <w:sz w:val="28"/>
          <w:szCs w:val="28"/>
        </w:rPr>
        <w:t xml:space="preserve"> – это пирожки из картошки , начиненные сочным мясом и зажаренные в масле, которые ели со сметаной.</w:t>
      </w:r>
      <w:r w:rsidR="00474184">
        <w:rPr>
          <w:rFonts w:ascii="Times New Roman" w:hAnsi="Times New Roman" w:cs="Times New Roman"/>
          <w:sz w:val="28"/>
          <w:szCs w:val="28"/>
        </w:rPr>
        <w:t xml:space="preserve"> Хочу отметить, что </w:t>
      </w:r>
      <w:proofErr w:type="spellStart"/>
      <w:r w:rsidR="00474184">
        <w:rPr>
          <w:rFonts w:ascii="Times New Roman" w:hAnsi="Times New Roman" w:cs="Times New Roman"/>
          <w:sz w:val="28"/>
          <w:szCs w:val="28"/>
        </w:rPr>
        <w:t>лопуны</w:t>
      </w:r>
      <w:proofErr w:type="spellEnd"/>
      <w:r w:rsidR="00474184">
        <w:rPr>
          <w:rFonts w:ascii="Times New Roman" w:hAnsi="Times New Roman" w:cs="Times New Roman"/>
          <w:sz w:val="28"/>
          <w:szCs w:val="28"/>
        </w:rPr>
        <w:t xml:space="preserve"> в разных деревнях</w:t>
      </w:r>
      <w:r w:rsidR="00F73795">
        <w:rPr>
          <w:rFonts w:ascii="Times New Roman" w:hAnsi="Times New Roman" w:cs="Times New Roman"/>
          <w:sz w:val="28"/>
          <w:szCs w:val="28"/>
        </w:rPr>
        <w:t xml:space="preserve"> нашего района </w:t>
      </w:r>
      <w:r w:rsidR="00474184">
        <w:rPr>
          <w:rFonts w:ascii="Times New Roman" w:hAnsi="Times New Roman" w:cs="Times New Roman"/>
          <w:sz w:val="28"/>
          <w:szCs w:val="28"/>
        </w:rPr>
        <w:t xml:space="preserve"> делались по-разному, начиняли их кто мясом, а кто творогом.</w:t>
      </w:r>
    </w:p>
    <w:p w:rsidR="006F3E76" w:rsidRDefault="006F3E76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7C8" w:rsidRDefault="006F3E76" w:rsidP="009E5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з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я «Ивановы дочки»</w:t>
      </w:r>
    </w:p>
    <w:p w:rsidR="009E57C8" w:rsidRPr="009E57C8" w:rsidRDefault="009E57C8" w:rsidP="009E5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960EF6" w:rsidRPr="009E57C8" w:rsidRDefault="00960EF6" w:rsidP="006F3E7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E5A00" w:rsidRDefault="00873EE4" w:rsidP="002D7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1B6" w:rsidRPr="001B11B6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60EF6" w:rsidRPr="00960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е традиции порождают и воспитывают в людях важные ценности: любовь к семье, уважение к своим родным, заботу о близких, правильное понимание семьи и ее роли в жизни</w:t>
      </w:r>
      <w:r w:rsidR="00FD6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60EF6" w:rsidRPr="00960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в наше современное время особую роль в воспитании детей имеет церковь. И многие родители </w:t>
      </w:r>
      <w:r w:rsidR="00646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т приблизить своих детей к божественному миру.</w:t>
      </w:r>
    </w:p>
    <w:p w:rsidR="009E5A00" w:rsidRDefault="00960EF6" w:rsidP="002D72C7">
      <w:pPr>
        <w:spacing w:after="0" w:line="360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D6B28" w:rsidRPr="00345D8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кс:</w:t>
      </w:r>
      <w:r w:rsidR="00FD6B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ивить ребенку любовь к Богу? Вот, что говорит по этому поводу </w:t>
      </w:r>
      <w:hyperlink r:id="rId9" w:history="1">
        <w:r w:rsidRPr="00960EF6">
          <w:rPr>
            <w:rFonts w:ascii="Times New Roman" w:hAnsi="Times New Roman" w:cs="Times New Roman"/>
            <w:b/>
            <w:bCs/>
            <w:iCs/>
            <w:sz w:val="28"/>
            <w:szCs w:val="28"/>
            <w:bdr w:val="none" w:sz="0" w:space="0" w:color="auto" w:frame="1"/>
            <w:shd w:val="clear" w:color="auto" w:fill="FFFFFF"/>
          </w:rPr>
          <w:t>Протоиерей Сергий Правдолюбов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E5A00" w:rsidRPr="009E5A0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9E5A00">
        <w:rPr>
          <w:rFonts w:ascii="Georgia" w:hAnsi="Georgia"/>
          <w:color w:val="000000"/>
          <w:sz w:val="27"/>
          <w:szCs w:val="27"/>
          <w:shd w:val="clear" w:color="auto" w:fill="FFFFFF"/>
        </w:rPr>
        <w:t>Любовь к Богу не передается словами, только лишь делами и самой жизнью. Если отец и мать «не нуждаются в Боге», тогда сможет ли и ребенок преодолеть барьер равнодушия к Нему. Только верой и молитвой, только в дейст</w:t>
      </w:r>
      <w:r w:rsidR="00873EE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венном  контакте </w:t>
      </w:r>
      <w:r w:rsidR="009E5A0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с родителями, и с их отношением к Богу разовьется и укрепится в ребенке любовь к своему Создателю.</w:t>
      </w:r>
      <w:r w:rsidR="009E5A00" w:rsidRPr="009E5A00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873EE4" w:rsidRDefault="009E5A00" w:rsidP="002D72C7">
      <w:pPr>
        <w:spacing w:after="0" w:line="360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Водить в воскресную школу бесполезно, если самим не ходить </w:t>
      </w:r>
      <w:r w:rsidR="00D05038">
        <w:rPr>
          <w:rFonts w:ascii="Georgia" w:hAnsi="Georgia"/>
          <w:color w:val="000000"/>
          <w:sz w:val="27"/>
          <w:szCs w:val="27"/>
          <w:shd w:val="clear" w:color="auto" w:fill="FFFFFF"/>
        </w:rPr>
        <w:t>в церковь, не молиться Богу.</w:t>
      </w:r>
    </w:p>
    <w:p w:rsidR="00960EF6" w:rsidRDefault="00873EE4" w:rsidP="002D72C7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 </w:t>
      </w:r>
      <w:r w:rsidR="009E5A00">
        <w:rPr>
          <w:rFonts w:ascii="Georgia" w:hAnsi="Georgia"/>
          <w:color w:val="000000"/>
          <w:sz w:val="27"/>
          <w:szCs w:val="27"/>
          <w:shd w:val="clear" w:color="auto" w:fill="FFFFFF"/>
        </w:rPr>
        <w:t>Так что принцип очень простой: живите полной церковной жизнью, сами люб</w:t>
      </w:r>
      <w:r w:rsidR="009E5A00">
        <w:rPr>
          <w:rStyle w:val="a5"/>
          <w:rFonts w:ascii="Georgia" w:hAnsi="Georgia"/>
          <w:color w:val="000000"/>
          <w:sz w:val="27"/>
          <w:szCs w:val="27"/>
          <w:bdr w:val="none" w:sz="0" w:space="0" w:color="auto" w:frame="1"/>
          <w:shd w:val="clear" w:color="auto" w:fill="FFFFFF"/>
        </w:rPr>
        <w:t>и</w:t>
      </w:r>
      <w:r w:rsidR="009E5A00">
        <w:rPr>
          <w:rFonts w:ascii="Georgia" w:hAnsi="Georgia"/>
          <w:color w:val="000000"/>
          <w:sz w:val="27"/>
          <w:szCs w:val="27"/>
          <w:shd w:val="clear" w:color="auto" w:fill="FFFFFF"/>
        </w:rPr>
        <w:t>те Бога – тогда и ребенок почувствует, поймет и полюбит Господа.</w:t>
      </w:r>
      <w:r w:rsidR="009E5A00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 </w:t>
      </w:r>
    </w:p>
    <w:p w:rsidR="009E5A00" w:rsidRDefault="00646F04" w:rsidP="002D72C7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 w:rsidRPr="009E57C8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9E57C8" w:rsidRPr="009E57C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иза:</w:t>
      </w:r>
      <w:r w:rsidR="00A51643" w:rsidRPr="009012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Вот что вспоминает жительница</w:t>
      </w:r>
      <w:r w:rsidR="00873EE4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из 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д</w:t>
      </w:r>
      <w:proofErr w:type="gramStart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.М</w:t>
      </w:r>
      <w:proofErr w:type="gram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алеевка</w:t>
      </w:r>
      <w:proofErr w:type="spell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Крупская: с  семи лет вместе с мамой я стала ходить в Ново-</w:t>
      </w:r>
      <w:proofErr w:type="spellStart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Засельскую</w:t>
      </w:r>
      <w:proofErr w:type="spell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церковь. До 1951 года там еще стояла колокольня. Как-то весной мы с сестрой 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босиком бегали по двору</w:t>
      </w:r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. Вдруг я услышала звон и почувствовала, как забилось у меня сердечко.</w:t>
      </w:r>
    </w:p>
    <w:p w:rsidR="00F73795" w:rsidRDefault="00ED7472" w:rsidP="002D72C7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  </w:t>
      </w:r>
      <w:r w:rsidR="00A51643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Мама пообещала купить мне ботинки и на праздник отвести в церковь. Ждать мне  пришлось недолго. На </w:t>
      </w:r>
      <w:proofErr w:type="spellStart"/>
      <w:proofErr w:type="gramStart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Духо</w:t>
      </w:r>
      <w:proofErr w:type="spell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873EE4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- 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в</w:t>
      </w:r>
      <w:proofErr w:type="gram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День Пресвятой Троицы мы оделись по – праздничному, мама связала свои и мои ботинки, перекинула их через плечо, и мы пошли в </w:t>
      </w:r>
      <w:proofErr w:type="spellStart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Заселье</w:t>
      </w:r>
      <w:proofErr w:type="spell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. </w:t>
      </w:r>
    </w:p>
    <w:p w:rsidR="00F73795" w:rsidRDefault="00F73795" w:rsidP="002D72C7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   </w:t>
      </w:r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По дороге вместе с нами шли женщины и мужчины из других деревень. Перед самой деревней кто-то сказал: «Садитесь, будем обуваться». Все </w:t>
      </w:r>
      <w:proofErr w:type="gramStart"/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обулись</w:t>
      </w:r>
      <w:proofErr w:type="gramEnd"/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и мы вошли в церковь.</w:t>
      </w:r>
      <w:r w:rsidR="00B57E8D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ED7472" w:rsidRDefault="00F73795" w:rsidP="002D72C7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  </w:t>
      </w:r>
      <w:r w:rsidR="00B57E8D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Я была удивлена и покорена красотой иконы Божьей Матери с сыном в руках.  </w:t>
      </w:r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И с тех пор,</w:t>
      </w:r>
      <w:r w:rsidR="00512786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став уже взрослой, </w:t>
      </w:r>
      <w:r w:rsidR="00DD081D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когда бы я ни</w:t>
      </w:r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пришла в церковь</w:t>
      </w:r>
      <w:r w:rsidR="00B57E8D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, я всю службу молюсь иконе Божьей Матери».</w:t>
      </w:r>
      <w:r w:rsidR="003A65BC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Сейчас эта икона находится в </w:t>
      </w:r>
      <w:proofErr w:type="spellStart"/>
      <w:r w:rsidR="003A65BC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Шумячском</w:t>
      </w:r>
      <w:proofErr w:type="spellEnd"/>
      <w:r w:rsidR="003A65BC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храме.</w:t>
      </w:r>
      <w:r w:rsidR="00E33A9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ED7472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FD6B28" w:rsidRDefault="00F516DE" w:rsidP="008215BE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 w:rsidRPr="009E57C8">
        <w:rPr>
          <w:rStyle w:val="apple-converted-space"/>
          <w:rFonts w:ascii="Georgia" w:hAnsi="Georgia"/>
          <w:color w:val="000000"/>
          <w:sz w:val="27"/>
          <w:szCs w:val="27"/>
          <w:u w:val="single"/>
          <w:shd w:val="clear" w:color="auto" w:fill="FFFFFF"/>
        </w:rPr>
        <w:t xml:space="preserve">  </w:t>
      </w:r>
      <w:r w:rsidR="009E57C8" w:rsidRPr="009E57C8">
        <w:rPr>
          <w:rStyle w:val="apple-converted-space"/>
          <w:rFonts w:ascii="Georgia" w:hAnsi="Georgia"/>
          <w:b/>
          <w:color w:val="000000"/>
          <w:sz w:val="27"/>
          <w:szCs w:val="27"/>
          <w:u w:val="single"/>
          <w:shd w:val="clear" w:color="auto" w:fill="FFFFFF"/>
        </w:rPr>
        <w:t>Экс: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Сегодня </w:t>
      </w:r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на нашем мероприятии присутствую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т</w:t>
      </w:r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представители семьи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D6B28">
        <w:rPr>
          <w:rStyle w:val="apple-converted-space"/>
          <w:rFonts w:ascii="Georgia" w:hAnsi="Georgia"/>
          <w:b/>
          <w:color w:val="000000"/>
          <w:sz w:val="27"/>
          <w:szCs w:val="27"/>
          <w:shd w:val="clear" w:color="auto" w:fill="FFFFFF"/>
        </w:rPr>
        <w:t>Шаговенко</w:t>
      </w:r>
      <w:proofErr w:type="spellEnd"/>
      <w:r w:rsidRPr="00FD6B28">
        <w:rPr>
          <w:rStyle w:val="apple-converted-space"/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 </w:t>
      </w:r>
      <w:r w:rsidR="004C0528">
        <w:rPr>
          <w:rStyle w:val="apple-converted-space"/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 - </w:t>
      </w:r>
      <w:r w:rsidRPr="00FD6B28">
        <w:rPr>
          <w:rStyle w:val="apple-converted-space"/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Ирина Геннадьевна </w:t>
      </w:r>
      <w:r w:rsidR="008215BE" w:rsidRPr="00FD6B28">
        <w:rPr>
          <w:rStyle w:val="apple-converted-space"/>
          <w:rFonts w:ascii="Georgia" w:hAnsi="Georgia"/>
          <w:b/>
          <w:color w:val="000000"/>
          <w:sz w:val="27"/>
          <w:szCs w:val="27"/>
          <w:shd w:val="clear" w:color="auto" w:fill="FFFFFF"/>
        </w:rPr>
        <w:t>с дочуркой Настей, папа Роман Михайлович</w:t>
      </w:r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по уважительной причине не смог присутствовать на празднике, он работает.  </w:t>
      </w:r>
    </w:p>
    <w:p w:rsidR="008215BE" w:rsidRDefault="00FD6B28" w:rsidP="008215BE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  </w:t>
      </w:r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Семья эта образовалась 12 лет назад. У Ирины есть дядя Дубровский Александр Александрович, который служит главным архитектором Смоленской епархии, в соборе.</w:t>
      </w:r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Наверное</w:t>
      </w:r>
      <w:proofErr w:type="gramEnd"/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благодаря дядюшки  в этой семье  появилась </w:t>
      </w:r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традиция </w:t>
      </w:r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- </w:t>
      </w:r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ежегодно посещать монастыри. Они побывали уже в Карелии в мужс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ком монастыре Александра Свирского</w:t>
      </w:r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, были в 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Сергиевом</w:t>
      </w:r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Посаде, посетили </w:t>
      </w:r>
      <w:proofErr w:type="spellStart"/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Матронушку</w:t>
      </w:r>
      <w:proofErr w:type="spellEnd"/>
      <w:r w:rsidR="008215BE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в Москве.</w:t>
      </w:r>
    </w:p>
    <w:p w:rsidR="00220F72" w:rsidRDefault="00FD6B28" w:rsidP="002D72C7">
      <w:pPr>
        <w:spacing w:after="0" w:line="360" w:lineRule="auto"/>
        <w:jc w:val="both"/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   Вот так своим отношение</w:t>
      </w:r>
      <w:r w:rsidR="004C0528"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м  и уважением к святым Ирина и Роман воспитывают у дочери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 любовь и доброту к </w:t>
      </w:r>
      <w:proofErr w:type="gramStart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ближнему</w:t>
      </w:r>
      <w:proofErr w:type="gramEnd"/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>.</w:t>
      </w:r>
    </w:p>
    <w:p w:rsidR="00134E04" w:rsidRPr="00220F72" w:rsidRDefault="00134E04" w:rsidP="00B4211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F0440" w:rsidRDefault="000F0440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C46">
        <w:rPr>
          <w:rFonts w:ascii="Times New Roman" w:hAnsi="Times New Roman" w:cs="Times New Roman"/>
          <w:sz w:val="28"/>
          <w:szCs w:val="28"/>
        </w:rPr>
        <w:t xml:space="preserve"> </w:t>
      </w:r>
      <w:r w:rsidR="009012D2" w:rsidRPr="009012D2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DA2C46">
        <w:rPr>
          <w:rFonts w:ascii="Times New Roman" w:hAnsi="Times New Roman" w:cs="Times New Roman"/>
          <w:sz w:val="28"/>
          <w:szCs w:val="28"/>
        </w:rPr>
        <w:t xml:space="preserve">  Самая большая традиция всех семей России – это </w:t>
      </w:r>
      <w:r w:rsidR="00217FB3">
        <w:rPr>
          <w:rFonts w:ascii="Times New Roman" w:hAnsi="Times New Roman" w:cs="Times New Roman"/>
          <w:sz w:val="28"/>
          <w:szCs w:val="28"/>
        </w:rPr>
        <w:t>традиция чтить и помнить тех</w:t>
      </w:r>
      <w:r w:rsidR="00DA2C46">
        <w:rPr>
          <w:rFonts w:ascii="Times New Roman" w:hAnsi="Times New Roman" w:cs="Times New Roman"/>
          <w:sz w:val="28"/>
          <w:szCs w:val="28"/>
        </w:rPr>
        <w:t>, кто отдал с</w:t>
      </w:r>
      <w:r w:rsidR="00512786">
        <w:rPr>
          <w:rFonts w:ascii="Times New Roman" w:hAnsi="Times New Roman" w:cs="Times New Roman"/>
          <w:sz w:val="28"/>
          <w:szCs w:val="28"/>
        </w:rPr>
        <w:t>вои жизни в Великую Отечественную В</w:t>
      </w:r>
      <w:r w:rsidR="00217FB3">
        <w:rPr>
          <w:rFonts w:ascii="Times New Roman" w:hAnsi="Times New Roman" w:cs="Times New Roman"/>
          <w:sz w:val="28"/>
          <w:szCs w:val="28"/>
        </w:rPr>
        <w:t xml:space="preserve">ойну, кто жил и боролся за наше с вами счастье. </w:t>
      </w:r>
    </w:p>
    <w:p w:rsidR="00CC257F" w:rsidRDefault="00CC257F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…Дор</w:t>
      </w:r>
      <w:r w:rsidR="00873EE4">
        <w:rPr>
          <w:rFonts w:ascii="Times New Roman" w:hAnsi="Times New Roman" w:cs="Times New Roman"/>
          <w:sz w:val="28"/>
          <w:szCs w:val="28"/>
        </w:rPr>
        <w:t>огие мои дети, внуки и правнуки,</w:t>
      </w:r>
      <w:r>
        <w:rPr>
          <w:rFonts w:ascii="Times New Roman" w:hAnsi="Times New Roman" w:cs="Times New Roman"/>
          <w:sz w:val="28"/>
          <w:szCs w:val="28"/>
        </w:rPr>
        <w:t xml:space="preserve"> – пишет обращение к дет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ергеевн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умя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годы войны мы были голодны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лод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авш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мы этого не замечали, мы трудились с радостью. Я старая  - меня скоро уже не будет, но как хочется быть уверенной, что вы не подведете нас, что будете честными</w:t>
      </w:r>
      <w:r w:rsidR="002352C1">
        <w:rPr>
          <w:rFonts w:ascii="Times New Roman" w:hAnsi="Times New Roman" w:cs="Times New Roman"/>
          <w:sz w:val="28"/>
          <w:szCs w:val="28"/>
        </w:rPr>
        <w:t>, правдивы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20F72" w:rsidRPr="00B8331D" w:rsidRDefault="00B8331D" w:rsidP="002D72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2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12D2" w:rsidRPr="009012D2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331D">
        <w:rPr>
          <w:rFonts w:ascii="Times New Roman" w:hAnsi="Times New Roman" w:cs="Times New Roman"/>
          <w:sz w:val="28"/>
          <w:szCs w:val="28"/>
        </w:rPr>
        <w:t>Чтобы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31D">
        <w:rPr>
          <w:rFonts w:ascii="Times New Roman" w:hAnsi="Times New Roman" w:cs="Times New Roman"/>
          <w:sz w:val="28"/>
          <w:szCs w:val="28"/>
        </w:rPr>
        <w:t>не называли</w:t>
      </w:r>
      <w:r w:rsidR="00943B5F">
        <w:rPr>
          <w:rFonts w:ascii="Times New Roman" w:hAnsi="Times New Roman" w:cs="Times New Roman"/>
          <w:sz w:val="28"/>
          <w:szCs w:val="28"/>
        </w:rPr>
        <w:t xml:space="preserve"> </w:t>
      </w:r>
      <w:r w:rsidRPr="00B8331D">
        <w:rPr>
          <w:rFonts w:ascii="Times New Roman" w:hAnsi="Times New Roman" w:cs="Times New Roman"/>
          <w:sz w:val="28"/>
          <w:szCs w:val="28"/>
        </w:rPr>
        <w:t xml:space="preserve"> Иванами, родства не помнящими, нам необходимо знать, чем гордиться, что передать в наследство своим потомкам. А для этого следует знать  не только историю своей страны, но и историю своей семьи, какой след оставили предки каждого из нас в истории России и малой Родины.</w:t>
      </w:r>
      <w:r w:rsidR="00220F72" w:rsidRPr="00B8331D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F72" w:rsidRPr="00B8331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F3017" w:rsidRDefault="00512786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егодня у нас в зале</w:t>
      </w:r>
      <w:r w:rsidR="00392877">
        <w:rPr>
          <w:rFonts w:ascii="Times New Roman" w:hAnsi="Times New Roman" w:cs="Times New Roman"/>
          <w:sz w:val="28"/>
          <w:szCs w:val="28"/>
        </w:rPr>
        <w:t xml:space="preserve"> присутствуют  </w:t>
      </w:r>
      <w:r w:rsidR="00F3337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96E5F">
        <w:rPr>
          <w:rFonts w:ascii="Times New Roman" w:hAnsi="Times New Roman" w:cs="Times New Roman"/>
          <w:sz w:val="28"/>
          <w:szCs w:val="28"/>
        </w:rPr>
        <w:t xml:space="preserve"> двух </w:t>
      </w:r>
      <w:r w:rsidR="00F33377">
        <w:rPr>
          <w:rFonts w:ascii="Times New Roman" w:hAnsi="Times New Roman" w:cs="Times New Roman"/>
          <w:sz w:val="28"/>
          <w:szCs w:val="28"/>
        </w:rPr>
        <w:t xml:space="preserve"> с</w:t>
      </w:r>
      <w:r w:rsidR="00496E5F">
        <w:rPr>
          <w:rFonts w:ascii="Times New Roman" w:hAnsi="Times New Roman" w:cs="Times New Roman"/>
          <w:sz w:val="28"/>
          <w:szCs w:val="28"/>
        </w:rPr>
        <w:t>емей</w:t>
      </w:r>
      <w:r w:rsidR="008F3017">
        <w:rPr>
          <w:rFonts w:ascii="Times New Roman" w:hAnsi="Times New Roman" w:cs="Times New Roman"/>
          <w:sz w:val="28"/>
          <w:szCs w:val="28"/>
        </w:rPr>
        <w:t>, которые до сих пор</w:t>
      </w:r>
      <w:r w:rsidR="00F33377">
        <w:rPr>
          <w:rFonts w:ascii="Times New Roman" w:hAnsi="Times New Roman" w:cs="Times New Roman"/>
          <w:sz w:val="28"/>
          <w:szCs w:val="28"/>
        </w:rPr>
        <w:t xml:space="preserve"> помнят</w:t>
      </w:r>
      <w:r w:rsidR="008F3017">
        <w:rPr>
          <w:rFonts w:ascii="Times New Roman" w:hAnsi="Times New Roman" w:cs="Times New Roman"/>
          <w:sz w:val="28"/>
          <w:szCs w:val="28"/>
        </w:rPr>
        <w:t xml:space="preserve"> и чтут </w:t>
      </w:r>
      <w:r w:rsidR="00F33377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8F3017">
        <w:rPr>
          <w:rFonts w:ascii="Times New Roman" w:hAnsi="Times New Roman" w:cs="Times New Roman"/>
          <w:sz w:val="28"/>
          <w:szCs w:val="28"/>
        </w:rPr>
        <w:t xml:space="preserve">самых дорогих, самых почетных, </w:t>
      </w:r>
      <w:r w:rsidR="00F33377">
        <w:rPr>
          <w:rFonts w:ascii="Times New Roman" w:hAnsi="Times New Roman" w:cs="Times New Roman"/>
          <w:sz w:val="28"/>
          <w:szCs w:val="28"/>
        </w:rPr>
        <w:t>самых незабываемых</w:t>
      </w:r>
      <w:r w:rsidR="008F3017">
        <w:rPr>
          <w:rFonts w:ascii="Times New Roman" w:hAnsi="Times New Roman" w:cs="Times New Roman"/>
          <w:sz w:val="28"/>
          <w:szCs w:val="28"/>
        </w:rPr>
        <w:t xml:space="preserve"> и бессмертных родственников, прошедших </w:t>
      </w:r>
      <w:r w:rsidR="002A309E">
        <w:rPr>
          <w:rFonts w:ascii="Times New Roman" w:hAnsi="Times New Roman" w:cs="Times New Roman"/>
          <w:sz w:val="28"/>
          <w:szCs w:val="28"/>
        </w:rPr>
        <w:t xml:space="preserve"> страшную войну в мире.</w:t>
      </w:r>
    </w:p>
    <w:p w:rsidR="00496E5F" w:rsidRDefault="00496E5F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753C" w:rsidRDefault="002A309E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е сестры – это </w:t>
      </w:r>
      <w:r w:rsidRPr="00943B5F">
        <w:rPr>
          <w:rFonts w:ascii="Times New Roman" w:hAnsi="Times New Roman" w:cs="Times New Roman"/>
          <w:b/>
          <w:sz w:val="28"/>
          <w:szCs w:val="28"/>
        </w:rPr>
        <w:t xml:space="preserve">Барышникова Ирина Владимировна и </w:t>
      </w:r>
      <w:proofErr w:type="spellStart"/>
      <w:r w:rsidRPr="00943B5F">
        <w:rPr>
          <w:rFonts w:ascii="Times New Roman" w:hAnsi="Times New Roman" w:cs="Times New Roman"/>
          <w:b/>
          <w:sz w:val="28"/>
          <w:szCs w:val="28"/>
        </w:rPr>
        <w:t>Борисенкова</w:t>
      </w:r>
      <w:proofErr w:type="spellEnd"/>
      <w:r w:rsidRPr="00943B5F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 в девичестве Михновы.</w:t>
      </w:r>
      <w:r w:rsidR="00B8331D">
        <w:rPr>
          <w:rFonts w:ascii="Times New Roman" w:hAnsi="Times New Roman" w:cs="Times New Roman"/>
          <w:sz w:val="28"/>
          <w:szCs w:val="28"/>
        </w:rPr>
        <w:t xml:space="preserve"> Наталья более 37 лет проработала в </w:t>
      </w:r>
      <w:proofErr w:type="spellStart"/>
      <w:r w:rsidR="00B8331D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B8331D">
        <w:rPr>
          <w:rFonts w:ascii="Times New Roman" w:hAnsi="Times New Roman" w:cs="Times New Roman"/>
          <w:sz w:val="28"/>
          <w:szCs w:val="28"/>
        </w:rPr>
        <w:t xml:space="preserve"> больнице, а Ирина вот уже 30 лет как трудится в образовательной системе.</w:t>
      </w:r>
    </w:p>
    <w:p w:rsidR="00B8331D" w:rsidRDefault="0027753C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х отец </w:t>
      </w:r>
      <w:r w:rsidRPr="00943B5F">
        <w:rPr>
          <w:rFonts w:ascii="Times New Roman" w:hAnsi="Times New Roman" w:cs="Times New Roman"/>
          <w:b/>
          <w:sz w:val="28"/>
          <w:szCs w:val="28"/>
        </w:rPr>
        <w:t xml:space="preserve">Михнов Владимир </w:t>
      </w:r>
      <w:proofErr w:type="spellStart"/>
      <w:r w:rsidRPr="00943B5F">
        <w:rPr>
          <w:rFonts w:ascii="Times New Roman" w:hAnsi="Times New Roman" w:cs="Times New Roman"/>
          <w:b/>
          <w:sz w:val="28"/>
          <w:szCs w:val="28"/>
        </w:rPr>
        <w:t>Самуй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шел всю войну</w:t>
      </w:r>
      <w:r w:rsidR="00943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 танкистом</w:t>
      </w:r>
      <w:r w:rsidR="00943B5F">
        <w:rPr>
          <w:rFonts w:ascii="Times New Roman" w:hAnsi="Times New Roman" w:cs="Times New Roman"/>
          <w:sz w:val="28"/>
          <w:szCs w:val="28"/>
        </w:rPr>
        <w:t xml:space="preserve">, несколько раз был ранен,  является 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урской битвы. </w:t>
      </w:r>
      <w:r w:rsidR="002A3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77" w:rsidRDefault="00943B5F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важаемые Наталья и Ирина, м</w:t>
      </w:r>
      <w:r w:rsidR="0027753C">
        <w:rPr>
          <w:rFonts w:ascii="Times New Roman" w:hAnsi="Times New Roman" w:cs="Times New Roman"/>
          <w:sz w:val="28"/>
          <w:szCs w:val="28"/>
        </w:rPr>
        <w:t>ы искренне благодарим вас, за</w:t>
      </w:r>
      <w:r w:rsidR="002A309E">
        <w:rPr>
          <w:rFonts w:ascii="Times New Roman" w:hAnsi="Times New Roman" w:cs="Times New Roman"/>
          <w:sz w:val="28"/>
          <w:szCs w:val="28"/>
        </w:rPr>
        <w:t>, что в это непростое время</w:t>
      </w:r>
      <w:r w:rsidR="00563025">
        <w:rPr>
          <w:rFonts w:ascii="Times New Roman" w:hAnsi="Times New Roman" w:cs="Times New Roman"/>
          <w:sz w:val="28"/>
          <w:szCs w:val="28"/>
        </w:rPr>
        <w:t>, когда ценности в нашей стране поменялись</w:t>
      </w:r>
      <w:r>
        <w:rPr>
          <w:rFonts w:ascii="Times New Roman" w:hAnsi="Times New Roman" w:cs="Times New Roman"/>
          <w:sz w:val="28"/>
          <w:szCs w:val="28"/>
        </w:rPr>
        <w:t>, вы так трепетно охраняете все то, что осталось от вашего отца.</w:t>
      </w:r>
    </w:p>
    <w:p w:rsidR="00496E5F" w:rsidRDefault="00722977" w:rsidP="00E27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B5F">
        <w:rPr>
          <w:rFonts w:ascii="Times New Roman" w:hAnsi="Times New Roman" w:cs="Times New Roman"/>
          <w:sz w:val="28"/>
          <w:szCs w:val="28"/>
        </w:rPr>
        <w:t xml:space="preserve"> Благодаря вам мы сотрудники музея, основываясь на ваших документах, рассказываем новому поколению о наших земляках, защищавших Родину.</w:t>
      </w:r>
      <w:r w:rsidR="002352C1">
        <w:rPr>
          <w:rFonts w:ascii="Times New Roman" w:hAnsi="Times New Roman" w:cs="Times New Roman"/>
          <w:sz w:val="28"/>
          <w:szCs w:val="28"/>
        </w:rPr>
        <w:t xml:space="preserve"> Мы надеемся, что и ваши внуки и правнуки будут так же охранять память  мужественного, сильного  человека, вашего отца Владимира </w:t>
      </w:r>
      <w:proofErr w:type="spellStart"/>
      <w:r w:rsidR="002352C1">
        <w:rPr>
          <w:rFonts w:ascii="Times New Roman" w:hAnsi="Times New Roman" w:cs="Times New Roman"/>
          <w:sz w:val="28"/>
          <w:szCs w:val="28"/>
        </w:rPr>
        <w:t>Саму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352C1">
        <w:rPr>
          <w:rFonts w:ascii="Times New Roman" w:hAnsi="Times New Roman" w:cs="Times New Roman"/>
          <w:sz w:val="28"/>
          <w:szCs w:val="28"/>
        </w:rPr>
        <w:t>ловича</w:t>
      </w:r>
      <w:proofErr w:type="spellEnd"/>
      <w:r w:rsidR="00235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2D2" w:rsidRPr="00B4211C" w:rsidRDefault="00496E5F" w:rsidP="00B42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1ED2">
        <w:rPr>
          <w:rFonts w:ascii="Times New Roman" w:hAnsi="Times New Roman" w:cs="Times New Roman"/>
          <w:sz w:val="28"/>
          <w:szCs w:val="28"/>
        </w:rPr>
        <w:t xml:space="preserve"> Сегодня у нас в гостях семья из </w:t>
      </w:r>
      <w:proofErr w:type="spellStart"/>
      <w:r w:rsidR="001F1ED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F1E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F1ED2">
        <w:rPr>
          <w:rFonts w:ascii="Times New Roman" w:hAnsi="Times New Roman" w:cs="Times New Roman"/>
          <w:sz w:val="28"/>
          <w:szCs w:val="28"/>
        </w:rPr>
        <w:t>адейковичи</w:t>
      </w:r>
      <w:proofErr w:type="spellEnd"/>
      <w:r w:rsidR="001F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ED2">
        <w:rPr>
          <w:rFonts w:ascii="Times New Roman" w:hAnsi="Times New Roman" w:cs="Times New Roman"/>
          <w:b/>
          <w:sz w:val="28"/>
          <w:szCs w:val="28"/>
        </w:rPr>
        <w:t>Магон</w:t>
      </w:r>
      <w:proofErr w:type="spellEnd"/>
      <w:r w:rsidRPr="001F1ED2">
        <w:rPr>
          <w:rFonts w:ascii="Times New Roman" w:hAnsi="Times New Roman" w:cs="Times New Roman"/>
          <w:b/>
          <w:sz w:val="28"/>
          <w:szCs w:val="28"/>
        </w:rPr>
        <w:t xml:space="preserve"> Галина Николаевна,  </w:t>
      </w:r>
      <w:proofErr w:type="spellStart"/>
      <w:r w:rsidRPr="001F1ED2">
        <w:rPr>
          <w:rFonts w:ascii="Times New Roman" w:hAnsi="Times New Roman" w:cs="Times New Roman"/>
          <w:b/>
          <w:sz w:val="28"/>
          <w:szCs w:val="28"/>
        </w:rPr>
        <w:t>Магон</w:t>
      </w:r>
      <w:proofErr w:type="spellEnd"/>
      <w:r w:rsidRPr="001F1ED2">
        <w:rPr>
          <w:rFonts w:ascii="Times New Roman" w:hAnsi="Times New Roman" w:cs="Times New Roman"/>
          <w:b/>
          <w:sz w:val="28"/>
          <w:szCs w:val="28"/>
        </w:rPr>
        <w:t xml:space="preserve"> Виктор Михайлович, </w:t>
      </w:r>
      <w:proofErr w:type="spellStart"/>
      <w:r w:rsidRPr="001F1ED2">
        <w:rPr>
          <w:rFonts w:ascii="Times New Roman" w:hAnsi="Times New Roman" w:cs="Times New Roman"/>
          <w:b/>
          <w:sz w:val="28"/>
          <w:szCs w:val="28"/>
        </w:rPr>
        <w:t>Магон</w:t>
      </w:r>
      <w:proofErr w:type="spellEnd"/>
      <w:r w:rsidRPr="001F1ED2">
        <w:rPr>
          <w:rFonts w:ascii="Times New Roman" w:hAnsi="Times New Roman" w:cs="Times New Roman"/>
          <w:b/>
          <w:sz w:val="28"/>
          <w:szCs w:val="28"/>
        </w:rPr>
        <w:t xml:space="preserve"> Ирина Викторовна</w:t>
      </w:r>
      <w:r w:rsidRPr="00794402">
        <w:rPr>
          <w:rFonts w:ascii="Times New Roman" w:hAnsi="Times New Roman" w:cs="Times New Roman"/>
          <w:sz w:val="28"/>
          <w:szCs w:val="28"/>
        </w:rPr>
        <w:t xml:space="preserve">. </w:t>
      </w:r>
      <w:r w:rsidR="00F2742E" w:rsidRPr="00794402">
        <w:rPr>
          <w:rFonts w:ascii="Times New Roman" w:hAnsi="Times New Roman" w:cs="Times New Roman"/>
          <w:sz w:val="28"/>
          <w:szCs w:val="28"/>
        </w:rPr>
        <w:t xml:space="preserve"> И я с удовольствием  предоставляю слова Галине Николаевне. Она расскажет </w:t>
      </w:r>
      <w:r w:rsidR="00794402" w:rsidRPr="00794402">
        <w:rPr>
          <w:rFonts w:ascii="Times New Roman" w:hAnsi="Times New Roman" w:cs="Times New Roman"/>
          <w:sz w:val="28"/>
          <w:szCs w:val="28"/>
        </w:rPr>
        <w:t xml:space="preserve">о своих родителях, которые </w:t>
      </w:r>
      <w:r w:rsidR="001068C3" w:rsidRPr="00794402">
        <w:rPr>
          <w:rFonts w:ascii="Times New Roman" w:hAnsi="Times New Roman" w:cs="Times New Roman"/>
          <w:sz w:val="28"/>
          <w:szCs w:val="28"/>
        </w:rPr>
        <w:t>прошли,</w:t>
      </w:r>
      <w:r w:rsidR="00794402" w:rsidRPr="00794402">
        <w:rPr>
          <w:rFonts w:ascii="Times New Roman" w:hAnsi="Times New Roman" w:cs="Times New Roman"/>
          <w:sz w:val="28"/>
          <w:szCs w:val="28"/>
        </w:rPr>
        <w:t xml:space="preserve"> кромешный ад военного времени.</w:t>
      </w:r>
      <w:r w:rsidR="006F3E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12D2" w:rsidRDefault="009012D2" w:rsidP="0090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D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</w:t>
      </w:r>
      <w:r w:rsidRPr="009012D2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Вот уже много лет прожив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емья </w:t>
      </w:r>
      <w:r w:rsidRPr="00E27F97">
        <w:rPr>
          <w:rFonts w:ascii="Times New Roman" w:hAnsi="Times New Roman" w:cs="Times New Roman"/>
          <w:b/>
          <w:sz w:val="28"/>
          <w:szCs w:val="28"/>
        </w:rPr>
        <w:t>Воеводиных Алексей Петрович и Любовь Владимировна.</w:t>
      </w:r>
      <w:r>
        <w:rPr>
          <w:rFonts w:ascii="Times New Roman" w:hAnsi="Times New Roman" w:cs="Times New Roman"/>
          <w:sz w:val="28"/>
          <w:szCs w:val="28"/>
        </w:rPr>
        <w:t xml:space="preserve"> Вместе они уже более 36 лет. У них четверо детей и четверо внуков.</w:t>
      </w:r>
    </w:p>
    <w:p w:rsidR="009012D2" w:rsidRDefault="009012D2" w:rsidP="0090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Ну и что? </w:t>
      </w:r>
      <w:r w:rsidRPr="00C4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семей у нас в Шумячах много» -  скажите вы м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о семья особенная. Есть у них семейная традиция - это приготовление </w:t>
      </w:r>
      <w:r w:rsidRPr="00C45ECC">
        <w:rPr>
          <w:rFonts w:ascii="Times New Roman" w:hAnsi="Times New Roman" w:cs="Times New Roman"/>
          <w:sz w:val="28"/>
          <w:szCs w:val="28"/>
        </w:rPr>
        <w:t>м</w:t>
      </w:r>
      <w:r w:rsidRPr="00C45ECC">
        <w:rPr>
          <w:rFonts w:ascii="Times New Roman" w:hAnsi="Times New Roman" w:cs="Times New Roman"/>
          <w:b/>
          <w:sz w:val="28"/>
          <w:szCs w:val="28"/>
        </w:rPr>
        <w:t>а</w:t>
      </w:r>
      <w:r w:rsidRPr="00C45ECC">
        <w:rPr>
          <w:rFonts w:ascii="Times New Roman" w:hAnsi="Times New Roman" w:cs="Times New Roman"/>
          <w:sz w:val="28"/>
          <w:szCs w:val="28"/>
        </w:rPr>
        <w:t>нтов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их необыкно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с тыквой. </w:t>
      </w:r>
    </w:p>
    <w:p w:rsidR="009012D2" w:rsidRDefault="009012D2" w:rsidP="0090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лексей Петрович – главарь семьи сам любит готовить это блюдо и научил своих детей. Он родился в Казахстане, на границе с Китаем, где  проживает  такая  народность, как уйгуры. Вот там очень приветствуются   плов, ман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ша. Она делается в ручную, кусок тесто раскручивают, как скакалку и бьют об стол, растягивая ее.</w:t>
      </w:r>
    </w:p>
    <w:p w:rsidR="009012D2" w:rsidRDefault="009012D2" w:rsidP="0090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раз, когда собирается большая семья в доме у родителей, обязательно на столе самое любимое блюдо – ман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ячие</w:t>
      </w:r>
      <w:proofErr w:type="gramEnd"/>
      <w:r>
        <w:rPr>
          <w:rFonts w:ascii="Times New Roman" w:hAnsi="Times New Roman" w:cs="Times New Roman"/>
          <w:sz w:val="28"/>
          <w:szCs w:val="28"/>
        </w:rPr>
        <w:t>, сочные, незабываемые.</w:t>
      </w:r>
    </w:p>
    <w:p w:rsidR="009012D2" w:rsidRDefault="009012D2" w:rsidP="0090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эта семья не смогла приехать к нам на праздник, но мы желаем им и дальше продолжать  дело Алексея Петровича.</w:t>
      </w:r>
    </w:p>
    <w:p w:rsidR="00DD081D" w:rsidRDefault="00DD081D" w:rsidP="00901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20" w:rsidRDefault="000616C4" w:rsidP="006476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ет Козлова Мария «Я пойд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елен сад гулять»</w:t>
      </w:r>
    </w:p>
    <w:p w:rsidR="006476AC" w:rsidRPr="006476AC" w:rsidRDefault="006476AC" w:rsidP="006476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D63846" w:rsidRPr="00303AA2" w:rsidRDefault="00D63846" w:rsidP="00B4211C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087" w:rsidRDefault="00F73795" w:rsidP="00D6384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</w:t>
      </w:r>
      <w:r w:rsidR="00F96D82" w:rsidRPr="00F96D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з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63846" w:rsidRPr="00303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 Николаевич Толстой</w:t>
      </w:r>
      <w:r w:rsidR="00D63846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 семью самым главным человеческим единением. Он, </w:t>
      </w:r>
      <w:r w:rsidR="0072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846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, что «необходимым условием для сча</w:t>
      </w:r>
      <w:r w:rsidR="00946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ливой жизни человека» являются</w:t>
      </w:r>
      <w:r w:rsidR="00D63846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еньги, не слава, а «благополучная семейная жизнь». </w:t>
      </w:r>
    </w:p>
    <w:p w:rsidR="00946087" w:rsidRDefault="00946087" w:rsidP="00D6384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 у  каждого человека по-разному складывается семейная жизнь: кто-то находит свою половинку сразу в ранней молодости, а кому то необходимо пройти сложный путь в поисках семейного счастья. </w:t>
      </w:r>
    </w:p>
    <w:p w:rsidR="00946087" w:rsidRPr="00C765AA" w:rsidRDefault="00946087" w:rsidP="00D6384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F96D82" w:rsidRPr="00F96D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с:</w:t>
      </w:r>
      <w:r w:rsidR="00F96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в семье </w:t>
      </w:r>
      <w:r w:rsidRPr="00946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асимовых Лилии</w:t>
      </w:r>
      <w:r w:rsidR="0023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колаевны  и Игоря Александровича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7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они вместе</w:t>
      </w:r>
      <w:r w:rsidR="00924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лишь </w:t>
      </w:r>
      <w:r w:rsidR="00C7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лет, это самая молодая  </w:t>
      </w:r>
      <w:r w:rsidR="00C7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ра на нашем мероприятии. Самое интересное, что они вместе трудятся </w:t>
      </w:r>
      <w:r w:rsidR="00924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организации. Они культурные работники.</w:t>
      </w:r>
    </w:p>
    <w:p w:rsidR="00946087" w:rsidRPr="00924571" w:rsidRDefault="00946087" w:rsidP="00D63846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D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F96D82" w:rsidRPr="00F96D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за:</w:t>
      </w:r>
      <w:r w:rsidRPr="00924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0CA3" w:rsidRPr="00924571">
        <w:rPr>
          <w:rFonts w:ascii="Times New Roman" w:hAnsi="Times New Roman" w:cs="Times New Roman"/>
          <w:color w:val="000000"/>
          <w:sz w:val="28"/>
          <w:szCs w:val="28"/>
        </w:rPr>
        <w:t xml:space="preserve">Однажды </w:t>
      </w:r>
      <w:r w:rsidR="00CF2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CA3" w:rsidRPr="00924571">
        <w:rPr>
          <w:rFonts w:ascii="Times New Roman" w:hAnsi="Times New Roman" w:cs="Times New Roman"/>
          <w:color w:val="000000"/>
          <w:sz w:val="28"/>
          <w:szCs w:val="28"/>
        </w:rPr>
        <w:t>кто-то сказал, что совместная</w:t>
      </w:r>
      <w:r w:rsidR="00924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CA3" w:rsidRPr="00924571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924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CA3" w:rsidRPr="00924571">
        <w:rPr>
          <w:rFonts w:ascii="Times New Roman" w:hAnsi="Times New Roman" w:cs="Times New Roman"/>
          <w:color w:val="000000"/>
          <w:sz w:val="28"/>
          <w:szCs w:val="28"/>
        </w:rPr>
        <w:t xml:space="preserve"> супругов - губительна для семьи, и ведет к ее медленному, но верному разрушению. Дескать, совместное пребывание 24 часа в сутки кого угодно вымотает и доведет до ручки. Но так ли это на самом деле</w:t>
      </w:r>
      <w:r w:rsidR="00C765AA" w:rsidRPr="0092457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24571" w:rsidRDefault="00204D94" w:rsidP="00D63846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24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6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5AA" w:rsidRPr="00924571">
        <w:rPr>
          <w:rFonts w:ascii="Times New Roman" w:hAnsi="Times New Roman" w:cs="Times New Roman"/>
          <w:color w:val="000000"/>
          <w:sz w:val="28"/>
          <w:szCs w:val="28"/>
        </w:rPr>
        <w:t xml:space="preserve"> Безусловно, успех всего предприятия в большой степени зависит от того, какие отношения в семье. Если у пары есть какие-то неразрешенные п</w:t>
      </w:r>
      <w:r w:rsidR="00924571">
        <w:rPr>
          <w:rFonts w:ascii="Times New Roman" w:hAnsi="Times New Roman" w:cs="Times New Roman"/>
          <w:color w:val="000000"/>
          <w:sz w:val="28"/>
          <w:szCs w:val="28"/>
        </w:rPr>
        <w:t xml:space="preserve">роблемы, конфликт интересов, </w:t>
      </w:r>
      <w:r w:rsidR="00C765AA" w:rsidRPr="00924571">
        <w:rPr>
          <w:rFonts w:ascii="Times New Roman" w:hAnsi="Times New Roman" w:cs="Times New Roman"/>
          <w:color w:val="000000"/>
          <w:sz w:val="28"/>
          <w:szCs w:val="28"/>
        </w:rPr>
        <w:t xml:space="preserve"> то они пойдут ко дну, даже работая в разных местах. Когда у партнеров зрелые и осознанные отношения, где между мужчиной и женщиной стоят уважение и общие цели, тогда и совместный труд будет им только плюсом.</w:t>
      </w:r>
    </w:p>
    <w:p w:rsidR="006D0A83" w:rsidRDefault="00924571" w:rsidP="00D63846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6D82" w:rsidRPr="00F96D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7976">
        <w:rPr>
          <w:rFonts w:ascii="Times New Roman" w:hAnsi="Times New Roman" w:cs="Times New Roman"/>
          <w:color w:val="000000"/>
          <w:sz w:val="28"/>
          <w:szCs w:val="28"/>
        </w:rPr>
        <w:t xml:space="preserve">Игорь и Лиля растят двух мальчишек Андрея и Диму. И никакая совместная работа им не помеха. Единственное, на что сетует  жена и мать этой семьи, так это </w:t>
      </w:r>
      <w:r w:rsidR="00C765AA" w:rsidRPr="009245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7976">
        <w:rPr>
          <w:rFonts w:ascii="Times New Roman" w:hAnsi="Times New Roman" w:cs="Times New Roman"/>
          <w:color w:val="000000"/>
          <w:sz w:val="28"/>
          <w:szCs w:val="28"/>
        </w:rPr>
        <w:t>на отсутствие мужа  в праздничные дни. Все праздники без исключения  п</w:t>
      </w:r>
      <w:r w:rsidR="00CF257D">
        <w:rPr>
          <w:rFonts w:ascii="Times New Roman" w:hAnsi="Times New Roman" w:cs="Times New Roman"/>
          <w:color w:val="000000"/>
          <w:sz w:val="28"/>
          <w:szCs w:val="28"/>
        </w:rPr>
        <w:t xml:space="preserve">апы нет дома, даже на Новый год. Вот и попробуй тут  соблюсти </w:t>
      </w:r>
      <w:r w:rsidR="00DF7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57D">
        <w:rPr>
          <w:rFonts w:ascii="Times New Roman" w:hAnsi="Times New Roman" w:cs="Times New Roman"/>
          <w:color w:val="000000"/>
          <w:sz w:val="28"/>
          <w:szCs w:val="28"/>
        </w:rPr>
        <w:t xml:space="preserve">семейную традицию: отмечать праздничные даты всей семьей. </w:t>
      </w:r>
    </w:p>
    <w:p w:rsidR="002D72C7" w:rsidRPr="00B4211C" w:rsidRDefault="006D0A83" w:rsidP="00B4211C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F257D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бы там не было, эта семья дружная, папа Игорь любит  своих детей, уважает   жену, а это самое главная традиция в семье, ведь считается, как относится отец к матери своих сыновей, так и мальчики  в дальнейшем  будут относиться  к своим женам.</w:t>
      </w:r>
    </w:p>
    <w:p w:rsidR="002D72C7" w:rsidRPr="00E07DFB" w:rsidRDefault="002D72C7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2D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96D82">
        <w:rPr>
          <w:rFonts w:ascii="Times New Roman" w:hAnsi="Times New Roman" w:cs="Times New Roman"/>
          <w:b/>
          <w:sz w:val="28"/>
          <w:szCs w:val="28"/>
          <w:u w:val="single"/>
        </w:rPr>
        <w:t>Лиза</w:t>
      </w:r>
      <w:r w:rsidR="009012D2" w:rsidRPr="009012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01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ая мудрость гласит: Без корня и полынь не растёт. Незнание своей родословной – это неуважение к своим корням. В настоящее время изучение своей семьи ста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73EE4">
        <w:rPr>
          <w:rFonts w:ascii="Times New Roman" w:hAnsi="Times New Roman" w:cs="Times New Roman"/>
          <w:sz w:val="28"/>
          <w:szCs w:val="28"/>
          <w:shd w:val="clear" w:color="auto" w:fill="FFFFFF"/>
        </w:rPr>
        <w:t>собенно актуальным. Как говорят пожилые люди</w:t>
      </w:r>
      <w:r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>,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 </w:t>
      </w:r>
    </w:p>
    <w:p w:rsidR="002D72C7" w:rsidRDefault="00F96D82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6D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:</w:t>
      </w:r>
      <w:r w:rsidR="002D72C7">
        <w:rPr>
          <w:rFonts w:ascii="Times New Roman" w:hAnsi="Times New Roman" w:cs="Times New Roman"/>
          <w:sz w:val="28"/>
          <w:szCs w:val="28"/>
        </w:rPr>
        <w:t xml:space="preserve">   </w:t>
      </w:r>
      <w:r w:rsidR="002D72C7" w:rsidRPr="00E07DFB">
        <w:rPr>
          <w:rFonts w:ascii="Times New Roman" w:hAnsi="Times New Roman" w:cs="Times New Roman"/>
          <w:sz w:val="28"/>
          <w:szCs w:val="28"/>
        </w:rPr>
        <w:t xml:space="preserve"> </w:t>
      </w:r>
      <w:r w:rsidR="002D7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D72C7"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ословной</w:t>
      </w:r>
      <w:r w:rsidR="002D7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  </w:t>
      </w:r>
      <w:r w:rsidR="002D72C7" w:rsidRPr="00E07D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молаевых</w:t>
      </w:r>
      <w:r w:rsidR="002D7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2C7"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 людей, вершивших судьбу России. Но среди них были </w:t>
      </w:r>
      <w:r w:rsidR="002D72C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йные, уважаемые люди. И для Галины Степановны</w:t>
      </w:r>
      <w:r w:rsidR="002D72C7"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сохранить память о них для будущих поколений</w:t>
      </w:r>
      <w:proofErr w:type="gramStart"/>
      <w:r w:rsidR="002D72C7"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D72C7" w:rsidRPr="00E07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="00AC734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AC73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AC734F">
        <w:rPr>
          <w:rFonts w:ascii="Times New Roman" w:hAnsi="Times New Roman" w:cs="Times New Roman"/>
          <w:sz w:val="28"/>
          <w:szCs w:val="28"/>
          <w:shd w:val="clear" w:color="auto" w:fill="FFFFFF"/>
        </w:rPr>
        <w:t>оказ генеалогического древа семьи Тимофеевых).</w:t>
      </w:r>
    </w:p>
    <w:p w:rsidR="00FD26AA" w:rsidRDefault="00946087" w:rsidP="00AC73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852C4" w:rsidRPr="00DD081D" w:rsidRDefault="00F54A89" w:rsidP="006852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2D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012D2" w:rsidRPr="009012D2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52C4">
        <w:rPr>
          <w:rFonts w:ascii="Times New Roman" w:hAnsi="Times New Roman" w:cs="Times New Roman"/>
          <w:sz w:val="28"/>
          <w:szCs w:val="28"/>
        </w:rPr>
        <w:t xml:space="preserve">Как я уже сказала, </w:t>
      </w:r>
      <w:r w:rsidR="006852C4" w:rsidRPr="00467A52">
        <w:rPr>
          <w:rFonts w:ascii="Times New Roman" w:hAnsi="Times New Roman" w:cs="Times New Roman"/>
          <w:sz w:val="28"/>
          <w:szCs w:val="28"/>
        </w:rPr>
        <w:t xml:space="preserve">на Руси существовали профессиональные династии – целые поколения пекарей, сапожников, врачей, военных, священников. </w:t>
      </w:r>
      <w:r>
        <w:rPr>
          <w:rFonts w:ascii="Times New Roman" w:hAnsi="Times New Roman" w:cs="Times New Roman"/>
          <w:sz w:val="28"/>
          <w:szCs w:val="28"/>
        </w:rPr>
        <w:t xml:space="preserve">Сегодня у нас </w:t>
      </w:r>
      <w:r w:rsidR="00FD26AA">
        <w:rPr>
          <w:rFonts w:ascii="Times New Roman" w:hAnsi="Times New Roman" w:cs="Times New Roman"/>
          <w:sz w:val="28"/>
          <w:szCs w:val="28"/>
        </w:rPr>
        <w:t xml:space="preserve">присутствуют представители  педагогической династии -  это </w:t>
      </w:r>
      <w:proofErr w:type="spellStart"/>
      <w:r w:rsidR="00FD26AA" w:rsidRPr="00DD081D">
        <w:rPr>
          <w:rFonts w:ascii="Times New Roman" w:hAnsi="Times New Roman" w:cs="Times New Roman"/>
          <w:b/>
          <w:sz w:val="28"/>
          <w:szCs w:val="28"/>
        </w:rPr>
        <w:t>Гайкова</w:t>
      </w:r>
      <w:proofErr w:type="spellEnd"/>
      <w:r w:rsidR="006852C4" w:rsidRPr="00DD08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6AA" w:rsidRPr="00DD081D">
        <w:rPr>
          <w:rFonts w:ascii="Times New Roman" w:hAnsi="Times New Roman" w:cs="Times New Roman"/>
          <w:b/>
          <w:sz w:val="28"/>
          <w:szCs w:val="28"/>
        </w:rPr>
        <w:t>Людмила Анатольевн</w:t>
      </w:r>
      <w:r w:rsidRPr="00DD081D">
        <w:rPr>
          <w:rFonts w:ascii="Times New Roman" w:hAnsi="Times New Roman" w:cs="Times New Roman"/>
          <w:b/>
          <w:sz w:val="28"/>
          <w:szCs w:val="28"/>
        </w:rPr>
        <w:t>а</w:t>
      </w:r>
      <w:r w:rsidR="00FC3576" w:rsidRPr="00DD081D">
        <w:rPr>
          <w:rFonts w:ascii="Times New Roman" w:hAnsi="Times New Roman" w:cs="Times New Roman"/>
          <w:b/>
          <w:sz w:val="28"/>
          <w:szCs w:val="28"/>
        </w:rPr>
        <w:t>, с доченькой Настей.</w:t>
      </w:r>
      <w:r w:rsidRPr="00DD08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6AA" w:rsidRPr="00FD26AA" w:rsidRDefault="00F54A89" w:rsidP="00F54A8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26AA" w:rsidRPr="00FD2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говорят, что жизнь прожита не зря, если ты вырастил сына, построил дом, посадил дерево. Но если ты не просто вырастил человека, а еще и передал ему дело своей жизни – профессию, то по праву можешь считать себя состоявшимся человеком.</w:t>
      </w:r>
    </w:p>
    <w:p w:rsidR="00466E28" w:rsidRDefault="00F54A89" w:rsidP="00F54A8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26AA" w:rsidRPr="00FD2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ься нужно не принадлежностью к профессии, а мастерством в этой проф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родители Людмилы  </w:t>
      </w:r>
      <w:r w:rsidRPr="00DD0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евы Наталья Сергеевна и Анатолий Александрович,</w:t>
      </w:r>
      <w:r w:rsidR="00FC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а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 общей сложности 55 лет, были</w:t>
      </w:r>
      <w:r w:rsidR="00DD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</w:t>
      </w:r>
      <w:r w:rsidR="00DD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ами </w:t>
      </w:r>
      <w:r w:rsidR="00DD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дела.  Сумели </w:t>
      </w:r>
      <w:r w:rsidR="00DD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чери и сыну передать  свою профессиональную направленность. И что с</w:t>
      </w:r>
      <w:r w:rsidR="00FE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интересное, что все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2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чили </w:t>
      </w:r>
      <w:r w:rsidR="00FE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ий государственный университет, физико-математический факультет и даже муж Людмилы Анатольевны  </w:t>
      </w:r>
      <w:r w:rsidR="00FE2EA1" w:rsidRPr="00F87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 Иванович</w:t>
      </w:r>
      <w:r w:rsidR="00FE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 учился на физмате. И может быть в дальнейшем</w:t>
      </w:r>
      <w:r w:rsidR="0046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чурка  Настенька </w:t>
      </w:r>
      <w:r w:rsidR="00FC3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</w:t>
      </w:r>
      <w:r w:rsidR="0046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</w:t>
      </w:r>
      <w:r w:rsidR="00FE2EA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стопам бабушки, дедушки и своих родител</w:t>
      </w:r>
      <w:r w:rsidR="008B2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2EA1">
        <w:rPr>
          <w:rFonts w:ascii="Times New Roman" w:eastAsia="Times New Roman" w:hAnsi="Times New Roman" w:cs="Times New Roman"/>
          <w:sz w:val="28"/>
          <w:szCs w:val="28"/>
          <w:lang w:eastAsia="ru-RU"/>
        </w:rPr>
        <w:t>й?</w:t>
      </w:r>
      <w:r w:rsidR="009B6BC1" w:rsidRPr="009B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6AC" w:rsidRDefault="006476AC" w:rsidP="006476A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ет «Плес»</w:t>
      </w:r>
      <w:r w:rsidR="0006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по травкам по муравкам»</w:t>
      </w:r>
    </w:p>
    <w:p w:rsidR="006476AC" w:rsidRPr="006476AC" w:rsidRDefault="006476AC" w:rsidP="006476A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</w:t>
      </w:r>
    </w:p>
    <w:p w:rsidR="000C6AA8" w:rsidRDefault="006852C4" w:rsidP="00F54A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4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D081D" w:rsidRDefault="00DD081D" w:rsidP="00F54A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0F72" w:rsidRDefault="00220F72" w:rsidP="00B421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365F4" w:rsidRDefault="009012D2" w:rsidP="00777B19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2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Лиза:</w:t>
      </w:r>
      <w:r w:rsidR="00A51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20F72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человек слышит слово «традиции», то сразу представляет нечто что-то далекое. Может </w:t>
      </w:r>
      <w:r w:rsidR="000C6AA8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,</w:t>
      </w:r>
      <w:r w:rsidR="00220F72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опрос: «Какие семейные традиции вы чтите и сохраняете в своей семье?» у большинства людей вызывает легкое недоумение. </w:t>
      </w:r>
      <w:r w:rsidR="00A3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B19" w:rsidRDefault="00A365F4" w:rsidP="00777B19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7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220F72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се взрослые задумываются над тем, что семейные т</w:t>
      </w:r>
      <w:r w:rsidR="0022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ции необычайно важны для </w:t>
      </w:r>
      <w:r w:rsidR="0072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потому что</w:t>
      </w:r>
      <w:r w:rsidR="0077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20F72" w:rsidRPr="00444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и это особый дух, неповторимый уют и атмосфера, хара</w:t>
      </w:r>
      <w:r w:rsidR="00220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ная только </w:t>
      </w:r>
      <w:r w:rsidR="0077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шей семьи.</w:t>
      </w:r>
      <w:r w:rsidR="00777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3A1B42" w:rsidRDefault="00777B19" w:rsidP="00777B19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4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</w:t>
      </w:r>
      <w:r w:rsidR="00F87483" w:rsidRPr="00F874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с:</w:t>
      </w:r>
      <w:r w:rsidR="00F8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добрая традиция в 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е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льченк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и и Олега. 2 января  каждого года их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ая семья проводит встречу поколений. В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съезжаются в дом №14 по улице </w:t>
      </w:r>
      <w:proofErr w:type="spellStart"/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юдовской</w:t>
      </w:r>
      <w:proofErr w:type="spellEnd"/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традиционно 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ся день рождение сына Владислава.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ое в этой встрече </w:t>
      </w:r>
      <w:r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быть вместе,</w:t>
      </w:r>
      <w:r w:rsidRPr="00777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77B19">
        <w:rPr>
          <w:rFonts w:ascii="Times New Roman" w:hAnsi="Times New Roman" w:cs="Times New Roman"/>
          <w:color w:val="000000"/>
          <w:sz w:val="28"/>
          <w:szCs w:val="28"/>
        </w:rPr>
        <w:t>попить чайку с праздничным тортом,</w:t>
      </w:r>
      <w:r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52C1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доваться общению</w:t>
      </w:r>
      <w:r w:rsidR="005B54A3" w:rsidRPr="00777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обенно общению с бабушками и дедушками</w:t>
      </w:r>
      <w:r w:rsidR="008A2FFD" w:rsidRPr="00777B1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1B42" w:rsidRPr="00F87483" w:rsidRDefault="004C0528" w:rsidP="00F87483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7483">
        <w:rPr>
          <w:color w:val="000000"/>
          <w:sz w:val="28"/>
          <w:szCs w:val="28"/>
          <w:shd w:val="clear" w:color="auto" w:fill="FFFFFF"/>
        </w:rPr>
        <w:t xml:space="preserve">   </w:t>
      </w:r>
      <w:r w:rsidR="00B421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A0D6B" w:rsidRDefault="00141EFF" w:rsidP="00141E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48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 </w:t>
      </w:r>
      <w:r w:rsidR="00F87483" w:rsidRPr="00F8748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Экс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авно все мы с вами отмечали </w:t>
      </w:r>
      <w:r w:rsidR="00271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й значимый, самый народ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славный праздник </w:t>
      </w:r>
      <w:r w:rsidR="00EA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ху. </w:t>
      </w:r>
      <w:r w:rsidR="00EA0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19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33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этот праздник </w:t>
      </w:r>
      <w:r w:rsidR="002719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71932" w:rsidRP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самых любимых и светлых праздников, котор</w:t>
      </w:r>
      <w:r w:rsid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традиционно отмечает  семья </w:t>
      </w:r>
      <w:proofErr w:type="spellStart"/>
      <w:r w:rsid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шенковых</w:t>
      </w:r>
      <w:proofErr w:type="spellEnd"/>
      <w:r w:rsid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0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годня у нас в гостях Оксана Олеговна с детьми Матвеем и Екатериной. А папа Владимир Алексеевич, как вы думаете где? Правильно -  на работе.</w:t>
      </w:r>
    </w:p>
    <w:p w:rsidR="00141EFF" w:rsidRDefault="00EA0D6B" w:rsidP="00141E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932" w:rsidRP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подготовка к этому празднику дл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долго,  поэтому дети  с нетерпением ждут </w:t>
      </w:r>
      <w:r w:rsidR="00271932" w:rsidRP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день. </w:t>
      </w:r>
      <w:r w:rsidR="0008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932" w:rsidRP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дет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</w:t>
      </w:r>
      <w:r w:rsidR="00164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 w:rsidR="00164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B83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ичи</w:t>
      </w:r>
      <w:r w:rsidRPr="00433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аши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164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й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4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3FFF" w:rsidRDefault="00B83FFF" w:rsidP="00141E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авайте</w:t>
      </w:r>
      <w:r w:rsidR="00E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емся к пасхальному воскресенью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чию убед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</w:t>
      </w:r>
      <w:r w:rsidR="00E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же  традиционные  угощения  приготовила семья  </w:t>
      </w:r>
      <w:proofErr w:type="spellStart"/>
      <w:r w:rsidR="00E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шенковых</w:t>
      </w:r>
      <w:proofErr w:type="spellEnd"/>
      <w:r w:rsidR="00E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0F72" w:rsidRDefault="00220F72" w:rsidP="00E27F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0F72" w:rsidRDefault="00B4211C" w:rsidP="003A1B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C2DC0" w:rsidRDefault="006C2DC0" w:rsidP="002D72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6881" w:rsidRDefault="006C2DC0" w:rsidP="002D7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9012D2" w:rsidRPr="009012D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к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у удержаться и не рассказать об этой семь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я неутомимых путешественников - семья Мартыновых Ольга Валерьевна и Александр Викторович.</w:t>
      </w:r>
      <w:r w:rsidR="009B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 уже 21 го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ного уделяют внимание свое</w:t>
      </w:r>
      <w:r w:rsidR="00E96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дочурке Милане и стараются сделать, как можно больше для ее развития. </w:t>
      </w:r>
    </w:p>
    <w:p w:rsidR="006C2DC0" w:rsidRPr="006C2DC0" w:rsidRDefault="00E96881" w:rsidP="002D72C7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6D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F96D82" w:rsidRPr="00F96D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и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</w:t>
      </w:r>
      <w:r w:rsidR="006C2DC0"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отп</w:t>
      </w:r>
      <w:r w:rsidR="009B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ляются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льние или не очень дальние  страны</w:t>
      </w:r>
      <w:r w:rsidR="006C2DC0"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свои путешествия планируют и организовывают самостоятельно, стараясь по</w:t>
      </w:r>
      <w:r w:rsid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ть самые интересные ме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Италии, Турции, Болгарии, Греции, Украины, Белорусс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  в России, например, в Калужской об</w:t>
      </w:r>
      <w:r w:rsidR="00A36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и парк – музей  </w:t>
      </w:r>
      <w:proofErr w:type="spellStart"/>
      <w:r w:rsidR="00A36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мир</w:t>
      </w:r>
      <w:proofErr w:type="spellEnd"/>
      <w:r w:rsidR="00A36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ДНХ в Москве.</w:t>
      </w:r>
    </w:p>
    <w:p w:rsidR="00344B0B" w:rsidRDefault="006C2DC0" w:rsidP="002D7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6D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F96D82" w:rsidRPr="00F96D8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Эк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умая о </w:t>
      </w:r>
      <w:r w:rsidR="00E96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, что такое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е</w:t>
      </w:r>
      <w:r w:rsidR="00E96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ша семья,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, </w:t>
      </w:r>
      <w:r w:rsidR="00E96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ть – что мы счастливы» - говорит мама Оля.  Бог подарил нам прекрасную доченьку,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 наполняе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у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ю и смыслом. Мы стараемся беречь нашу любовь и взаимопонимание. У нас есть большой красивый дом, в котором каждому члену семьи тепло и уютно. </w:t>
      </w:r>
      <w:r w:rsidR="009B6BC1"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есть возможность путешествовать по миру и видеть другие страны, города. </w:t>
      </w:r>
      <w:r w:rsidR="009B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6BC1"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6C2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родители здоровы, мы часто видимся и храним добрые отношения. </w:t>
      </w:r>
      <w:r w:rsidR="0034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6881" w:rsidRDefault="00E96881" w:rsidP="002D7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B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</w:t>
      </w:r>
      <w:r w:rsidR="00685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 очередь, </w:t>
      </w:r>
      <w:r w:rsidR="009B6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ить вашу семью с праздником, и пусть у вас все будет хорош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081D" w:rsidRDefault="00DD081D" w:rsidP="002D72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81D" w:rsidRDefault="000616C4" w:rsidP="006476A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ет  семейный ансамбль « Страдания юного гармониста».</w:t>
      </w:r>
    </w:p>
    <w:p w:rsidR="006476AC" w:rsidRPr="006476AC" w:rsidRDefault="006476AC" w:rsidP="006476A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</w:t>
      </w:r>
    </w:p>
    <w:p w:rsidR="002D72C7" w:rsidRPr="00F96D82" w:rsidRDefault="002D72C7" w:rsidP="009B6B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2D2" w:rsidRDefault="002D72C7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4B20">
        <w:rPr>
          <w:rFonts w:ascii="Times New Roman" w:hAnsi="Times New Roman" w:cs="Times New Roman"/>
          <w:b/>
          <w:sz w:val="28"/>
          <w:szCs w:val="28"/>
        </w:rPr>
        <w:t>Экс:</w:t>
      </w:r>
      <w:r w:rsidR="00201F51">
        <w:rPr>
          <w:rFonts w:ascii="Times New Roman" w:hAnsi="Times New Roman" w:cs="Times New Roman"/>
          <w:sz w:val="28"/>
          <w:szCs w:val="28"/>
        </w:rPr>
        <w:t xml:space="preserve"> Есть еще одна традиция – традиция передавать детям и внукам  историю своего края. А как ее передать?  История она же не просто, какой то предмет, который можно передать из рук в руки?</w:t>
      </w:r>
    </w:p>
    <w:p w:rsidR="002D72C7" w:rsidRPr="00D827A8" w:rsidRDefault="009012D2" w:rsidP="002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1F51">
        <w:rPr>
          <w:rFonts w:ascii="Times New Roman" w:hAnsi="Times New Roman" w:cs="Times New Roman"/>
          <w:sz w:val="28"/>
          <w:szCs w:val="28"/>
        </w:rPr>
        <w:t xml:space="preserve"> А все очень просто. Если вдруг у вас в душе зреет неодолимое желание побывать в тех местах, где вы родились, садитесь в автобус и вперед и не </w:t>
      </w:r>
      <w:r w:rsidR="00201F51">
        <w:rPr>
          <w:rFonts w:ascii="Times New Roman" w:hAnsi="Times New Roman" w:cs="Times New Roman"/>
          <w:sz w:val="28"/>
          <w:szCs w:val="28"/>
        </w:rPr>
        <w:lastRenderedPageBreak/>
        <w:t xml:space="preserve">забудьте взять своих самых любимых, самых ненаглядных детей и внуков. И </w:t>
      </w:r>
      <w:r w:rsidR="004A7DFC">
        <w:rPr>
          <w:rFonts w:ascii="Times New Roman" w:hAnsi="Times New Roman" w:cs="Times New Roman"/>
          <w:sz w:val="28"/>
          <w:szCs w:val="28"/>
        </w:rPr>
        <w:t>поверьте,</w:t>
      </w:r>
      <w:r w:rsidR="00201F51">
        <w:rPr>
          <w:rFonts w:ascii="Times New Roman" w:hAnsi="Times New Roman" w:cs="Times New Roman"/>
          <w:sz w:val="28"/>
          <w:szCs w:val="28"/>
        </w:rPr>
        <w:t xml:space="preserve"> они  вам будут благодарны. </w:t>
      </w:r>
    </w:p>
    <w:p w:rsidR="003B0580" w:rsidRPr="00220F72" w:rsidRDefault="00220F72" w:rsidP="0022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96D82" w:rsidRPr="00F96D82">
        <w:rPr>
          <w:rFonts w:ascii="Times New Roman" w:hAnsi="Times New Roman" w:cs="Times New Roman"/>
          <w:b/>
          <w:sz w:val="28"/>
          <w:szCs w:val="28"/>
          <w:u w:val="single"/>
        </w:rPr>
        <w:t>Лиза:</w:t>
      </w:r>
      <w:r w:rsidR="00A516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6D82">
        <w:rPr>
          <w:rFonts w:ascii="Times New Roman" w:hAnsi="Times New Roman" w:cs="Times New Roman"/>
          <w:sz w:val="28"/>
          <w:szCs w:val="28"/>
        </w:rPr>
        <w:t xml:space="preserve"> С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емейные традиции – это интересно и </w:t>
      </w:r>
      <w:proofErr w:type="gramStart"/>
      <w:r w:rsidR="003B0580" w:rsidRPr="00467A5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3B0580" w:rsidRPr="00467A52">
        <w:rPr>
          <w:rFonts w:ascii="Times New Roman" w:hAnsi="Times New Roman" w:cs="Times New Roman"/>
          <w:sz w:val="28"/>
          <w:szCs w:val="28"/>
        </w:rPr>
        <w:t>. Не пренебрегайте ими, ведь они сплачивают семью, помогают ей стать единым целым.</w:t>
      </w:r>
    </w:p>
    <w:p w:rsidR="00303AA2" w:rsidRPr="00F96D82" w:rsidRDefault="009012D2" w:rsidP="007A56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D8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96D82" w:rsidRPr="00F96D82">
        <w:rPr>
          <w:rFonts w:ascii="Times New Roman" w:hAnsi="Times New Roman" w:cs="Times New Roman"/>
          <w:b/>
          <w:sz w:val="28"/>
          <w:szCs w:val="28"/>
          <w:u w:val="single"/>
        </w:rPr>
        <w:t>Экс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0580" w:rsidRPr="00467A52">
        <w:rPr>
          <w:rFonts w:ascii="Times New Roman" w:hAnsi="Times New Roman" w:cs="Times New Roman"/>
          <w:sz w:val="28"/>
          <w:szCs w:val="28"/>
        </w:rPr>
        <w:t xml:space="preserve">«Любите свою семью, проводите с ней время вместе и </w:t>
      </w:r>
      <w:r w:rsidR="003B0580" w:rsidRPr="00F96D82">
        <w:rPr>
          <w:rFonts w:ascii="Times New Roman" w:hAnsi="Times New Roman" w:cs="Times New Roman"/>
          <w:b/>
          <w:sz w:val="28"/>
          <w:szCs w:val="28"/>
        </w:rPr>
        <w:t>будьте счастливы!»</w:t>
      </w:r>
    </w:p>
    <w:p w:rsidR="009829CB" w:rsidRPr="00D174EE" w:rsidRDefault="00873EE4" w:rsidP="00D174EE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D4E2F" w:rsidRPr="00873EE4" w:rsidRDefault="00873EE4" w:rsidP="00873EE4">
      <w:pPr>
        <w:tabs>
          <w:tab w:val="left" w:pos="1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4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D4E2F" w:rsidRPr="00873EE4" w:rsidSect="00942D4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AD" w:rsidRDefault="003047AD" w:rsidP="004A78AC">
      <w:pPr>
        <w:spacing w:after="0" w:line="240" w:lineRule="auto"/>
      </w:pPr>
      <w:r>
        <w:separator/>
      </w:r>
    </w:p>
  </w:endnote>
  <w:endnote w:type="continuationSeparator" w:id="0">
    <w:p w:rsidR="003047AD" w:rsidRDefault="003047AD" w:rsidP="004A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AD" w:rsidRDefault="003047AD" w:rsidP="004A78AC">
      <w:pPr>
        <w:spacing w:after="0" w:line="240" w:lineRule="auto"/>
      </w:pPr>
      <w:r>
        <w:separator/>
      </w:r>
    </w:p>
  </w:footnote>
  <w:footnote w:type="continuationSeparator" w:id="0">
    <w:p w:rsidR="003047AD" w:rsidRDefault="003047AD" w:rsidP="004A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62872"/>
      <w:docPartObj>
        <w:docPartGallery w:val="Page Numbers (Top of Page)"/>
        <w:docPartUnique/>
      </w:docPartObj>
    </w:sdtPr>
    <w:sdtEndPr/>
    <w:sdtContent>
      <w:p w:rsidR="004A78AC" w:rsidRDefault="004A78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4F">
          <w:rPr>
            <w:noProof/>
          </w:rPr>
          <w:t>1</w:t>
        </w:r>
        <w:r>
          <w:fldChar w:fldCharType="end"/>
        </w:r>
      </w:p>
    </w:sdtContent>
  </w:sdt>
  <w:p w:rsidR="004A78AC" w:rsidRDefault="004A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558"/>
    <w:multiLevelType w:val="hybridMultilevel"/>
    <w:tmpl w:val="D6BA17B0"/>
    <w:lvl w:ilvl="0" w:tplc="A79CA9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80"/>
    <w:rsid w:val="000000A6"/>
    <w:rsid w:val="00000308"/>
    <w:rsid w:val="00002826"/>
    <w:rsid w:val="00002A47"/>
    <w:rsid w:val="0000419A"/>
    <w:rsid w:val="00004211"/>
    <w:rsid w:val="00004263"/>
    <w:rsid w:val="0000441D"/>
    <w:rsid w:val="000052AC"/>
    <w:rsid w:val="000054A1"/>
    <w:rsid w:val="0000552E"/>
    <w:rsid w:val="00005C1A"/>
    <w:rsid w:val="0000609A"/>
    <w:rsid w:val="000071A7"/>
    <w:rsid w:val="0000720D"/>
    <w:rsid w:val="0001055A"/>
    <w:rsid w:val="00010AD7"/>
    <w:rsid w:val="00010DBB"/>
    <w:rsid w:val="00010DF8"/>
    <w:rsid w:val="00010F24"/>
    <w:rsid w:val="00011C80"/>
    <w:rsid w:val="00012DBF"/>
    <w:rsid w:val="000131FA"/>
    <w:rsid w:val="000134CC"/>
    <w:rsid w:val="00013B0F"/>
    <w:rsid w:val="00013CB7"/>
    <w:rsid w:val="00014A70"/>
    <w:rsid w:val="000158FF"/>
    <w:rsid w:val="000163FB"/>
    <w:rsid w:val="00020392"/>
    <w:rsid w:val="0002282E"/>
    <w:rsid w:val="00022F3B"/>
    <w:rsid w:val="00023BDD"/>
    <w:rsid w:val="000247B3"/>
    <w:rsid w:val="00024FBC"/>
    <w:rsid w:val="00025196"/>
    <w:rsid w:val="000259CA"/>
    <w:rsid w:val="00025C18"/>
    <w:rsid w:val="0002681B"/>
    <w:rsid w:val="000276C3"/>
    <w:rsid w:val="0002794B"/>
    <w:rsid w:val="00030874"/>
    <w:rsid w:val="00030AE6"/>
    <w:rsid w:val="00031833"/>
    <w:rsid w:val="00031BC3"/>
    <w:rsid w:val="0003257F"/>
    <w:rsid w:val="00032597"/>
    <w:rsid w:val="0003276E"/>
    <w:rsid w:val="0003423D"/>
    <w:rsid w:val="0003521B"/>
    <w:rsid w:val="0003556A"/>
    <w:rsid w:val="0004024B"/>
    <w:rsid w:val="00040C2B"/>
    <w:rsid w:val="00042678"/>
    <w:rsid w:val="000429FE"/>
    <w:rsid w:val="00042F37"/>
    <w:rsid w:val="000440C2"/>
    <w:rsid w:val="00044340"/>
    <w:rsid w:val="00045141"/>
    <w:rsid w:val="00045702"/>
    <w:rsid w:val="000462E5"/>
    <w:rsid w:val="000464F5"/>
    <w:rsid w:val="000469AB"/>
    <w:rsid w:val="00046AA9"/>
    <w:rsid w:val="00053BE4"/>
    <w:rsid w:val="000543A1"/>
    <w:rsid w:val="00055808"/>
    <w:rsid w:val="000558BC"/>
    <w:rsid w:val="000567BA"/>
    <w:rsid w:val="000573D3"/>
    <w:rsid w:val="00057574"/>
    <w:rsid w:val="00057E79"/>
    <w:rsid w:val="00060157"/>
    <w:rsid w:val="000605E3"/>
    <w:rsid w:val="00060917"/>
    <w:rsid w:val="00060EE0"/>
    <w:rsid w:val="000616C4"/>
    <w:rsid w:val="00061C95"/>
    <w:rsid w:val="00061EB1"/>
    <w:rsid w:val="00062647"/>
    <w:rsid w:val="000638E1"/>
    <w:rsid w:val="00064C55"/>
    <w:rsid w:val="00065AEE"/>
    <w:rsid w:val="00066414"/>
    <w:rsid w:val="000668C9"/>
    <w:rsid w:val="00067434"/>
    <w:rsid w:val="00067B08"/>
    <w:rsid w:val="00071E1D"/>
    <w:rsid w:val="00073DCF"/>
    <w:rsid w:val="000745B1"/>
    <w:rsid w:val="00075E7D"/>
    <w:rsid w:val="00077244"/>
    <w:rsid w:val="0007735A"/>
    <w:rsid w:val="000807E5"/>
    <w:rsid w:val="00080B24"/>
    <w:rsid w:val="00082060"/>
    <w:rsid w:val="00083489"/>
    <w:rsid w:val="00084310"/>
    <w:rsid w:val="0008455E"/>
    <w:rsid w:val="00084FBC"/>
    <w:rsid w:val="0008558C"/>
    <w:rsid w:val="00085C74"/>
    <w:rsid w:val="00085E77"/>
    <w:rsid w:val="000860DE"/>
    <w:rsid w:val="0008680F"/>
    <w:rsid w:val="000905E2"/>
    <w:rsid w:val="00091221"/>
    <w:rsid w:val="000928ED"/>
    <w:rsid w:val="00092DE4"/>
    <w:rsid w:val="00092E2F"/>
    <w:rsid w:val="000931C3"/>
    <w:rsid w:val="000935DC"/>
    <w:rsid w:val="000948C2"/>
    <w:rsid w:val="00096495"/>
    <w:rsid w:val="000964C3"/>
    <w:rsid w:val="00096961"/>
    <w:rsid w:val="000969EB"/>
    <w:rsid w:val="00096BFA"/>
    <w:rsid w:val="00096C27"/>
    <w:rsid w:val="00097FBB"/>
    <w:rsid w:val="000A0BE0"/>
    <w:rsid w:val="000A0D14"/>
    <w:rsid w:val="000A123D"/>
    <w:rsid w:val="000A13FD"/>
    <w:rsid w:val="000A2121"/>
    <w:rsid w:val="000A274E"/>
    <w:rsid w:val="000A380D"/>
    <w:rsid w:val="000A3DF7"/>
    <w:rsid w:val="000A3E67"/>
    <w:rsid w:val="000A44AC"/>
    <w:rsid w:val="000A4B19"/>
    <w:rsid w:val="000A569B"/>
    <w:rsid w:val="000B0B23"/>
    <w:rsid w:val="000B0B93"/>
    <w:rsid w:val="000B0D65"/>
    <w:rsid w:val="000B208A"/>
    <w:rsid w:val="000B210C"/>
    <w:rsid w:val="000B3A36"/>
    <w:rsid w:val="000B43E0"/>
    <w:rsid w:val="000B488B"/>
    <w:rsid w:val="000B4F16"/>
    <w:rsid w:val="000B55CA"/>
    <w:rsid w:val="000C01D7"/>
    <w:rsid w:val="000C04E8"/>
    <w:rsid w:val="000C1F2F"/>
    <w:rsid w:val="000C324E"/>
    <w:rsid w:val="000C3EFD"/>
    <w:rsid w:val="000C492D"/>
    <w:rsid w:val="000C58CD"/>
    <w:rsid w:val="000C6824"/>
    <w:rsid w:val="000C6AA8"/>
    <w:rsid w:val="000C776C"/>
    <w:rsid w:val="000D09A8"/>
    <w:rsid w:val="000D1A2F"/>
    <w:rsid w:val="000D2525"/>
    <w:rsid w:val="000D403E"/>
    <w:rsid w:val="000D453F"/>
    <w:rsid w:val="000D4E2F"/>
    <w:rsid w:val="000D51EB"/>
    <w:rsid w:val="000E0463"/>
    <w:rsid w:val="000E0FB6"/>
    <w:rsid w:val="000E1E93"/>
    <w:rsid w:val="000E23A2"/>
    <w:rsid w:val="000E25FA"/>
    <w:rsid w:val="000E304C"/>
    <w:rsid w:val="000E3447"/>
    <w:rsid w:val="000E5637"/>
    <w:rsid w:val="000E5E11"/>
    <w:rsid w:val="000E69AA"/>
    <w:rsid w:val="000E6F8C"/>
    <w:rsid w:val="000E7894"/>
    <w:rsid w:val="000F0440"/>
    <w:rsid w:val="000F0651"/>
    <w:rsid w:val="000F06B2"/>
    <w:rsid w:val="000F0BAA"/>
    <w:rsid w:val="000F0C72"/>
    <w:rsid w:val="000F0D4F"/>
    <w:rsid w:val="000F1726"/>
    <w:rsid w:val="000F269B"/>
    <w:rsid w:val="000F2A34"/>
    <w:rsid w:val="000F2DB4"/>
    <w:rsid w:val="000F3094"/>
    <w:rsid w:val="000F37E6"/>
    <w:rsid w:val="000F3957"/>
    <w:rsid w:val="000F3D50"/>
    <w:rsid w:val="000F3E9C"/>
    <w:rsid w:val="000F41FA"/>
    <w:rsid w:val="000F69E5"/>
    <w:rsid w:val="000F7302"/>
    <w:rsid w:val="000F75C2"/>
    <w:rsid w:val="000F7EA3"/>
    <w:rsid w:val="00100AD1"/>
    <w:rsid w:val="00101720"/>
    <w:rsid w:val="00101760"/>
    <w:rsid w:val="00101F69"/>
    <w:rsid w:val="00102617"/>
    <w:rsid w:val="00103D02"/>
    <w:rsid w:val="001068C3"/>
    <w:rsid w:val="00106F84"/>
    <w:rsid w:val="001077A8"/>
    <w:rsid w:val="00107BB5"/>
    <w:rsid w:val="00107C9D"/>
    <w:rsid w:val="00110094"/>
    <w:rsid w:val="00110662"/>
    <w:rsid w:val="001107D2"/>
    <w:rsid w:val="0011150C"/>
    <w:rsid w:val="00112CAD"/>
    <w:rsid w:val="001132C3"/>
    <w:rsid w:val="00113CE7"/>
    <w:rsid w:val="0011479C"/>
    <w:rsid w:val="00115A63"/>
    <w:rsid w:val="00115AE4"/>
    <w:rsid w:val="00115C8E"/>
    <w:rsid w:val="0011633E"/>
    <w:rsid w:val="00117CA9"/>
    <w:rsid w:val="00117DDF"/>
    <w:rsid w:val="001202B4"/>
    <w:rsid w:val="00120971"/>
    <w:rsid w:val="00121420"/>
    <w:rsid w:val="00121614"/>
    <w:rsid w:val="00121798"/>
    <w:rsid w:val="001231BE"/>
    <w:rsid w:val="00123AC4"/>
    <w:rsid w:val="00124099"/>
    <w:rsid w:val="00124D6D"/>
    <w:rsid w:val="00125792"/>
    <w:rsid w:val="0012614E"/>
    <w:rsid w:val="001263ED"/>
    <w:rsid w:val="0012709E"/>
    <w:rsid w:val="00127718"/>
    <w:rsid w:val="00130AA0"/>
    <w:rsid w:val="00131424"/>
    <w:rsid w:val="00131E34"/>
    <w:rsid w:val="00132032"/>
    <w:rsid w:val="00132519"/>
    <w:rsid w:val="001327A5"/>
    <w:rsid w:val="001327BA"/>
    <w:rsid w:val="00133885"/>
    <w:rsid w:val="00133FC1"/>
    <w:rsid w:val="001345B1"/>
    <w:rsid w:val="00134E04"/>
    <w:rsid w:val="00134E9C"/>
    <w:rsid w:val="00134FDB"/>
    <w:rsid w:val="0013509B"/>
    <w:rsid w:val="0013577D"/>
    <w:rsid w:val="00136F37"/>
    <w:rsid w:val="00140998"/>
    <w:rsid w:val="001415E8"/>
    <w:rsid w:val="001418A2"/>
    <w:rsid w:val="00141EFF"/>
    <w:rsid w:val="001433CA"/>
    <w:rsid w:val="0014378B"/>
    <w:rsid w:val="00143F95"/>
    <w:rsid w:val="00144FEA"/>
    <w:rsid w:val="00145222"/>
    <w:rsid w:val="00145303"/>
    <w:rsid w:val="00145625"/>
    <w:rsid w:val="00145678"/>
    <w:rsid w:val="0014672A"/>
    <w:rsid w:val="001475FC"/>
    <w:rsid w:val="00147998"/>
    <w:rsid w:val="0015063D"/>
    <w:rsid w:val="001508E9"/>
    <w:rsid w:val="00150C91"/>
    <w:rsid w:val="001513FB"/>
    <w:rsid w:val="00151B95"/>
    <w:rsid w:val="00151D27"/>
    <w:rsid w:val="00152674"/>
    <w:rsid w:val="00153645"/>
    <w:rsid w:val="0015490D"/>
    <w:rsid w:val="0015496A"/>
    <w:rsid w:val="00154A92"/>
    <w:rsid w:val="00155C41"/>
    <w:rsid w:val="001566B5"/>
    <w:rsid w:val="00156B31"/>
    <w:rsid w:val="00156C54"/>
    <w:rsid w:val="0015717D"/>
    <w:rsid w:val="001608F8"/>
    <w:rsid w:val="0016151A"/>
    <w:rsid w:val="00161DB7"/>
    <w:rsid w:val="00161DE0"/>
    <w:rsid w:val="00163718"/>
    <w:rsid w:val="00163E98"/>
    <w:rsid w:val="00164A33"/>
    <w:rsid w:val="00164D6E"/>
    <w:rsid w:val="00165599"/>
    <w:rsid w:val="00165940"/>
    <w:rsid w:val="00165DDB"/>
    <w:rsid w:val="0016656A"/>
    <w:rsid w:val="00166C0F"/>
    <w:rsid w:val="00166F41"/>
    <w:rsid w:val="0016713C"/>
    <w:rsid w:val="00167AD0"/>
    <w:rsid w:val="001706C9"/>
    <w:rsid w:val="0017119E"/>
    <w:rsid w:val="001719C3"/>
    <w:rsid w:val="00172A85"/>
    <w:rsid w:val="00172DD1"/>
    <w:rsid w:val="00174327"/>
    <w:rsid w:val="00174B17"/>
    <w:rsid w:val="001758DA"/>
    <w:rsid w:val="00176A13"/>
    <w:rsid w:val="00177479"/>
    <w:rsid w:val="00177942"/>
    <w:rsid w:val="00180792"/>
    <w:rsid w:val="00181A17"/>
    <w:rsid w:val="00181C31"/>
    <w:rsid w:val="00181E5A"/>
    <w:rsid w:val="00182077"/>
    <w:rsid w:val="0018446A"/>
    <w:rsid w:val="00185036"/>
    <w:rsid w:val="00185C2D"/>
    <w:rsid w:val="00185C78"/>
    <w:rsid w:val="00187354"/>
    <w:rsid w:val="00187936"/>
    <w:rsid w:val="00190681"/>
    <w:rsid w:val="00192532"/>
    <w:rsid w:val="001934F5"/>
    <w:rsid w:val="001950DD"/>
    <w:rsid w:val="00197021"/>
    <w:rsid w:val="00197893"/>
    <w:rsid w:val="00197A59"/>
    <w:rsid w:val="00197D60"/>
    <w:rsid w:val="00197DD8"/>
    <w:rsid w:val="00197E3D"/>
    <w:rsid w:val="001A108B"/>
    <w:rsid w:val="001A2413"/>
    <w:rsid w:val="001A257B"/>
    <w:rsid w:val="001A269C"/>
    <w:rsid w:val="001A2E5A"/>
    <w:rsid w:val="001A4192"/>
    <w:rsid w:val="001A4560"/>
    <w:rsid w:val="001A5843"/>
    <w:rsid w:val="001A679A"/>
    <w:rsid w:val="001A6A9F"/>
    <w:rsid w:val="001A6B92"/>
    <w:rsid w:val="001A6F4D"/>
    <w:rsid w:val="001A7C18"/>
    <w:rsid w:val="001B0166"/>
    <w:rsid w:val="001B026A"/>
    <w:rsid w:val="001B0AC7"/>
    <w:rsid w:val="001B11B6"/>
    <w:rsid w:val="001B1FA7"/>
    <w:rsid w:val="001B211A"/>
    <w:rsid w:val="001B2927"/>
    <w:rsid w:val="001B2BCC"/>
    <w:rsid w:val="001B2D5D"/>
    <w:rsid w:val="001B35E0"/>
    <w:rsid w:val="001B4288"/>
    <w:rsid w:val="001B43EA"/>
    <w:rsid w:val="001B63EA"/>
    <w:rsid w:val="001B7171"/>
    <w:rsid w:val="001B753F"/>
    <w:rsid w:val="001C00A9"/>
    <w:rsid w:val="001C2864"/>
    <w:rsid w:val="001C353E"/>
    <w:rsid w:val="001C3F60"/>
    <w:rsid w:val="001C4323"/>
    <w:rsid w:val="001C493F"/>
    <w:rsid w:val="001C4B8F"/>
    <w:rsid w:val="001C4FD3"/>
    <w:rsid w:val="001C6BF9"/>
    <w:rsid w:val="001C6E04"/>
    <w:rsid w:val="001C727E"/>
    <w:rsid w:val="001C7A10"/>
    <w:rsid w:val="001C7B52"/>
    <w:rsid w:val="001D2DEB"/>
    <w:rsid w:val="001D3126"/>
    <w:rsid w:val="001D381A"/>
    <w:rsid w:val="001D721C"/>
    <w:rsid w:val="001D7546"/>
    <w:rsid w:val="001E0369"/>
    <w:rsid w:val="001E09DF"/>
    <w:rsid w:val="001E27A1"/>
    <w:rsid w:val="001E3A82"/>
    <w:rsid w:val="001E41C9"/>
    <w:rsid w:val="001E4571"/>
    <w:rsid w:val="001E501D"/>
    <w:rsid w:val="001E58F5"/>
    <w:rsid w:val="001E6593"/>
    <w:rsid w:val="001E65B1"/>
    <w:rsid w:val="001E730A"/>
    <w:rsid w:val="001F050B"/>
    <w:rsid w:val="001F1ED2"/>
    <w:rsid w:val="001F3692"/>
    <w:rsid w:val="001F3732"/>
    <w:rsid w:val="001F41CA"/>
    <w:rsid w:val="001F552F"/>
    <w:rsid w:val="001F5B78"/>
    <w:rsid w:val="001F64EC"/>
    <w:rsid w:val="00200EB1"/>
    <w:rsid w:val="00201F51"/>
    <w:rsid w:val="0020203B"/>
    <w:rsid w:val="002026F5"/>
    <w:rsid w:val="00202BFD"/>
    <w:rsid w:val="00203085"/>
    <w:rsid w:val="002034E9"/>
    <w:rsid w:val="00203593"/>
    <w:rsid w:val="002037E0"/>
    <w:rsid w:val="00203C28"/>
    <w:rsid w:val="00204D94"/>
    <w:rsid w:val="002061AD"/>
    <w:rsid w:val="0020721D"/>
    <w:rsid w:val="002103F9"/>
    <w:rsid w:val="00210BF0"/>
    <w:rsid w:val="00210D7C"/>
    <w:rsid w:val="00211BC9"/>
    <w:rsid w:val="00212DE9"/>
    <w:rsid w:val="00213787"/>
    <w:rsid w:val="0021483F"/>
    <w:rsid w:val="00214E55"/>
    <w:rsid w:val="00215CB6"/>
    <w:rsid w:val="002166C1"/>
    <w:rsid w:val="00216D6C"/>
    <w:rsid w:val="00217FB3"/>
    <w:rsid w:val="00220F72"/>
    <w:rsid w:val="00221A27"/>
    <w:rsid w:val="00221B66"/>
    <w:rsid w:val="0022216F"/>
    <w:rsid w:val="002222FA"/>
    <w:rsid w:val="002226B6"/>
    <w:rsid w:val="00222FF0"/>
    <w:rsid w:val="002238DE"/>
    <w:rsid w:val="00224C09"/>
    <w:rsid w:val="002268BD"/>
    <w:rsid w:val="002270B7"/>
    <w:rsid w:val="00227657"/>
    <w:rsid w:val="00227BC6"/>
    <w:rsid w:val="00227DE9"/>
    <w:rsid w:val="0023090F"/>
    <w:rsid w:val="00230AB0"/>
    <w:rsid w:val="00230CA3"/>
    <w:rsid w:val="0023169C"/>
    <w:rsid w:val="00232B36"/>
    <w:rsid w:val="00234918"/>
    <w:rsid w:val="00235016"/>
    <w:rsid w:val="002352C1"/>
    <w:rsid w:val="00235DD8"/>
    <w:rsid w:val="00236046"/>
    <w:rsid w:val="0023645E"/>
    <w:rsid w:val="00237BD2"/>
    <w:rsid w:val="00240024"/>
    <w:rsid w:val="002406B5"/>
    <w:rsid w:val="0024098D"/>
    <w:rsid w:val="00240A28"/>
    <w:rsid w:val="00240ECA"/>
    <w:rsid w:val="00240F4D"/>
    <w:rsid w:val="00242743"/>
    <w:rsid w:val="00242C9E"/>
    <w:rsid w:val="002442B0"/>
    <w:rsid w:val="0024451B"/>
    <w:rsid w:val="002446BE"/>
    <w:rsid w:val="0024638E"/>
    <w:rsid w:val="002471F3"/>
    <w:rsid w:val="002479FC"/>
    <w:rsid w:val="0025109B"/>
    <w:rsid w:val="002516F4"/>
    <w:rsid w:val="00252232"/>
    <w:rsid w:val="002524E2"/>
    <w:rsid w:val="00252924"/>
    <w:rsid w:val="00252B41"/>
    <w:rsid w:val="002547A0"/>
    <w:rsid w:val="0025651C"/>
    <w:rsid w:val="002604A6"/>
    <w:rsid w:val="0026175F"/>
    <w:rsid w:val="00262496"/>
    <w:rsid w:val="00262A9C"/>
    <w:rsid w:val="00263508"/>
    <w:rsid w:val="00263528"/>
    <w:rsid w:val="00264239"/>
    <w:rsid w:val="00264274"/>
    <w:rsid w:val="002647D8"/>
    <w:rsid w:val="00265397"/>
    <w:rsid w:val="002660A9"/>
    <w:rsid w:val="00267F41"/>
    <w:rsid w:val="002709CD"/>
    <w:rsid w:val="0027145B"/>
    <w:rsid w:val="0027183B"/>
    <w:rsid w:val="00271910"/>
    <w:rsid w:val="00271932"/>
    <w:rsid w:val="00272377"/>
    <w:rsid w:val="00272C94"/>
    <w:rsid w:val="002750ED"/>
    <w:rsid w:val="0027567D"/>
    <w:rsid w:val="002767B8"/>
    <w:rsid w:val="002767E6"/>
    <w:rsid w:val="00276E5A"/>
    <w:rsid w:val="00277157"/>
    <w:rsid w:val="0027753C"/>
    <w:rsid w:val="002805CE"/>
    <w:rsid w:val="00280A0D"/>
    <w:rsid w:val="00280FCF"/>
    <w:rsid w:val="0028143E"/>
    <w:rsid w:val="00281DFF"/>
    <w:rsid w:val="00282326"/>
    <w:rsid w:val="00282F60"/>
    <w:rsid w:val="002834CB"/>
    <w:rsid w:val="00283B75"/>
    <w:rsid w:val="002841F9"/>
    <w:rsid w:val="00286A7D"/>
    <w:rsid w:val="00286CBC"/>
    <w:rsid w:val="00286F86"/>
    <w:rsid w:val="00287EB2"/>
    <w:rsid w:val="002904C4"/>
    <w:rsid w:val="00291818"/>
    <w:rsid w:val="00292303"/>
    <w:rsid w:val="00294789"/>
    <w:rsid w:val="00295C71"/>
    <w:rsid w:val="00295D08"/>
    <w:rsid w:val="002964C9"/>
    <w:rsid w:val="00296643"/>
    <w:rsid w:val="002968CD"/>
    <w:rsid w:val="0029711A"/>
    <w:rsid w:val="00297229"/>
    <w:rsid w:val="00297C16"/>
    <w:rsid w:val="00297DD7"/>
    <w:rsid w:val="002A309E"/>
    <w:rsid w:val="002A37AF"/>
    <w:rsid w:val="002A3AF4"/>
    <w:rsid w:val="002A52C5"/>
    <w:rsid w:val="002A5AAB"/>
    <w:rsid w:val="002A6AAF"/>
    <w:rsid w:val="002A7713"/>
    <w:rsid w:val="002A7DF9"/>
    <w:rsid w:val="002B0213"/>
    <w:rsid w:val="002B119C"/>
    <w:rsid w:val="002B18A1"/>
    <w:rsid w:val="002B279A"/>
    <w:rsid w:val="002B2B8B"/>
    <w:rsid w:val="002B2BFC"/>
    <w:rsid w:val="002B3ACD"/>
    <w:rsid w:val="002B4353"/>
    <w:rsid w:val="002B43C2"/>
    <w:rsid w:val="002B4786"/>
    <w:rsid w:val="002B4E8D"/>
    <w:rsid w:val="002B5B7D"/>
    <w:rsid w:val="002B5C6A"/>
    <w:rsid w:val="002B6310"/>
    <w:rsid w:val="002B6953"/>
    <w:rsid w:val="002B7E3F"/>
    <w:rsid w:val="002C0332"/>
    <w:rsid w:val="002C0F5A"/>
    <w:rsid w:val="002C1BD5"/>
    <w:rsid w:val="002C1CB8"/>
    <w:rsid w:val="002C204A"/>
    <w:rsid w:val="002C2632"/>
    <w:rsid w:val="002C4C84"/>
    <w:rsid w:val="002C4D35"/>
    <w:rsid w:val="002C4D6F"/>
    <w:rsid w:val="002C5DB9"/>
    <w:rsid w:val="002C613E"/>
    <w:rsid w:val="002C6DDF"/>
    <w:rsid w:val="002C7074"/>
    <w:rsid w:val="002C72EC"/>
    <w:rsid w:val="002D022C"/>
    <w:rsid w:val="002D0683"/>
    <w:rsid w:val="002D07F2"/>
    <w:rsid w:val="002D092B"/>
    <w:rsid w:val="002D14B0"/>
    <w:rsid w:val="002D1DBD"/>
    <w:rsid w:val="002D286D"/>
    <w:rsid w:val="002D2D68"/>
    <w:rsid w:val="002D355E"/>
    <w:rsid w:val="002D3899"/>
    <w:rsid w:val="002D3ABD"/>
    <w:rsid w:val="002D3E6A"/>
    <w:rsid w:val="002D42D2"/>
    <w:rsid w:val="002D484C"/>
    <w:rsid w:val="002D5F08"/>
    <w:rsid w:val="002D6938"/>
    <w:rsid w:val="002D6A37"/>
    <w:rsid w:val="002D6A63"/>
    <w:rsid w:val="002D6A70"/>
    <w:rsid w:val="002D6C5F"/>
    <w:rsid w:val="002D72C7"/>
    <w:rsid w:val="002D73E7"/>
    <w:rsid w:val="002D74E4"/>
    <w:rsid w:val="002E06D6"/>
    <w:rsid w:val="002E074D"/>
    <w:rsid w:val="002E093E"/>
    <w:rsid w:val="002E2CA3"/>
    <w:rsid w:val="002E2FB4"/>
    <w:rsid w:val="002E3791"/>
    <w:rsid w:val="002E3C40"/>
    <w:rsid w:val="002E50FD"/>
    <w:rsid w:val="002E5B33"/>
    <w:rsid w:val="002E5C28"/>
    <w:rsid w:val="002E5E08"/>
    <w:rsid w:val="002E7676"/>
    <w:rsid w:val="002E790B"/>
    <w:rsid w:val="002E7FB2"/>
    <w:rsid w:val="002F0436"/>
    <w:rsid w:val="002F0E02"/>
    <w:rsid w:val="002F15EC"/>
    <w:rsid w:val="002F285F"/>
    <w:rsid w:val="002F351D"/>
    <w:rsid w:val="002F353C"/>
    <w:rsid w:val="002F363B"/>
    <w:rsid w:val="002F38E2"/>
    <w:rsid w:val="002F3E43"/>
    <w:rsid w:val="002F507A"/>
    <w:rsid w:val="002F526D"/>
    <w:rsid w:val="002F53AA"/>
    <w:rsid w:val="002F600D"/>
    <w:rsid w:val="00300292"/>
    <w:rsid w:val="0030056B"/>
    <w:rsid w:val="00300CF6"/>
    <w:rsid w:val="00301CA4"/>
    <w:rsid w:val="00302039"/>
    <w:rsid w:val="00303716"/>
    <w:rsid w:val="00303AA2"/>
    <w:rsid w:val="00304639"/>
    <w:rsid w:val="003047AD"/>
    <w:rsid w:val="00304CF5"/>
    <w:rsid w:val="00304E41"/>
    <w:rsid w:val="003050D2"/>
    <w:rsid w:val="00306EBE"/>
    <w:rsid w:val="00311320"/>
    <w:rsid w:val="00311A59"/>
    <w:rsid w:val="00311F0B"/>
    <w:rsid w:val="003122BA"/>
    <w:rsid w:val="003125FC"/>
    <w:rsid w:val="00312975"/>
    <w:rsid w:val="00313CBF"/>
    <w:rsid w:val="00313CDE"/>
    <w:rsid w:val="00314768"/>
    <w:rsid w:val="00315A7F"/>
    <w:rsid w:val="0031614C"/>
    <w:rsid w:val="00316870"/>
    <w:rsid w:val="0031753B"/>
    <w:rsid w:val="00317F20"/>
    <w:rsid w:val="0032105E"/>
    <w:rsid w:val="0032156A"/>
    <w:rsid w:val="00321A8A"/>
    <w:rsid w:val="00321C0D"/>
    <w:rsid w:val="00321DE1"/>
    <w:rsid w:val="00321EEA"/>
    <w:rsid w:val="00322000"/>
    <w:rsid w:val="0032229D"/>
    <w:rsid w:val="00322C78"/>
    <w:rsid w:val="00322ECE"/>
    <w:rsid w:val="00323253"/>
    <w:rsid w:val="003232B1"/>
    <w:rsid w:val="00323D65"/>
    <w:rsid w:val="00325158"/>
    <w:rsid w:val="0032624E"/>
    <w:rsid w:val="00327598"/>
    <w:rsid w:val="003278B4"/>
    <w:rsid w:val="00327C5C"/>
    <w:rsid w:val="0033130D"/>
    <w:rsid w:val="00331D24"/>
    <w:rsid w:val="003341CC"/>
    <w:rsid w:val="003345A4"/>
    <w:rsid w:val="00334C15"/>
    <w:rsid w:val="00334FF1"/>
    <w:rsid w:val="003352C1"/>
    <w:rsid w:val="003356E8"/>
    <w:rsid w:val="00335F9E"/>
    <w:rsid w:val="0033727A"/>
    <w:rsid w:val="00337A62"/>
    <w:rsid w:val="0034070F"/>
    <w:rsid w:val="00340A2B"/>
    <w:rsid w:val="00340F21"/>
    <w:rsid w:val="003412ED"/>
    <w:rsid w:val="00341AB4"/>
    <w:rsid w:val="00341E96"/>
    <w:rsid w:val="00341F93"/>
    <w:rsid w:val="00342D90"/>
    <w:rsid w:val="00342DF9"/>
    <w:rsid w:val="0034301B"/>
    <w:rsid w:val="00343125"/>
    <w:rsid w:val="003442D6"/>
    <w:rsid w:val="00344B0B"/>
    <w:rsid w:val="00344FF1"/>
    <w:rsid w:val="00345D89"/>
    <w:rsid w:val="00347C83"/>
    <w:rsid w:val="003501E7"/>
    <w:rsid w:val="00351496"/>
    <w:rsid w:val="003521B9"/>
    <w:rsid w:val="00353806"/>
    <w:rsid w:val="003538A5"/>
    <w:rsid w:val="00353BDB"/>
    <w:rsid w:val="00353C78"/>
    <w:rsid w:val="00353CEE"/>
    <w:rsid w:val="00353E66"/>
    <w:rsid w:val="00354096"/>
    <w:rsid w:val="00354E57"/>
    <w:rsid w:val="0035527F"/>
    <w:rsid w:val="003552E9"/>
    <w:rsid w:val="003552F2"/>
    <w:rsid w:val="0035530E"/>
    <w:rsid w:val="003555F5"/>
    <w:rsid w:val="003557ED"/>
    <w:rsid w:val="00361030"/>
    <w:rsid w:val="00361071"/>
    <w:rsid w:val="00361C5D"/>
    <w:rsid w:val="003623E9"/>
    <w:rsid w:val="00362457"/>
    <w:rsid w:val="00362ED9"/>
    <w:rsid w:val="00363725"/>
    <w:rsid w:val="003639C7"/>
    <w:rsid w:val="00363F47"/>
    <w:rsid w:val="0036780C"/>
    <w:rsid w:val="0036791F"/>
    <w:rsid w:val="00367C3E"/>
    <w:rsid w:val="00367F8A"/>
    <w:rsid w:val="003700EE"/>
    <w:rsid w:val="00370168"/>
    <w:rsid w:val="00370E39"/>
    <w:rsid w:val="00371439"/>
    <w:rsid w:val="00371747"/>
    <w:rsid w:val="00371BCC"/>
    <w:rsid w:val="003730F0"/>
    <w:rsid w:val="003734DA"/>
    <w:rsid w:val="00373917"/>
    <w:rsid w:val="00373BE1"/>
    <w:rsid w:val="00373EA1"/>
    <w:rsid w:val="00375226"/>
    <w:rsid w:val="003753CB"/>
    <w:rsid w:val="0037590E"/>
    <w:rsid w:val="003767C0"/>
    <w:rsid w:val="00376F9D"/>
    <w:rsid w:val="00381A90"/>
    <w:rsid w:val="00381D11"/>
    <w:rsid w:val="003837F7"/>
    <w:rsid w:val="00383813"/>
    <w:rsid w:val="00383A99"/>
    <w:rsid w:val="00383BA7"/>
    <w:rsid w:val="00383C71"/>
    <w:rsid w:val="003842A9"/>
    <w:rsid w:val="00384D00"/>
    <w:rsid w:val="0038524D"/>
    <w:rsid w:val="00386E70"/>
    <w:rsid w:val="00387F4C"/>
    <w:rsid w:val="00390316"/>
    <w:rsid w:val="00390541"/>
    <w:rsid w:val="00390968"/>
    <w:rsid w:val="003909F3"/>
    <w:rsid w:val="00390B6B"/>
    <w:rsid w:val="00392521"/>
    <w:rsid w:val="00392877"/>
    <w:rsid w:val="00392A18"/>
    <w:rsid w:val="0039308F"/>
    <w:rsid w:val="00393FAA"/>
    <w:rsid w:val="003944AE"/>
    <w:rsid w:val="003945CC"/>
    <w:rsid w:val="00394ACF"/>
    <w:rsid w:val="00395D7F"/>
    <w:rsid w:val="0039656C"/>
    <w:rsid w:val="003A0557"/>
    <w:rsid w:val="003A0AC4"/>
    <w:rsid w:val="003A1266"/>
    <w:rsid w:val="003A1B42"/>
    <w:rsid w:val="003A1C28"/>
    <w:rsid w:val="003A2000"/>
    <w:rsid w:val="003A20F6"/>
    <w:rsid w:val="003A232B"/>
    <w:rsid w:val="003A2880"/>
    <w:rsid w:val="003A3370"/>
    <w:rsid w:val="003A3B4C"/>
    <w:rsid w:val="003A3FC9"/>
    <w:rsid w:val="003A453A"/>
    <w:rsid w:val="003A4A12"/>
    <w:rsid w:val="003A5800"/>
    <w:rsid w:val="003A625D"/>
    <w:rsid w:val="003A65BC"/>
    <w:rsid w:val="003A6C6C"/>
    <w:rsid w:val="003A70A2"/>
    <w:rsid w:val="003A79F4"/>
    <w:rsid w:val="003B0580"/>
    <w:rsid w:val="003B05C8"/>
    <w:rsid w:val="003B0DB7"/>
    <w:rsid w:val="003B0F71"/>
    <w:rsid w:val="003B18D7"/>
    <w:rsid w:val="003B1A6D"/>
    <w:rsid w:val="003B211B"/>
    <w:rsid w:val="003B224C"/>
    <w:rsid w:val="003B274A"/>
    <w:rsid w:val="003B2B21"/>
    <w:rsid w:val="003B2B36"/>
    <w:rsid w:val="003B2E0E"/>
    <w:rsid w:val="003B5136"/>
    <w:rsid w:val="003B5916"/>
    <w:rsid w:val="003B5C67"/>
    <w:rsid w:val="003B79E6"/>
    <w:rsid w:val="003B7B37"/>
    <w:rsid w:val="003B7BFE"/>
    <w:rsid w:val="003C10B2"/>
    <w:rsid w:val="003C19D1"/>
    <w:rsid w:val="003C3FF9"/>
    <w:rsid w:val="003C4356"/>
    <w:rsid w:val="003C4752"/>
    <w:rsid w:val="003C560C"/>
    <w:rsid w:val="003C61A4"/>
    <w:rsid w:val="003C6B9C"/>
    <w:rsid w:val="003D0041"/>
    <w:rsid w:val="003D05EE"/>
    <w:rsid w:val="003D124D"/>
    <w:rsid w:val="003D2C25"/>
    <w:rsid w:val="003D2D4A"/>
    <w:rsid w:val="003D31AA"/>
    <w:rsid w:val="003D378F"/>
    <w:rsid w:val="003D3C12"/>
    <w:rsid w:val="003D52B5"/>
    <w:rsid w:val="003D6230"/>
    <w:rsid w:val="003D6487"/>
    <w:rsid w:val="003D656E"/>
    <w:rsid w:val="003D65B9"/>
    <w:rsid w:val="003D76E3"/>
    <w:rsid w:val="003D76FF"/>
    <w:rsid w:val="003E2444"/>
    <w:rsid w:val="003E2E2C"/>
    <w:rsid w:val="003E369C"/>
    <w:rsid w:val="003E36A5"/>
    <w:rsid w:val="003E42D8"/>
    <w:rsid w:val="003E42FC"/>
    <w:rsid w:val="003E4810"/>
    <w:rsid w:val="003E48F4"/>
    <w:rsid w:val="003E4ADB"/>
    <w:rsid w:val="003E4CE0"/>
    <w:rsid w:val="003E4E92"/>
    <w:rsid w:val="003E5B3F"/>
    <w:rsid w:val="003E5E98"/>
    <w:rsid w:val="003E6951"/>
    <w:rsid w:val="003F0392"/>
    <w:rsid w:val="003F1C88"/>
    <w:rsid w:val="003F2499"/>
    <w:rsid w:val="003F43CA"/>
    <w:rsid w:val="003F54CC"/>
    <w:rsid w:val="003F5DFE"/>
    <w:rsid w:val="003F628E"/>
    <w:rsid w:val="003F6372"/>
    <w:rsid w:val="003F6AEF"/>
    <w:rsid w:val="003F6B1F"/>
    <w:rsid w:val="003F6C79"/>
    <w:rsid w:val="003F6C93"/>
    <w:rsid w:val="00400A29"/>
    <w:rsid w:val="00400A3A"/>
    <w:rsid w:val="00401A3A"/>
    <w:rsid w:val="00402162"/>
    <w:rsid w:val="004021F5"/>
    <w:rsid w:val="00402D55"/>
    <w:rsid w:val="004039D3"/>
    <w:rsid w:val="00404E44"/>
    <w:rsid w:val="004059B9"/>
    <w:rsid w:val="00406627"/>
    <w:rsid w:val="00406F28"/>
    <w:rsid w:val="00407A7E"/>
    <w:rsid w:val="00410058"/>
    <w:rsid w:val="004106C3"/>
    <w:rsid w:val="00411E10"/>
    <w:rsid w:val="00412DF6"/>
    <w:rsid w:val="0041572A"/>
    <w:rsid w:val="00415819"/>
    <w:rsid w:val="00415A6F"/>
    <w:rsid w:val="004163AF"/>
    <w:rsid w:val="00416B9F"/>
    <w:rsid w:val="00417B27"/>
    <w:rsid w:val="0042118C"/>
    <w:rsid w:val="00422834"/>
    <w:rsid w:val="00422AD0"/>
    <w:rsid w:val="00422FD2"/>
    <w:rsid w:val="00423530"/>
    <w:rsid w:val="0042375F"/>
    <w:rsid w:val="004237F7"/>
    <w:rsid w:val="004267E2"/>
    <w:rsid w:val="00426862"/>
    <w:rsid w:val="004272AD"/>
    <w:rsid w:val="00427433"/>
    <w:rsid w:val="00427972"/>
    <w:rsid w:val="004306BA"/>
    <w:rsid w:val="00431781"/>
    <w:rsid w:val="00431969"/>
    <w:rsid w:val="00433384"/>
    <w:rsid w:val="00433A45"/>
    <w:rsid w:val="00433E7D"/>
    <w:rsid w:val="00434992"/>
    <w:rsid w:val="00437424"/>
    <w:rsid w:val="0043768E"/>
    <w:rsid w:val="004406D2"/>
    <w:rsid w:val="00440745"/>
    <w:rsid w:val="00440C46"/>
    <w:rsid w:val="00440CAA"/>
    <w:rsid w:val="00440E23"/>
    <w:rsid w:val="00441346"/>
    <w:rsid w:val="00441640"/>
    <w:rsid w:val="0044179B"/>
    <w:rsid w:val="00441DF8"/>
    <w:rsid w:val="00441E74"/>
    <w:rsid w:val="00441E96"/>
    <w:rsid w:val="00442748"/>
    <w:rsid w:val="0044317E"/>
    <w:rsid w:val="0044398E"/>
    <w:rsid w:val="00443EDA"/>
    <w:rsid w:val="00444168"/>
    <w:rsid w:val="004442F1"/>
    <w:rsid w:val="004446C6"/>
    <w:rsid w:val="00444B76"/>
    <w:rsid w:val="00445175"/>
    <w:rsid w:val="004459D7"/>
    <w:rsid w:val="004467F9"/>
    <w:rsid w:val="00446FE1"/>
    <w:rsid w:val="00447925"/>
    <w:rsid w:val="00450084"/>
    <w:rsid w:val="00450921"/>
    <w:rsid w:val="00450EF7"/>
    <w:rsid w:val="00452D22"/>
    <w:rsid w:val="004530E8"/>
    <w:rsid w:val="004560E6"/>
    <w:rsid w:val="004561FE"/>
    <w:rsid w:val="004566C4"/>
    <w:rsid w:val="00456E7D"/>
    <w:rsid w:val="004575A8"/>
    <w:rsid w:val="0045786E"/>
    <w:rsid w:val="0046096F"/>
    <w:rsid w:val="00460BFE"/>
    <w:rsid w:val="0046111C"/>
    <w:rsid w:val="00461163"/>
    <w:rsid w:val="00461A9B"/>
    <w:rsid w:val="0046269F"/>
    <w:rsid w:val="004629A3"/>
    <w:rsid w:val="00463EC0"/>
    <w:rsid w:val="0046493F"/>
    <w:rsid w:val="00464E45"/>
    <w:rsid w:val="004661FD"/>
    <w:rsid w:val="00466764"/>
    <w:rsid w:val="00466E28"/>
    <w:rsid w:val="00467A52"/>
    <w:rsid w:val="00470033"/>
    <w:rsid w:val="00470BF4"/>
    <w:rsid w:val="00472593"/>
    <w:rsid w:val="0047271A"/>
    <w:rsid w:val="00473269"/>
    <w:rsid w:val="00473775"/>
    <w:rsid w:val="00473B69"/>
    <w:rsid w:val="00474184"/>
    <w:rsid w:val="0047541D"/>
    <w:rsid w:val="00475756"/>
    <w:rsid w:val="004759DB"/>
    <w:rsid w:val="00475C4B"/>
    <w:rsid w:val="0048012C"/>
    <w:rsid w:val="0048103C"/>
    <w:rsid w:val="004818F2"/>
    <w:rsid w:val="00481A93"/>
    <w:rsid w:val="00484BDC"/>
    <w:rsid w:val="00484F9B"/>
    <w:rsid w:val="004852AA"/>
    <w:rsid w:val="00485D03"/>
    <w:rsid w:val="00486D09"/>
    <w:rsid w:val="004872AD"/>
    <w:rsid w:val="00487D77"/>
    <w:rsid w:val="0049011A"/>
    <w:rsid w:val="00490809"/>
    <w:rsid w:val="00491092"/>
    <w:rsid w:val="0049257F"/>
    <w:rsid w:val="00493005"/>
    <w:rsid w:val="0049316A"/>
    <w:rsid w:val="00493C39"/>
    <w:rsid w:val="00493C58"/>
    <w:rsid w:val="0049403F"/>
    <w:rsid w:val="00495B73"/>
    <w:rsid w:val="00495BB6"/>
    <w:rsid w:val="0049626A"/>
    <w:rsid w:val="004963F2"/>
    <w:rsid w:val="00496A80"/>
    <w:rsid w:val="00496E5F"/>
    <w:rsid w:val="0049712D"/>
    <w:rsid w:val="00497E31"/>
    <w:rsid w:val="004A01DA"/>
    <w:rsid w:val="004A05E3"/>
    <w:rsid w:val="004A0983"/>
    <w:rsid w:val="004A108E"/>
    <w:rsid w:val="004A20F7"/>
    <w:rsid w:val="004A22D2"/>
    <w:rsid w:val="004A2538"/>
    <w:rsid w:val="004A269C"/>
    <w:rsid w:val="004A26B1"/>
    <w:rsid w:val="004A3BCD"/>
    <w:rsid w:val="004A4484"/>
    <w:rsid w:val="004A599F"/>
    <w:rsid w:val="004A61A5"/>
    <w:rsid w:val="004A7329"/>
    <w:rsid w:val="004A73E6"/>
    <w:rsid w:val="004A7453"/>
    <w:rsid w:val="004A7763"/>
    <w:rsid w:val="004A78AC"/>
    <w:rsid w:val="004A7B99"/>
    <w:rsid w:val="004A7DFC"/>
    <w:rsid w:val="004B0165"/>
    <w:rsid w:val="004B0799"/>
    <w:rsid w:val="004B234C"/>
    <w:rsid w:val="004B2881"/>
    <w:rsid w:val="004B2BEA"/>
    <w:rsid w:val="004B2C46"/>
    <w:rsid w:val="004B3586"/>
    <w:rsid w:val="004B3910"/>
    <w:rsid w:val="004B3F44"/>
    <w:rsid w:val="004B5DB6"/>
    <w:rsid w:val="004C0528"/>
    <w:rsid w:val="004C0DE0"/>
    <w:rsid w:val="004C1590"/>
    <w:rsid w:val="004C180A"/>
    <w:rsid w:val="004C2581"/>
    <w:rsid w:val="004C28CF"/>
    <w:rsid w:val="004C4ED2"/>
    <w:rsid w:val="004C4FF2"/>
    <w:rsid w:val="004C5709"/>
    <w:rsid w:val="004C7416"/>
    <w:rsid w:val="004C7516"/>
    <w:rsid w:val="004D07DC"/>
    <w:rsid w:val="004D08D6"/>
    <w:rsid w:val="004D0D83"/>
    <w:rsid w:val="004D0E67"/>
    <w:rsid w:val="004D4560"/>
    <w:rsid w:val="004D4F07"/>
    <w:rsid w:val="004D54B7"/>
    <w:rsid w:val="004D5762"/>
    <w:rsid w:val="004D5C0F"/>
    <w:rsid w:val="004D6C8A"/>
    <w:rsid w:val="004E0B9E"/>
    <w:rsid w:val="004E1067"/>
    <w:rsid w:val="004E139D"/>
    <w:rsid w:val="004E2069"/>
    <w:rsid w:val="004E2612"/>
    <w:rsid w:val="004E4B2A"/>
    <w:rsid w:val="004E6439"/>
    <w:rsid w:val="004E698F"/>
    <w:rsid w:val="004E77A4"/>
    <w:rsid w:val="004F0F7B"/>
    <w:rsid w:val="004F120E"/>
    <w:rsid w:val="004F15A9"/>
    <w:rsid w:val="004F17DE"/>
    <w:rsid w:val="004F2262"/>
    <w:rsid w:val="004F2367"/>
    <w:rsid w:val="004F3579"/>
    <w:rsid w:val="004F3D15"/>
    <w:rsid w:val="004F3DE0"/>
    <w:rsid w:val="004F4141"/>
    <w:rsid w:val="004F4F37"/>
    <w:rsid w:val="004F51A8"/>
    <w:rsid w:val="004F5A57"/>
    <w:rsid w:val="005003E1"/>
    <w:rsid w:val="00501955"/>
    <w:rsid w:val="005030BD"/>
    <w:rsid w:val="00503CA9"/>
    <w:rsid w:val="00503EFD"/>
    <w:rsid w:val="005051DA"/>
    <w:rsid w:val="00505642"/>
    <w:rsid w:val="005057BA"/>
    <w:rsid w:val="00506687"/>
    <w:rsid w:val="00507FFD"/>
    <w:rsid w:val="00510D1B"/>
    <w:rsid w:val="00511339"/>
    <w:rsid w:val="0051231A"/>
    <w:rsid w:val="00512786"/>
    <w:rsid w:val="00512C08"/>
    <w:rsid w:val="00513EA9"/>
    <w:rsid w:val="00514C70"/>
    <w:rsid w:val="005153B9"/>
    <w:rsid w:val="005160F5"/>
    <w:rsid w:val="0051709E"/>
    <w:rsid w:val="005175CA"/>
    <w:rsid w:val="005204CF"/>
    <w:rsid w:val="00520D27"/>
    <w:rsid w:val="0052250E"/>
    <w:rsid w:val="005225B7"/>
    <w:rsid w:val="00522922"/>
    <w:rsid w:val="00522D5A"/>
    <w:rsid w:val="00523803"/>
    <w:rsid w:val="00523953"/>
    <w:rsid w:val="00526846"/>
    <w:rsid w:val="005271EC"/>
    <w:rsid w:val="00527AF1"/>
    <w:rsid w:val="005302A2"/>
    <w:rsid w:val="0053175A"/>
    <w:rsid w:val="00532230"/>
    <w:rsid w:val="00533E33"/>
    <w:rsid w:val="005362D9"/>
    <w:rsid w:val="00536792"/>
    <w:rsid w:val="00536A2C"/>
    <w:rsid w:val="0053733D"/>
    <w:rsid w:val="00537F18"/>
    <w:rsid w:val="00540E68"/>
    <w:rsid w:val="00540FBF"/>
    <w:rsid w:val="0054153A"/>
    <w:rsid w:val="005424C1"/>
    <w:rsid w:val="00542F12"/>
    <w:rsid w:val="00543D34"/>
    <w:rsid w:val="00543EE6"/>
    <w:rsid w:val="0054472F"/>
    <w:rsid w:val="0054491F"/>
    <w:rsid w:val="00546771"/>
    <w:rsid w:val="00547EE6"/>
    <w:rsid w:val="00547F03"/>
    <w:rsid w:val="00550632"/>
    <w:rsid w:val="00551E6F"/>
    <w:rsid w:val="00553812"/>
    <w:rsid w:val="00554C9C"/>
    <w:rsid w:val="00554CE3"/>
    <w:rsid w:val="00555044"/>
    <w:rsid w:val="0055521A"/>
    <w:rsid w:val="0055624B"/>
    <w:rsid w:val="0055628C"/>
    <w:rsid w:val="0055697D"/>
    <w:rsid w:val="005571FD"/>
    <w:rsid w:val="00557B94"/>
    <w:rsid w:val="00561236"/>
    <w:rsid w:val="00561E92"/>
    <w:rsid w:val="00563025"/>
    <w:rsid w:val="00564575"/>
    <w:rsid w:val="005646BB"/>
    <w:rsid w:val="0056552C"/>
    <w:rsid w:val="00565A4C"/>
    <w:rsid w:val="0056780A"/>
    <w:rsid w:val="005707ED"/>
    <w:rsid w:val="005709E2"/>
    <w:rsid w:val="00570DCD"/>
    <w:rsid w:val="0057190D"/>
    <w:rsid w:val="005722EB"/>
    <w:rsid w:val="00572309"/>
    <w:rsid w:val="00572C95"/>
    <w:rsid w:val="005735A7"/>
    <w:rsid w:val="00573623"/>
    <w:rsid w:val="005739D8"/>
    <w:rsid w:val="00573C5F"/>
    <w:rsid w:val="00573E19"/>
    <w:rsid w:val="005757DE"/>
    <w:rsid w:val="00575A11"/>
    <w:rsid w:val="0057691C"/>
    <w:rsid w:val="00576A52"/>
    <w:rsid w:val="0058043F"/>
    <w:rsid w:val="00580DD6"/>
    <w:rsid w:val="005824C1"/>
    <w:rsid w:val="00583218"/>
    <w:rsid w:val="0058496D"/>
    <w:rsid w:val="00584B6E"/>
    <w:rsid w:val="00585026"/>
    <w:rsid w:val="00586005"/>
    <w:rsid w:val="00586607"/>
    <w:rsid w:val="005878A9"/>
    <w:rsid w:val="00587A88"/>
    <w:rsid w:val="00590B47"/>
    <w:rsid w:val="005919A3"/>
    <w:rsid w:val="00591B32"/>
    <w:rsid w:val="00592000"/>
    <w:rsid w:val="005926CC"/>
    <w:rsid w:val="00593816"/>
    <w:rsid w:val="00593B29"/>
    <w:rsid w:val="00594331"/>
    <w:rsid w:val="00594A3D"/>
    <w:rsid w:val="00595803"/>
    <w:rsid w:val="00595FD8"/>
    <w:rsid w:val="00596EC4"/>
    <w:rsid w:val="00597582"/>
    <w:rsid w:val="00597BFF"/>
    <w:rsid w:val="005A1587"/>
    <w:rsid w:val="005A2010"/>
    <w:rsid w:val="005A2831"/>
    <w:rsid w:val="005A38B1"/>
    <w:rsid w:val="005A3F26"/>
    <w:rsid w:val="005A485D"/>
    <w:rsid w:val="005A5498"/>
    <w:rsid w:val="005A5826"/>
    <w:rsid w:val="005A6A83"/>
    <w:rsid w:val="005B0332"/>
    <w:rsid w:val="005B1185"/>
    <w:rsid w:val="005B14DC"/>
    <w:rsid w:val="005B1872"/>
    <w:rsid w:val="005B1FCD"/>
    <w:rsid w:val="005B2DC7"/>
    <w:rsid w:val="005B3B4B"/>
    <w:rsid w:val="005B4197"/>
    <w:rsid w:val="005B52C3"/>
    <w:rsid w:val="005B54A3"/>
    <w:rsid w:val="005B5711"/>
    <w:rsid w:val="005B602F"/>
    <w:rsid w:val="005B60F1"/>
    <w:rsid w:val="005B661E"/>
    <w:rsid w:val="005B71F9"/>
    <w:rsid w:val="005B7AA0"/>
    <w:rsid w:val="005C01FB"/>
    <w:rsid w:val="005C02D1"/>
    <w:rsid w:val="005C1D04"/>
    <w:rsid w:val="005C1E92"/>
    <w:rsid w:val="005C3EA2"/>
    <w:rsid w:val="005C4055"/>
    <w:rsid w:val="005C4B20"/>
    <w:rsid w:val="005C5302"/>
    <w:rsid w:val="005C5D6C"/>
    <w:rsid w:val="005C758A"/>
    <w:rsid w:val="005C7B52"/>
    <w:rsid w:val="005D0D79"/>
    <w:rsid w:val="005D199A"/>
    <w:rsid w:val="005D2082"/>
    <w:rsid w:val="005D3D88"/>
    <w:rsid w:val="005D4D85"/>
    <w:rsid w:val="005D4DFD"/>
    <w:rsid w:val="005D5F59"/>
    <w:rsid w:val="005D665D"/>
    <w:rsid w:val="005D78E1"/>
    <w:rsid w:val="005D7C28"/>
    <w:rsid w:val="005E10FB"/>
    <w:rsid w:val="005E303B"/>
    <w:rsid w:val="005E3356"/>
    <w:rsid w:val="005E3BE3"/>
    <w:rsid w:val="005E4691"/>
    <w:rsid w:val="005E60E9"/>
    <w:rsid w:val="005E7AB1"/>
    <w:rsid w:val="005F0184"/>
    <w:rsid w:val="005F067C"/>
    <w:rsid w:val="005F0EBB"/>
    <w:rsid w:val="005F2F9F"/>
    <w:rsid w:val="005F37DC"/>
    <w:rsid w:val="005F3B73"/>
    <w:rsid w:val="005F51FE"/>
    <w:rsid w:val="005F6A1B"/>
    <w:rsid w:val="005F756E"/>
    <w:rsid w:val="006001A7"/>
    <w:rsid w:val="00600E7C"/>
    <w:rsid w:val="006012FF"/>
    <w:rsid w:val="00602DB6"/>
    <w:rsid w:val="00602DE6"/>
    <w:rsid w:val="00603433"/>
    <w:rsid w:val="006035D5"/>
    <w:rsid w:val="00603BD6"/>
    <w:rsid w:val="00603C98"/>
    <w:rsid w:val="00603D3A"/>
    <w:rsid w:val="00603F00"/>
    <w:rsid w:val="00604398"/>
    <w:rsid w:val="00605A72"/>
    <w:rsid w:val="00605C47"/>
    <w:rsid w:val="006060D8"/>
    <w:rsid w:val="0060634E"/>
    <w:rsid w:val="00606750"/>
    <w:rsid w:val="00607270"/>
    <w:rsid w:val="00610EE2"/>
    <w:rsid w:val="006115CC"/>
    <w:rsid w:val="00612B77"/>
    <w:rsid w:val="00615859"/>
    <w:rsid w:val="00615C2A"/>
    <w:rsid w:val="00617235"/>
    <w:rsid w:val="00617893"/>
    <w:rsid w:val="0062006C"/>
    <w:rsid w:val="006200D3"/>
    <w:rsid w:val="00620580"/>
    <w:rsid w:val="006214D7"/>
    <w:rsid w:val="00621F9F"/>
    <w:rsid w:val="00622561"/>
    <w:rsid w:val="00622FF9"/>
    <w:rsid w:val="00623A47"/>
    <w:rsid w:val="006244DB"/>
    <w:rsid w:val="00624B56"/>
    <w:rsid w:val="00624FB7"/>
    <w:rsid w:val="00625A6A"/>
    <w:rsid w:val="006267CE"/>
    <w:rsid w:val="00627264"/>
    <w:rsid w:val="00627663"/>
    <w:rsid w:val="0062799A"/>
    <w:rsid w:val="00630BE7"/>
    <w:rsid w:val="00631CB9"/>
    <w:rsid w:val="00632CBD"/>
    <w:rsid w:val="00633415"/>
    <w:rsid w:val="00633D91"/>
    <w:rsid w:val="00634958"/>
    <w:rsid w:val="0063681E"/>
    <w:rsid w:val="00636FC5"/>
    <w:rsid w:val="00637DF1"/>
    <w:rsid w:val="00640B93"/>
    <w:rsid w:val="0064197F"/>
    <w:rsid w:val="0064253D"/>
    <w:rsid w:val="00642713"/>
    <w:rsid w:val="006434CF"/>
    <w:rsid w:val="0064350B"/>
    <w:rsid w:val="00643671"/>
    <w:rsid w:val="00644D0D"/>
    <w:rsid w:val="00645122"/>
    <w:rsid w:val="006451A8"/>
    <w:rsid w:val="006461E1"/>
    <w:rsid w:val="00646F04"/>
    <w:rsid w:val="006476AC"/>
    <w:rsid w:val="00647C66"/>
    <w:rsid w:val="0065026B"/>
    <w:rsid w:val="00650F0C"/>
    <w:rsid w:val="00651A29"/>
    <w:rsid w:val="00651E3A"/>
    <w:rsid w:val="006533BE"/>
    <w:rsid w:val="00653C89"/>
    <w:rsid w:val="006548F0"/>
    <w:rsid w:val="00655592"/>
    <w:rsid w:val="00655744"/>
    <w:rsid w:val="006558EC"/>
    <w:rsid w:val="006563D9"/>
    <w:rsid w:val="006569F5"/>
    <w:rsid w:val="00656DA6"/>
    <w:rsid w:val="00657755"/>
    <w:rsid w:val="00657A14"/>
    <w:rsid w:val="00660FB1"/>
    <w:rsid w:val="0066178B"/>
    <w:rsid w:val="006621E4"/>
    <w:rsid w:val="00663008"/>
    <w:rsid w:val="00663D6E"/>
    <w:rsid w:val="00664434"/>
    <w:rsid w:val="00664A43"/>
    <w:rsid w:val="00665099"/>
    <w:rsid w:val="00665339"/>
    <w:rsid w:val="00665503"/>
    <w:rsid w:val="00665BA7"/>
    <w:rsid w:val="00666035"/>
    <w:rsid w:val="00666833"/>
    <w:rsid w:val="006702C6"/>
    <w:rsid w:val="00671578"/>
    <w:rsid w:val="00671FE9"/>
    <w:rsid w:val="00672B36"/>
    <w:rsid w:val="00674C5C"/>
    <w:rsid w:val="00675171"/>
    <w:rsid w:val="00675B66"/>
    <w:rsid w:val="006761D2"/>
    <w:rsid w:val="0067716A"/>
    <w:rsid w:val="00677C3A"/>
    <w:rsid w:val="00680179"/>
    <w:rsid w:val="00680927"/>
    <w:rsid w:val="006811B2"/>
    <w:rsid w:val="006832EF"/>
    <w:rsid w:val="006852C4"/>
    <w:rsid w:val="006853A9"/>
    <w:rsid w:val="00687F28"/>
    <w:rsid w:val="00687F62"/>
    <w:rsid w:val="0069020D"/>
    <w:rsid w:val="00690E0C"/>
    <w:rsid w:val="0069205E"/>
    <w:rsid w:val="00692D90"/>
    <w:rsid w:val="0069368A"/>
    <w:rsid w:val="0069399C"/>
    <w:rsid w:val="00693A0D"/>
    <w:rsid w:val="006947B6"/>
    <w:rsid w:val="0069489B"/>
    <w:rsid w:val="00694F43"/>
    <w:rsid w:val="006952A6"/>
    <w:rsid w:val="006957A1"/>
    <w:rsid w:val="00695FFE"/>
    <w:rsid w:val="00696317"/>
    <w:rsid w:val="0069678A"/>
    <w:rsid w:val="0069728C"/>
    <w:rsid w:val="006976FB"/>
    <w:rsid w:val="006A0992"/>
    <w:rsid w:val="006A0F9F"/>
    <w:rsid w:val="006A1748"/>
    <w:rsid w:val="006A19A8"/>
    <w:rsid w:val="006A1B24"/>
    <w:rsid w:val="006A2B60"/>
    <w:rsid w:val="006A2EF9"/>
    <w:rsid w:val="006A2F49"/>
    <w:rsid w:val="006A2F6A"/>
    <w:rsid w:val="006A30F9"/>
    <w:rsid w:val="006A42FD"/>
    <w:rsid w:val="006A4DEA"/>
    <w:rsid w:val="006A544C"/>
    <w:rsid w:val="006A5544"/>
    <w:rsid w:val="006A5EB8"/>
    <w:rsid w:val="006A6AC6"/>
    <w:rsid w:val="006A6C7B"/>
    <w:rsid w:val="006A6D41"/>
    <w:rsid w:val="006A777D"/>
    <w:rsid w:val="006A7D02"/>
    <w:rsid w:val="006B1CDE"/>
    <w:rsid w:val="006B2286"/>
    <w:rsid w:val="006B238D"/>
    <w:rsid w:val="006B2EF6"/>
    <w:rsid w:val="006B3B33"/>
    <w:rsid w:val="006B4D17"/>
    <w:rsid w:val="006B4E6D"/>
    <w:rsid w:val="006B5970"/>
    <w:rsid w:val="006B7307"/>
    <w:rsid w:val="006B774A"/>
    <w:rsid w:val="006C103D"/>
    <w:rsid w:val="006C17CC"/>
    <w:rsid w:val="006C1FAF"/>
    <w:rsid w:val="006C28DB"/>
    <w:rsid w:val="006C2CED"/>
    <w:rsid w:val="006C2DC0"/>
    <w:rsid w:val="006C38EF"/>
    <w:rsid w:val="006C42C5"/>
    <w:rsid w:val="006C53B7"/>
    <w:rsid w:val="006C65D5"/>
    <w:rsid w:val="006C65DA"/>
    <w:rsid w:val="006C78DF"/>
    <w:rsid w:val="006C7BA3"/>
    <w:rsid w:val="006C7EB2"/>
    <w:rsid w:val="006D0A83"/>
    <w:rsid w:val="006D0AD9"/>
    <w:rsid w:val="006D157A"/>
    <w:rsid w:val="006D19E3"/>
    <w:rsid w:val="006D1AD4"/>
    <w:rsid w:val="006D1F74"/>
    <w:rsid w:val="006D312F"/>
    <w:rsid w:val="006D31E7"/>
    <w:rsid w:val="006D41FB"/>
    <w:rsid w:val="006D5A63"/>
    <w:rsid w:val="006D6457"/>
    <w:rsid w:val="006D6645"/>
    <w:rsid w:val="006D6688"/>
    <w:rsid w:val="006D6F1B"/>
    <w:rsid w:val="006E034E"/>
    <w:rsid w:val="006E08CB"/>
    <w:rsid w:val="006E10A1"/>
    <w:rsid w:val="006E132D"/>
    <w:rsid w:val="006E1556"/>
    <w:rsid w:val="006E3E6D"/>
    <w:rsid w:val="006E4273"/>
    <w:rsid w:val="006E5211"/>
    <w:rsid w:val="006E541A"/>
    <w:rsid w:val="006E60D8"/>
    <w:rsid w:val="006E62A8"/>
    <w:rsid w:val="006E633A"/>
    <w:rsid w:val="006E7534"/>
    <w:rsid w:val="006E7FAF"/>
    <w:rsid w:val="006F028C"/>
    <w:rsid w:val="006F1AC7"/>
    <w:rsid w:val="006F1DB4"/>
    <w:rsid w:val="006F2557"/>
    <w:rsid w:val="006F3E76"/>
    <w:rsid w:val="006F40E2"/>
    <w:rsid w:val="006F4818"/>
    <w:rsid w:val="006F4DB8"/>
    <w:rsid w:val="006F4FD3"/>
    <w:rsid w:val="006F710C"/>
    <w:rsid w:val="006F71D7"/>
    <w:rsid w:val="006F7E3F"/>
    <w:rsid w:val="007001C6"/>
    <w:rsid w:val="00700371"/>
    <w:rsid w:val="007010A6"/>
    <w:rsid w:val="007014FC"/>
    <w:rsid w:val="0070161C"/>
    <w:rsid w:val="00701C26"/>
    <w:rsid w:val="00702A43"/>
    <w:rsid w:val="00702FED"/>
    <w:rsid w:val="007043FD"/>
    <w:rsid w:val="0070493A"/>
    <w:rsid w:val="00704997"/>
    <w:rsid w:val="00704DF7"/>
    <w:rsid w:val="00705C78"/>
    <w:rsid w:val="00705E5B"/>
    <w:rsid w:val="00706220"/>
    <w:rsid w:val="00706631"/>
    <w:rsid w:val="00706714"/>
    <w:rsid w:val="00706C51"/>
    <w:rsid w:val="00706E5E"/>
    <w:rsid w:val="00707C81"/>
    <w:rsid w:val="00707C92"/>
    <w:rsid w:val="00710494"/>
    <w:rsid w:val="00712299"/>
    <w:rsid w:val="0071306A"/>
    <w:rsid w:val="00713225"/>
    <w:rsid w:val="00713717"/>
    <w:rsid w:val="0071393F"/>
    <w:rsid w:val="007139C2"/>
    <w:rsid w:val="00720314"/>
    <w:rsid w:val="00720B02"/>
    <w:rsid w:val="00720EBB"/>
    <w:rsid w:val="00721B0B"/>
    <w:rsid w:val="00721C1F"/>
    <w:rsid w:val="00722871"/>
    <w:rsid w:val="00722977"/>
    <w:rsid w:val="007247F5"/>
    <w:rsid w:val="00724FD9"/>
    <w:rsid w:val="007250CC"/>
    <w:rsid w:val="00726A28"/>
    <w:rsid w:val="00726E2A"/>
    <w:rsid w:val="007275F6"/>
    <w:rsid w:val="00730565"/>
    <w:rsid w:val="00731A1F"/>
    <w:rsid w:val="00731B36"/>
    <w:rsid w:val="007322B0"/>
    <w:rsid w:val="00734548"/>
    <w:rsid w:val="007350B0"/>
    <w:rsid w:val="007351B0"/>
    <w:rsid w:val="00735EDA"/>
    <w:rsid w:val="0073638C"/>
    <w:rsid w:val="007371C8"/>
    <w:rsid w:val="0074075D"/>
    <w:rsid w:val="00740D98"/>
    <w:rsid w:val="00741E96"/>
    <w:rsid w:val="0074324D"/>
    <w:rsid w:val="007441AC"/>
    <w:rsid w:val="00744F27"/>
    <w:rsid w:val="0074575E"/>
    <w:rsid w:val="00745BA9"/>
    <w:rsid w:val="00745C69"/>
    <w:rsid w:val="0074788C"/>
    <w:rsid w:val="00747911"/>
    <w:rsid w:val="00747C0E"/>
    <w:rsid w:val="00750EB5"/>
    <w:rsid w:val="00751F0E"/>
    <w:rsid w:val="00752636"/>
    <w:rsid w:val="007538C4"/>
    <w:rsid w:val="00753B05"/>
    <w:rsid w:val="007545AC"/>
    <w:rsid w:val="0075480D"/>
    <w:rsid w:val="007554E3"/>
    <w:rsid w:val="00755843"/>
    <w:rsid w:val="007579DE"/>
    <w:rsid w:val="007614FD"/>
    <w:rsid w:val="00761609"/>
    <w:rsid w:val="00762589"/>
    <w:rsid w:val="007631D9"/>
    <w:rsid w:val="00763311"/>
    <w:rsid w:val="00763354"/>
    <w:rsid w:val="00763920"/>
    <w:rsid w:val="007648D1"/>
    <w:rsid w:val="00764D58"/>
    <w:rsid w:val="00764D79"/>
    <w:rsid w:val="00766568"/>
    <w:rsid w:val="00771298"/>
    <w:rsid w:val="0077251A"/>
    <w:rsid w:val="007727B7"/>
    <w:rsid w:val="00772A29"/>
    <w:rsid w:val="00772A31"/>
    <w:rsid w:val="007731C9"/>
    <w:rsid w:val="00774B7B"/>
    <w:rsid w:val="00775A7E"/>
    <w:rsid w:val="00775C3D"/>
    <w:rsid w:val="00775D24"/>
    <w:rsid w:val="007762D2"/>
    <w:rsid w:val="00776800"/>
    <w:rsid w:val="00776956"/>
    <w:rsid w:val="00776B6F"/>
    <w:rsid w:val="00777612"/>
    <w:rsid w:val="0077790F"/>
    <w:rsid w:val="00777B19"/>
    <w:rsid w:val="00780011"/>
    <w:rsid w:val="00780070"/>
    <w:rsid w:val="00780115"/>
    <w:rsid w:val="00780548"/>
    <w:rsid w:val="0078207C"/>
    <w:rsid w:val="00782753"/>
    <w:rsid w:val="00782D1D"/>
    <w:rsid w:val="0078486F"/>
    <w:rsid w:val="0078562F"/>
    <w:rsid w:val="00786410"/>
    <w:rsid w:val="00787781"/>
    <w:rsid w:val="0079061D"/>
    <w:rsid w:val="00790EC9"/>
    <w:rsid w:val="00790F66"/>
    <w:rsid w:val="00791259"/>
    <w:rsid w:val="0079183B"/>
    <w:rsid w:val="00791E0A"/>
    <w:rsid w:val="00791F53"/>
    <w:rsid w:val="0079271A"/>
    <w:rsid w:val="00792C0F"/>
    <w:rsid w:val="00793224"/>
    <w:rsid w:val="00794402"/>
    <w:rsid w:val="00795027"/>
    <w:rsid w:val="00795243"/>
    <w:rsid w:val="00795E78"/>
    <w:rsid w:val="00796126"/>
    <w:rsid w:val="007962C1"/>
    <w:rsid w:val="0079662E"/>
    <w:rsid w:val="007A037C"/>
    <w:rsid w:val="007A0A79"/>
    <w:rsid w:val="007A0A8D"/>
    <w:rsid w:val="007A27CC"/>
    <w:rsid w:val="007A29BF"/>
    <w:rsid w:val="007A3391"/>
    <w:rsid w:val="007A394E"/>
    <w:rsid w:val="007A497F"/>
    <w:rsid w:val="007A4C80"/>
    <w:rsid w:val="007A4F6D"/>
    <w:rsid w:val="007A5686"/>
    <w:rsid w:val="007B0156"/>
    <w:rsid w:val="007B0BAE"/>
    <w:rsid w:val="007B0C59"/>
    <w:rsid w:val="007B1AE2"/>
    <w:rsid w:val="007B1DA6"/>
    <w:rsid w:val="007B209D"/>
    <w:rsid w:val="007B2AAE"/>
    <w:rsid w:val="007B2CAE"/>
    <w:rsid w:val="007B333F"/>
    <w:rsid w:val="007B4602"/>
    <w:rsid w:val="007B499F"/>
    <w:rsid w:val="007B53E1"/>
    <w:rsid w:val="007B5AC7"/>
    <w:rsid w:val="007B5CD5"/>
    <w:rsid w:val="007B69E5"/>
    <w:rsid w:val="007B74B5"/>
    <w:rsid w:val="007B762F"/>
    <w:rsid w:val="007C0A2F"/>
    <w:rsid w:val="007C10FC"/>
    <w:rsid w:val="007C1BF0"/>
    <w:rsid w:val="007C29CE"/>
    <w:rsid w:val="007C2CE4"/>
    <w:rsid w:val="007C34E1"/>
    <w:rsid w:val="007C3F43"/>
    <w:rsid w:val="007C4731"/>
    <w:rsid w:val="007C57B8"/>
    <w:rsid w:val="007C5995"/>
    <w:rsid w:val="007C7350"/>
    <w:rsid w:val="007C7D49"/>
    <w:rsid w:val="007D0BC4"/>
    <w:rsid w:val="007D2A8E"/>
    <w:rsid w:val="007D514F"/>
    <w:rsid w:val="007D5231"/>
    <w:rsid w:val="007D5E20"/>
    <w:rsid w:val="007D6416"/>
    <w:rsid w:val="007D6FCD"/>
    <w:rsid w:val="007E0465"/>
    <w:rsid w:val="007E0AE8"/>
    <w:rsid w:val="007E1148"/>
    <w:rsid w:val="007E1991"/>
    <w:rsid w:val="007E1E71"/>
    <w:rsid w:val="007E2E70"/>
    <w:rsid w:val="007E44E3"/>
    <w:rsid w:val="007E4B99"/>
    <w:rsid w:val="007E4E18"/>
    <w:rsid w:val="007E5194"/>
    <w:rsid w:val="007E5370"/>
    <w:rsid w:val="007E6FD0"/>
    <w:rsid w:val="007E757C"/>
    <w:rsid w:val="007E7A5C"/>
    <w:rsid w:val="007F098E"/>
    <w:rsid w:val="007F1126"/>
    <w:rsid w:val="007F18D6"/>
    <w:rsid w:val="007F286F"/>
    <w:rsid w:val="007F40DA"/>
    <w:rsid w:val="007F4859"/>
    <w:rsid w:val="007F48E4"/>
    <w:rsid w:val="007F4C27"/>
    <w:rsid w:val="007F5380"/>
    <w:rsid w:val="007F71BD"/>
    <w:rsid w:val="0080100C"/>
    <w:rsid w:val="00801A29"/>
    <w:rsid w:val="00801D2C"/>
    <w:rsid w:val="008029CB"/>
    <w:rsid w:val="008037C2"/>
    <w:rsid w:val="008038F5"/>
    <w:rsid w:val="00803BB9"/>
    <w:rsid w:val="00804C16"/>
    <w:rsid w:val="00806578"/>
    <w:rsid w:val="00811AB2"/>
    <w:rsid w:val="00813D9C"/>
    <w:rsid w:val="00814E20"/>
    <w:rsid w:val="00815CE3"/>
    <w:rsid w:val="00817570"/>
    <w:rsid w:val="008176CA"/>
    <w:rsid w:val="008200D5"/>
    <w:rsid w:val="008201F9"/>
    <w:rsid w:val="00820224"/>
    <w:rsid w:val="00820406"/>
    <w:rsid w:val="008208A8"/>
    <w:rsid w:val="00820960"/>
    <w:rsid w:val="00820BFE"/>
    <w:rsid w:val="008215BE"/>
    <w:rsid w:val="008217E7"/>
    <w:rsid w:val="00821CEC"/>
    <w:rsid w:val="00821CEE"/>
    <w:rsid w:val="0082201C"/>
    <w:rsid w:val="0082239F"/>
    <w:rsid w:val="008229F2"/>
    <w:rsid w:val="008233A5"/>
    <w:rsid w:val="00823CC8"/>
    <w:rsid w:val="008247E4"/>
    <w:rsid w:val="00824E22"/>
    <w:rsid w:val="00825883"/>
    <w:rsid w:val="00825D2C"/>
    <w:rsid w:val="0082613E"/>
    <w:rsid w:val="008261B9"/>
    <w:rsid w:val="00826404"/>
    <w:rsid w:val="008268FE"/>
    <w:rsid w:val="00827155"/>
    <w:rsid w:val="0082773C"/>
    <w:rsid w:val="0083044A"/>
    <w:rsid w:val="008305F0"/>
    <w:rsid w:val="0083172D"/>
    <w:rsid w:val="00832B3A"/>
    <w:rsid w:val="008339B0"/>
    <w:rsid w:val="0083487C"/>
    <w:rsid w:val="00837B0C"/>
    <w:rsid w:val="00837D22"/>
    <w:rsid w:val="0084006C"/>
    <w:rsid w:val="00840346"/>
    <w:rsid w:val="008406F2"/>
    <w:rsid w:val="008407AA"/>
    <w:rsid w:val="008416AD"/>
    <w:rsid w:val="0084234F"/>
    <w:rsid w:val="00842620"/>
    <w:rsid w:val="00842C5D"/>
    <w:rsid w:val="008431CB"/>
    <w:rsid w:val="00843BD4"/>
    <w:rsid w:val="008445D2"/>
    <w:rsid w:val="008447D2"/>
    <w:rsid w:val="00844AA4"/>
    <w:rsid w:val="008452ED"/>
    <w:rsid w:val="008455D3"/>
    <w:rsid w:val="008467B7"/>
    <w:rsid w:val="00847C66"/>
    <w:rsid w:val="008501C4"/>
    <w:rsid w:val="008502EF"/>
    <w:rsid w:val="008509AE"/>
    <w:rsid w:val="00851DEF"/>
    <w:rsid w:val="00852B97"/>
    <w:rsid w:val="00853A5C"/>
    <w:rsid w:val="00853A84"/>
    <w:rsid w:val="00854B5A"/>
    <w:rsid w:val="00854C62"/>
    <w:rsid w:val="00855841"/>
    <w:rsid w:val="0085711A"/>
    <w:rsid w:val="008572F9"/>
    <w:rsid w:val="008573C8"/>
    <w:rsid w:val="0085750C"/>
    <w:rsid w:val="00857F43"/>
    <w:rsid w:val="0086005F"/>
    <w:rsid w:val="00861122"/>
    <w:rsid w:val="00861C16"/>
    <w:rsid w:val="0086355E"/>
    <w:rsid w:val="0086397A"/>
    <w:rsid w:val="00865EF8"/>
    <w:rsid w:val="008668F4"/>
    <w:rsid w:val="00867952"/>
    <w:rsid w:val="00867971"/>
    <w:rsid w:val="00867BB9"/>
    <w:rsid w:val="00870E81"/>
    <w:rsid w:val="00871F05"/>
    <w:rsid w:val="008723CA"/>
    <w:rsid w:val="00872520"/>
    <w:rsid w:val="00872854"/>
    <w:rsid w:val="00873EE4"/>
    <w:rsid w:val="00876404"/>
    <w:rsid w:val="00877612"/>
    <w:rsid w:val="0087784E"/>
    <w:rsid w:val="00880369"/>
    <w:rsid w:val="008810E8"/>
    <w:rsid w:val="00882E54"/>
    <w:rsid w:val="00883DD1"/>
    <w:rsid w:val="008852D7"/>
    <w:rsid w:val="00885B77"/>
    <w:rsid w:val="00886337"/>
    <w:rsid w:val="008909E1"/>
    <w:rsid w:val="00890F00"/>
    <w:rsid w:val="00891490"/>
    <w:rsid w:val="008919DC"/>
    <w:rsid w:val="0089204F"/>
    <w:rsid w:val="008924F6"/>
    <w:rsid w:val="00892E31"/>
    <w:rsid w:val="0089580E"/>
    <w:rsid w:val="00895A3B"/>
    <w:rsid w:val="0089630C"/>
    <w:rsid w:val="008A00CE"/>
    <w:rsid w:val="008A09F5"/>
    <w:rsid w:val="008A0FC1"/>
    <w:rsid w:val="008A12AD"/>
    <w:rsid w:val="008A1923"/>
    <w:rsid w:val="008A1E1A"/>
    <w:rsid w:val="008A21D3"/>
    <w:rsid w:val="008A2FFD"/>
    <w:rsid w:val="008A34E4"/>
    <w:rsid w:val="008A3D47"/>
    <w:rsid w:val="008A3FBB"/>
    <w:rsid w:val="008A62EA"/>
    <w:rsid w:val="008A6CB7"/>
    <w:rsid w:val="008A714A"/>
    <w:rsid w:val="008A7A12"/>
    <w:rsid w:val="008A7EF8"/>
    <w:rsid w:val="008B03C4"/>
    <w:rsid w:val="008B20ED"/>
    <w:rsid w:val="008B2423"/>
    <w:rsid w:val="008B252B"/>
    <w:rsid w:val="008B25C9"/>
    <w:rsid w:val="008B2737"/>
    <w:rsid w:val="008B2A10"/>
    <w:rsid w:val="008B2BD0"/>
    <w:rsid w:val="008B306B"/>
    <w:rsid w:val="008B326B"/>
    <w:rsid w:val="008B36E1"/>
    <w:rsid w:val="008B4003"/>
    <w:rsid w:val="008B474E"/>
    <w:rsid w:val="008B4A0D"/>
    <w:rsid w:val="008B5BD6"/>
    <w:rsid w:val="008B6C80"/>
    <w:rsid w:val="008B75C3"/>
    <w:rsid w:val="008C03FF"/>
    <w:rsid w:val="008C08CE"/>
    <w:rsid w:val="008C150B"/>
    <w:rsid w:val="008C1C26"/>
    <w:rsid w:val="008C2020"/>
    <w:rsid w:val="008C21E7"/>
    <w:rsid w:val="008C2859"/>
    <w:rsid w:val="008C2FD5"/>
    <w:rsid w:val="008C3698"/>
    <w:rsid w:val="008C447C"/>
    <w:rsid w:val="008C53AD"/>
    <w:rsid w:val="008C66C6"/>
    <w:rsid w:val="008C7C9F"/>
    <w:rsid w:val="008C7E64"/>
    <w:rsid w:val="008D0307"/>
    <w:rsid w:val="008D18D6"/>
    <w:rsid w:val="008D2044"/>
    <w:rsid w:val="008D2E83"/>
    <w:rsid w:val="008D31BB"/>
    <w:rsid w:val="008D4C5D"/>
    <w:rsid w:val="008D562D"/>
    <w:rsid w:val="008D56D3"/>
    <w:rsid w:val="008D5B75"/>
    <w:rsid w:val="008D60EF"/>
    <w:rsid w:val="008D6C84"/>
    <w:rsid w:val="008D707A"/>
    <w:rsid w:val="008D7B40"/>
    <w:rsid w:val="008E0300"/>
    <w:rsid w:val="008E0476"/>
    <w:rsid w:val="008E0CBD"/>
    <w:rsid w:val="008E127B"/>
    <w:rsid w:val="008E1741"/>
    <w:rsid w:val="008E4427"/>
    <w:rsid w:val="008E49F3"/>
    <w:rsid w:val="008E4AFF"/>
    <w:rsid w:val="008E5508"/>
    <w:rsid w:val="008E5711"/>
    <w:rsid w:val="008E6172"/>
    <w:rsid w:val="008E736C"/>
    <w:rsid w:val="008F04DB"/>
    <w:rsid w:val="008F14F6"/>
    <w:rsid w:val="008F2923"/>
    <w:rsid w:val="008F2EA3"/>
    <w:rsid w:val="008F3017"/>
    <w:rsid w:val="008F5533"/>
    <w:rsid w:val="008F5547"/>
    <w:rsid w:val="008F5F6A"/>
    <w:rsid w:val="008F6C14"/>
    <w:rsid w:val="00900B78"/>
    <w:rsid w:val="009012D2"/>
    <w:rsid w:val="00901962"/>
    <w:rsid w:val="00902A36"/>
    <w:rsid w:val="00902C0E"/>
    <w:rsid w:val="00903AF4"/>
    <w:rsid w:val="00903B10"/>
    <w:rsid w:val="00904089"/>
    <w:rsid w:val="009052A3"/>
    <w:rsid w:val="00905C19"/>
    <w:rsid w:val="0090685F"/>
    <w:rsid w:val="00906ABD"/>
    <w:rsid w:val="00906CA2"/>
    <w:rsid w:val="00907214"/>
    <w:rsid w:val="00907965"/>
    <w:rsid w:val="009079C5"/>
    <w:rsid w:val="009103FF"/>
    <w:rsid w:val="00910B43"/>
    <w:rsid w:val="009114F5"/>
    <w:rsid w:val="00912C8A"/>
    <w:rsid w:val="00913338"/>
    <w:rsid w:val="00913AF7"/>
    <w:rsid w:val="00915023"/>
    <w:rsid w:val="00915C76"/>
    <w:rsid w:val="00915F5B"/>
    <w:rsid w:val="00915FF4"/>
    <w:rsid w:val="00916715"/>
    <w:rsid w:val="00917E75"/>
    <w:rsid w:val="00921FC5"/>
    <w:rsid w:val="0092311E"/>
    <w:rsid w:val="00923901"/>
    <w:rsid w:val="0092440A"/>
    <w:rsid w:val="0092454D"/>
    <w:rsid w:val="00924571"/>
    <w:rsid w:val="00924E92"/>
    <w:rsid w:val="009257E7"/>
    <w:rsid w:val="009269C3"/>
    <w:rsid w:val="00926A9B"/>
    <w:rsid w:val="00926BA8"/>
    <w:rsid w:val="00927203"/>
    <w:rsid w:val="009277CC"/>
    <w:rsid w:val="00930302"/>
    <w:rsid w:val="00930C6B"/>
    <w:rsid w:val="00931336"/>
    <w:rsid w:val="0093168C"/>
    <w:rsid w:val="00932377"/>
    <w:rsid w:val="00932B52"/>
    <w:rsid w:val="0093317F"/>
    <w:rsid w:val="00933542"/>
    <w:rsid w:val="00935210"/>
    <w:rsid w:val="00936CB5"/>
    <w:rsid w:val="00936DF7"/>
    <w:rsid w:val="0093702F"/>
    <w:rsid w:val="00937434"/>
    <w:rsid w:val="00940582"/>
    <w:rsid w:val="009417FC"/>
    <w:rsid w:val="00942D4D"/>
    <w:rsid w:val="00943345"/>
    <w:rsid w:val="009433E8"/>
    <w:rsid w:val="009434CC"/>
    <w:rsid w:val="0094376F"/>
    <w:rsid w:val="00943B5F"/>
    <w:rsid w:val="00943CD1"/>
    <w:rsid w:val="00944730"/>
    <w:rsid w:val="00944797"/>
    <w:rsid w:val="009459D2"/>
    <w:rsid w:val="00946087"/>
    <w:rsid w:val="00946182"/>
    <w:rsid w:val="009464D2"/>
    <w:rsid w:val="009469EE"/>
    <w:rsid w:val="0094734D"/>
    <w:rsid w:val="0094739B"/>
    <w:rsid w:val="00947626"/>
    <w:rsid w:val="00947D36"/>
    <w:rsid w:val="009511DE"/>
    <w:rsid w:val="00951882"/>
    <w:rsid w:val="009522AC"/>
    <w:rsid w:val="00952A16"/>
    <w:rsid w:val="00952C1D"/>
    <w:rsid w:val="009532F7"/>
    <w:rsid w:val="0095368A"/>
    <w:rsid w:val="009545A5"/>
    <w:rsid w:val="009550AA"/>
    <w:rsid w:val="00955908"/>
    <w:rsid w:val="0095645B"/>
    <w:rsid w:val="00956A4D"/>
    <w:rsid w:val="00956CC1"/>
    <w:rsid w:val="0095725B"/>
    <w:rsid w:val="009579CB"/>
    <w:rsid w:val="00957B85"/>
    <w:rsid w:val="00957DE3"/>
    <w:rsid w:val="00960EF6"/>
    <w:rsid w:val="0096155C"/>
    <w:rsid w:val="0096189B"/>
    <w:rsid w:val="009624E9"/>
    <w:rsid w:val="0096336D"/>
    <w:rsid w:val="009639B6"/>
    <w:rsid w:val="009644CC"/>
    <w:rsid w:val="00964D5C"/>
    <w:rsid w:val="009651D1"/>
    <w:rsid w:val="00965205"/>
    <w:rsid w:val="00965296"/>
    <w:rsid w:val="00971F27"/>
    <w:rsid w:val="00973B51"/>
    <w:rsid w:val="0097421B"/>
    <w:rsid w:val="0097428E"/>
    <w:rsid w:val="009746D8"/>
    <w:rsid w:val="009749A5"/>
    <w:rsid w:val="0097530B"/>
    <w:rsid w:val="0097597E"/>
    <w:rsid w:val="00977112"/>
    <w:rsid w:val="00977C82"/>
    <w:rsid w:val="009806A6"/>
    <w:rsid w:val="009814A2"/>
    <w:rsid w:val="009829CB"/>
    <w:rsid w:val="00982E8A"/>
    <w:rsid w:val="009841CA"/>
    <w:rsid w:val="00984AF6"/>
    <w:rsid w:val="00985667"/>
    <w:rsid w:val="00986578"/>
    <w:rsid w:val="00986941"/>
    <w:rsid w:val="009876B3"/>
    <w:rsid w:val="0098775E"/>
    <w:rsid w:val="0098796C"/>
    <w:rsid w:val="0099118F"/>
    <w:rsid w:val="00992368"/>
    <w:rsid w:val="009929B8"/>
    <w:rsid w:val="00992F54"/>
    <w:rsid w:val="00993ADD"/>
    <w:rsid w:val="00993FF1"/>
    <w:rsid w:val="009959B2"/>
    <w:rsid w:val="00996330"/>
    <w:rsid w:val="00996602"/>
    <w:rsid w:val="00996E52"/>
    <w:rsid w:val="0099739D"/>
    <w:rsid w:val="00997EDC"/>
    <w:rsid w:val="009A00C5"/>
    <w:rsid w:val="009A0F29"/>
    <w:rsid w:val="009A1026"/>
    <w:rsid w:val="009A1AA9"/>
    <w:rsid w:val="009A2521"/>
    <w:rsid w:val="009A32CE"/>
    <w:rsid w:val="009A4081"/>
    <w:rsid w:val="009A53CD"/>
    <w:rsid w:val="009A5D3C"/>
    <w:rsid w:val="009A61E5"/>
    <w:rsid w:val="009A7234"/>
    <w:rsid w:val="009A7B21"/>
    <w:rsid w:val="009B1A39"/>
    <w:rsid w:val="009B248D"/>
    <w:rsid w:val="009B2B6B"/>
    <w:rsid w:val="009B2F94"/>
    <w:rsid w:val="009B3817"/>
    <w:rsid w:val="009B41E3"/>
    <w:rsid w:val="009B4418"/>
    <w:rsid w:val="009B45EA"/>
    <w:rsid w:val="009B5AE3"/>
    <w:rsid w:val="009B63B3"/>
    <w:rsid w:val="009B6BC1"/>
    <w:rsid w:val="009B75CD"/>
    <w:rsid w:val="009B775C"/>
    <w:rsid w:val="009B7A6F"/>
    <w:rsid w:val="009B7EFF"/>
    <w:rsid w:val="009C0929"/>
    <w:rsid w:val="009C286A"/>
    <w:rsid w:val="009C301A"/>
    <w:rsid w:val="009C3681"/>
    <w:rsid w:val="009C4679"/>
    <w:rsid w:val="009C4DBC"/>
    <w:rsid w:val="009C56F0"/>
    <w:rsid w:val="009C7010"/>
    <w:rsid w:val="009D01F7"/>
    <w:rsid w:val="009D02CF"/>
    <w:rsid w:val="009D11CF"/>
    <w:rsid w:val="009D2876"/>
    <w:rsid w:val="009D28DD"/>
    <w:rsid w:val="009D3D94"/>
    <w:rsid w:val="009D3FF6"/>
    <w:rsid w:val="009D401B"/>
    <w:rsid w:val="009D4373"/>
    <w:rsid w:val="009D45A8"/>
    <w:rsid w:val="009D460D"/>
    <w:rsid w:val="009D475A"/>
    <w:rsid w:val="009D7831"/>
    <w:rsid w:val="009E0359"/>
    <w:rsid w:val="009E0E22"/>
    <w:rsid w:val="009E3E62"/>
    <w:rsid w:val="009E57C8"/>
    <w:rsid w:val="009E5A00"/>
    <w:rsid w:val="009E5F92"/>
    <w:rsid w:val="009E6532"/>
    <w:rsid w:val="009E66C4"/>
    <w:rsid w:val="009E7363"/>
    <w:rsid w:val="009E7B18"/>
    <w:rsid w:val="009F03AE"/>
    <w:rsid w:val="009F138C"/>
    <w:rsid w:val="009F2118"/>
    <w:rsid w:val="009F2309"/>
    <w:rsid w:val="009F26D9"/>
    <w:rsid w:val="009F2995"/>
    <w:rsid w:val="009F2C1E"/>
    <w:rsid w:val="009F3277"/>
    <w:rsid w:val="009F3413"/>
    <w:rsid w:val="009F4416"/>
    <w:rsid w:val="009F529D"/>
    <w:rsid w:val="009F5D4C"/>
    <w:rsid w:val="009F5FB7"/>
    <w:rsid w:val="009F6287"/>
    <w:rsid w:val="009F6C09"/>
    <w:rsid w:val="009F72A8"/>
    <w:rsid w:val="00A00E40"/>
    <w:rsid w:val="00A0141D"/>
    <w:rsid w:val="00A01788"/>
    <w:rsid w:val="00A01BFD"/>
    <w:rsid w:val="00A0214E"/>
    <w:rsid w:val="00A0289A"/>
    <w:rsid w:val="00A0314F"/>
    <w:rsid w:val="00A03595"/>
    <w:rsid w:val="00A04AEE"/>
    <w:rsid w:val="00A055F9"/>
    <w:rsid w:val="00A05B46"/>
    <w:rsid w:val="00A05E50"/>
    <w:rsid w:val="00A0720A"/>
    <w:rsid w:val="00A07759"/>
    <w:rsid w:val="00A079BB"/>
    <w:rsid w:val="00A11B4E"/>
    <w:rsid w:val="00A11DA9"/>
    <w:rsid w:val="00A12D85"/>
    <w:rsid w:val="00A1371E"/>
    <w:rsid w:val="00A13F21"/>
    <w:rsid w:val="00A1430C"/>
    <w:rsid w:val="00A14E1A"/>
    <w:rsid w:val="00A1568B"/>
    <w:rsid w:val="00A15D9A"/>
    <w:rsid w:val="00A16610"/>
    <w:rsid w:val="00A17D43"/>
    <w:rsid w:val="00A20367"/>
    <w:rsid w:val="00A20E03"/>
    <w:rsid w:val="00A213B6"/>
    <w:rsid w:val="00A2179A"/>
    <w:rsid w:val="00A21866"/>
    <w:rsid w:val="00A219C1"/>
    <w:rsid w:val="00A22347"/>
    <w:rsid w:val="00A22796"/>
    <w:rsid w:val="00A22C87"/>
    <w:rsid w:val="00A23958"/>
    <w:rsid w:val="00A23C3C"/>
    <w:rsid w:val="00A2527D"/>
    <w:rsid w:val="00A253DE"/>
    <w:rsid w:val="00A26572"/>
    <w:rsid w:val="00A26B0E"/>
    <w:rsid w:val="00A26B13"/>
    <w:rsid w:val="00A2780A"/>
    <w:rsid w:val="00A2792A"/>
    <w:rsid w:val="00A3021C"/>
    <w:rsid w:val="00A303D6"/>
    <w:rsid w:val="00A33206"/>
    <w:rsid w:val="00A34181"/>
    <w:rsid w:val="00A3469F"/>
    <w:rsid w:val="00A3483F"/>
    <w:rsid w:val="00A34941"/>
    <w:rsid w:val="00A34CDE"/>
    <w:rsid w:val="00A35B91"/>
    <w:rsid w:val="00A35CDA"/>
    <w:rsid w:val="00A3602B"/>
    <w:rsid w:val="00A365F4"/>
    <w:rsid w:val="00A36AB1"/>
    <w:rsid w:val="00A36CD1"/>
    <w:rsid w:val="00A37377"/>
    <w:rsid w:val="00A402BF"/>
    <w:rsid w:val="00A40C97"/>
    <w:rsid w:val="00A40D09"/>
    <w:rsid w:val="00A415F8"/>
    <w:rsid w:val="00A42461"/>
    <w:rsid w:val="00A4370A"/>
    <w:rsid w:val="00A43CE8"/>
    <w:rsid w:val="00A43D8C"/>
    <w:rsid w:val="00A44062"/>
    <w:rsid w:val="00A45234"/>
    <w:rsid w:val="00A462E0"/>
    <w:rsid w:val="00A4683E"/>
    <w:rsid w:val="00A47FED"/>
    <w:rsid w:val="00A5079F"/>
    <w:rsid w:val="00A51643"/>
    <w:rsid w:val="00A523C8"/>
    <w:rsid w:val="00A531A7"/>
    <w:rsid w:val="00A60A62"/>
    <w:rsid w:val="00A60B66"/>
    <w:rsid w:val="00A61717"/>
    <w:rsid w:val="00A62000"/>
    <w:rsid w:val="00A62241"/>
    <w:rsid w:val="00A62313"/>
    <w:rsid w:val="00A62589"/>
    <w:rsid w:val="00A63025"/>
    <w:rsid w:val="00A63F03"/>
    <w:rsid w:val="00A64423"/>
    <w:rsid w:val="00A64A04"/>
    <w:rsid w:val="00A64FCF"/>
    <w:rsid w:val="00A67F71"/>
    <w:rsid w:val="00A7155C"/>
    <w:rsid w:val="00A715F8"/>
    <w:rsid w:val="00A716E2"/>
    <w:rsid w:val="00A71F6B"/>
    <w:rsid w:val="00A71FB7"/>
    <w:rsid w:val="00A7230D"/>
    <w:rsid w:val="00A7258C"/>
    <w:rsid w:val="00A7348C"/>
    <w:rsid w:val="00A73703"/>
    <w:rsid w:val="00A73732"/>
    <w:rsid w:val="00A74F6A"/>
    <w:rsid w:val="00A750C6"/>
    <w:rsid w:val="00A7589D"/>
    <w:rsid w:val="00A75F4C"/>
    <w:rsid w:val="00A75FA9"/>
    <w:rsid w:val="00A76F5F"/>
    <w:rsid w:val="00A801CC"/>
    <w:rsid w:val="00A802A4"/>
    <w:rsid w:val="00A80A20"/>
    <w:rsid w:val="00A80F22"/>
    <w:rsid w:val="00A81FDF"/>
    <w:rsid w:val="00A821F8"/>
    <w:rsid w:val="00A827C6"/>
    <w:rsid w:val="00A830F2"/>
    <w:rsid w:val="00A83245"/>
    <w:rsid w:val="00A8462A"/>
    <w:rsid w:val="00A84C63"/>
    <w:rsid w:val="00A84D1B"/>
    <w:rsid w:val="00A84D23"/>
    <w:rsid w:val="00A84E48"/>
    <w:rsid w:val="00A85328"/>
    <w:rsid w:val="00A86693"/>
    <w:rsid w:val="00A866AF"/>
    <w:rsid w:val="00A86CF4"/>
    <w:rsid w:val="00A86D37"/>
    <w:rsid w:val="00A86E04"/>
    <w:rsid w:val="00A8738A"/>
    <w:rsid w:val="00A87D81"/>
    <w:rsid w:val="00A87DFB"/>
    <w:rsid w:val="00A926A3"/>
    <w:rsid w:val="00A93BE1"/>
    <w:rsid w:val="00A9502A"/>
    <w:rsid w:val="00A9509B"/>
    <w:rsid w:val="00A95C7B"/>
    <w:rsid w:val="00A96BBB"/>
    <w:rsid w:val="00A97A63"/>
    <w:rsid w:val="00AA0104"/>
    <w:rsid w:val="00AA29FC"/>
    <w:rsid w:val="00AA3C72"/>
    <w:rsid w:val="00AA4B24"/>
    <w:rsid w:val="00AA56A4"/>
    <w:rsid w:val="00AA5873"/>
    <w:rsid w:val="00AA5A0F"/>
    <w:rsid w:val="00AA5B76"/>
    <w:rsid w:val="00AA5E28"/>
    <w:rsid w:val="00AA6984"/>
    <w:rsid w:val="00AA6EF4"/>
    <w:rsid w:val="00AA6F4D"/>
    <w:rsid w:val="00AA7079"/>
    <w:rsid w:val="00AA77CC"/>
    <w:rsid w:val="00AA7D00"/>
    <w:rsid w:val="00AA7FD4"/>
    <w:rsid w:val="00AB0511"/>
    <w:rsid w:val="00AB0D66"/>
    <w:rsid w:val="00AB30D0"/>
    <w:rsid w:val="00AB467F"/>
    <w:rsid w:val="00AB48AF"/>
    <w:rsid w:val="00AB4A9D"/>
    <w:rsid w:val="00AC0150"/>
    <w:rsid w:val="00AC1CE1"/>
    <w:rsid w:val="00AC3121"/>
    <w:rsid w:val="00AC38EC"/>
    <w:rsid w:val="00AC3ABA"/>
    <w:rsid w:val="00AC3BA3"/>
    <w:rsid w:val="00AC3E10"/>
    <w:rsid w:val="00AC5EF1"/>
    <w:rsid w:val="00AC5FFA"/>
    <w:rsid w:val="00AC734F"/>
    <w:rsid w:val="00AD0909"/>
    <w:rsid w:val="00AD091F"/>
    <w:rsid w:val="00AD15FB"/>
    <w:rsid w:val="00AD181B"/>
    <w:rsid w:val="00AD36FF"/>
    <w:rsid w:val="00AD45FA"/>
    <w:rsid w:val="00AD49A2"/>
    <w:rsid w:val="00AD5053"/>
    <w:rsid w:val="00AD5253"/>
    <w:rsid w:val="00AD675B"/>
    <w:rsid w:val="00AD7217"/>
    <w:rsid w:val="00AD7DBF"/>
    <w:rsid w:val="00AE09F9"/>
    <w:rsid w:val="00AE1185"/>
    <w:rsid w:val="00AE15AD"/>
    <w:rsid w:val="00AE1A0A"/>
    <w:rsid w:val="00AE1E77"/>
    <w:rsid w:val="00AE2440"/>
    <w:rsid w:val="00AE2EF6"/>
    <w:rsid w:val="00AE2F9D"/>
    <w:rsid w:val="00AE340E"/>
    <w:rsid w:val="00AE3F16"/>
    <w:rsid w:val="00AE423C"/>
    <w:rsid w:val="00AE47B7"/>
    <w:rsid w:val="00AE4909"/>
    <w:rsid w:val="00AE5AC7"/>
    <w:rsid w:val="00AE5C37"/>
    <w:rsid w:val="00AE6014"/>
    <w:rsid w:val="00AE6F51"/>
    <w:rsid w:val="00AE7249"/>
    <w:rsid w:val="00AE7B0F"/>
    <w:rsid w:val="00AF0BA4"/>
    <w:rsid w:val="00AF0CD1"/>
    <w:rsid w:val="00AF0DF5"/>
    <w:rsid w:val="00AF189D"/>
    <w:rsid w:val="00AF1A88"/>
    <w:rsid w:val="00AF249A"/>
    <w:rsid w:val="00AF2ABA"/>
    <w:rsid w:val="00AF2E47"/>
    <w:rsid w:val="00AF3B6D"/>
    <w:rsid w:val="00AF4222"/>
    <w:rsid w:val="00AF4F39"/>
    <w:rsid w:val="00AF6520"/>
    <w:rsid w:val="00AF72CD"/>
    <w:rsid w:val="00AF740C"/>
    <w:rsid w:val="00B0094B"/>
    <w:rsid w:val="00B00C52"/>
    <w:rsid w:val="00B010BE"/>
    <w:rsid w:val="00B0170D"/>
    <w:rsid w:val="00B01A25"/>
    <w:rsid w:val="00B02482"/>
    <w:rsid w:val="00B0322B"/>
    <w:rsid w:val="00B03493"/>
    <w:rsid w:val="00B03BB1"/>
    <w:rsid w:val="00B05F6E"/>
    <w:rsid w:val="00B06F70"/>
    <w:rsid w:val="00B07C19"/>
    <w:rsid w:val="00B07CF5"/>
    <w:rsid w:val="00B116B7"/>
    <w:rsid w:val="00B11B3F"/>
    <w:rsid w:val="00B12401"/>
    <w:rsid w:val="00B124B1"/>
    <w:rsid w:val="00B1251E"/>
    <w:rsid w:val="00B12888"/>
    <w:rsid w:val="00B13CA9"/>
    <w:rsid w:val="00B14058"/>
    <w:rsid w:val="00B1412B"/>
    <w:rsid w:val="00B141A2"/>
    <w:rsid w:val="00B1430F"/>
    <w:rsid w:val="00B14408"/>
    <w:rsid w:val="00B1482B"/>
    <w:rsid w:val="00B14E68"/>
    <w:rsid w:val="00B15E69"/>
    <w:rsid w:val="00B162AC"/>
    <w:rsid w:val="00B1707E"/>
    <w:rsid w:val="00B17F80"/>
    <w:rsid w:val="00B20243"/>
    <w:rsid w:val="00B21430"/>
    <w:rsid w:val="00B22C2E"/>
    <w:rsid w:val="00B23F38"/>
    <w:rsid w:val="00B240B0"/>
    <w:rsid w:val="00B2563A"/>
    <w:rsid w:val="00B257CF"/>
    <w:rsid w:val="00B259FF"/>
    <w:rsid w:val="00B26491"/>
    <w:rsid w:val="00B30489"/>
    <w:rsid w:val="00B30C7F"/>
    <w:rsid w:val="00B30CFF"/>
    <w:rsid w:val="00B3137A"/>
    <w:rsid w:val="00B31E08"/>
    <w:rsid w:val="00B323BF"/>
    <w:rsid w:val="00B33B82"/>
    <w:rsid w:val="00B3452E"/>
    <w:rsid w:val="00B34966"/>
    <w:rsid w:val="00B3519A"/>
    <w:rsid w:val="00B359F5"/>
    <w:rsid w:val="00B36374"/>
    <w:rsid w:val="00B3667C"/>
    <w:rsid w:val="00B375E9"/>
    <w:rsid w:val="00B37790"/>
    <w:rsid w:val="00B40018"/>
    <w:rsid w:val="00B40320"/>
    <w:rsid w:val="00B40ACB"/>
    <w:rsid w:val="00B40E6F"/>
    <w:rsid w:val="00B40FD7"/>
    <w:rsid w:val="00B41381"/>
    <w:rsid w:val="00B4211C"/>
    <w:rsid w:val="00B42641"/>
    <w:rsid w:val="00B42F53"/>
    <w:rsid w:val="00B433C9"/>
    <w:rsid w:val="00B4366D"/>
    <w:rsid w:val="00B4371A"/>
    <w:rsid w:val="00B437F4"/>
    <w:rsid w:val="00B43A09"/>
    <w:rsid w:val="00B43C0A"/>
    <w:rsid w:val="00B43E6D"/>
    <w:rsid w:val="00B440CA"/>
    <w:rsid w:val="00B4618C"/>
    <w:rsid w:val="00B46BA3"/>
    <w:rsid w:val="00B47970"/>
    <w:rsid w:val="00B502CD"/>
    <w:rsid w:val="00B50C61"/>
    <w:rsid w:val="00B52FC0"/>
    <w:rsid w:val="00B536C3"/>
    <w:rsid w:val="00B53C9B"/>
    <w:rsid w:val="00B55C5C"/>
    <w:rsid w:val="00B56367"/>
    <w:rsid w:val="00B56959"/>
    <w:rsid w:val="00B57E56"/>
    <w:rsid w:val="00B57E8D"/>
    <w:rsid w:val="00B57F62"/>
    <w:rsid w:val="00B61A2E"/>
    <w:rsid w:val="00B61C87"/>
    <w:rsid w:val="00B62062"/>
    <w:rsid w:val="00B63F82"/>
    <w:rsid w:val="00B64057"/>
    <w:rsid w:val="00B64950"/>
    <w:rsid w:val="00B65B46"/>
    <w:rsid w:val="00B65C17"/>
    <w:rsid w:val="00B66206"/>
    <w:rsid w:val="00B66658"/>
    <w:rsid w:val="00B66E42"/>
    <w:rsid w:val="00B670B5"/>
    <w:rsid w:val="00B70053"/>
    <w:rsid w:val="00B7009F"/>
    <w:rsid w:val="00B70405"/>
    <w:rsid w:val="00B7069D"/>
    <w:rsid w:val="00B70CA6"/>
    <w:rsid w:val="00B71742"/>
    <w:rsid w:val="00B72156"/>
    <w:rsid w:val="00B72368"/>
    <w:rsid w:val="00B7242C"/>
    <w:rsid w:val="00B72FD2"/>
    <w:rsid w:val="00B74690"/>
    <w:rsid w:val="00B76EB6"/>
    <w:rsid w:val="00B775A9"/>
    <w:rsid w:val="00B777CC"/>
    <w:rsid w:val="00B77A26"/>
    <w:rsid w:val="00B77C3D"/>
    <w:rsid w:val="00B815BB"/>
    <w:rsid w:val="00B82B26"/>
    <w:rsid w:val="00B8331D"/>
    <w:rsid w:val="00B833E3"/>
    <w:rsid w:val="00B83585"/>
    <w:rsid w:val="00B83B34"/>
    <w:rsid w:val="00B83ECA"/>
    <w:rsid w:val="00B83FFF"/>
    <w:rsid w:val="00B844DC"/>
    <w:rsid w:val="00B84B0B"/>
    <w:rsid w:val="00B8592E"/>
    <w:rsid w:val="00B85FA9"/>
    <w:rsid w:val="00B8650C"/>
    <w:rsid w:val="00B865B9"/>
    <w:rsid w:val="00B87A7D"/>
    <w:rsid w:val="00B87BE0"/>
    <w:rsid w:val="00B90265"/>
    <w:rsid w:val="00B90591"/>
    <w:rsid w:val="00B907CA"/>
    <w:rsid w:val="00B90E2C"/>
    <w:rsid w:val="00B90E9A"/>
    <w:rsid w:val="00B9181A"/>
    <w:rsid w:val="00B91B7D"/>
    <w:rsid w:val="00B927C0"/>
    <w:rsid w:val="00B934B5"/>
    <w:rsid w:val="00B934D6"/>
    <w:rsid w:val="00B93AD5"/>
    <w:rsid w:val="00B94124"/>
    <w:rsid w:val="00B94B4D"/>
    <w:rsid w:val="00B94E00"/>
    <w:rsid w:val="00B954E7"/>
    <w:rsid w:val="00B961D1"/>
    <w:rsid w:val="00B96612"/>
    <w:rsid w:val="00B96A33"/>
    <w:rsid w:val="00B96C47"/>
    <w:rsid w:val="00B97ADA"/>
    <w:rsid w:val="00BA0282"/>
    <w:rsid w:val="00BA23EA"/>
    <w:rsid w:val="00BA2FA6"/>
    <w:rsid w:val="00BA368F"/>
    <w:rsid w:val="00BA4011"/>
    <w:rsid w:val="00BA6F70"/>
    <w:rsid w:val="00BB1082"/>
    <w:rsid w:val="00BB10C2"/>
    <w:rsid w:val="00BB3BA4"/>
    <w:rsid w:val="00BB54CE"/>
    <w:rsid w:val="00BB5562"/>
    <w:rsid w:val="00BB6A3E"/>
    <w:rsid w:val="00BC0CCC"/>
    <w:rsid w:val="00BC1374"/>
    <w:rsid w:val="00BC1C1C"/>
    <w:rsid w:val="00BC36E5"/>
    <w:rsid w:val="00BC3A2C"/>
    <w:rsid w:val="00BC4B6D"/>
    <w:rsid w:val="00BC4D4F"/>
    <w:rsid w:val="00BC5B68"/>
    <w:rsid w:val="00BC5B84"/>
    <w:rsid w:val="00BC5F4C"/>
    <w:rsid w:val="00BC62CA"/>
    <w:rsid w:val="00BC673F"/>
    <w:rsid w:val="00BC6FFB"/>
    <w:rsid w:val="00BC76EE"/>
    <w:rsid w:val="00BD04FE"/>
    <w:rsid w:val="00BD1998"/>
    <w:rsid w:val="00BD2147"/>
    <w:rsid w:val="00BD21C2"/>
    <w:rsid w:val="00BD290F"/>
    <w:rsid w:val="00BD2D65"/>
    <w:rsid w:val="00BD33CD"/>
    <w:rsid w:val="00BD3C48"/>
    <w:rsid w:val="00BD525F"/>
    <w:rsid w:val="00BD52FC"/>
    <w:rsid w:val="00BD690E"/>
    <w:rsid w:val="00BD6A3F"/>
    <w:rsid w:val="00BD7A7E"/>
    <w:rsid w:val="00BD7DE7"/>
    <w:rsid w:val="00BD7F60"/>
    <w:rsid w:val="00BE01E6"/>
    <w:rsid w:val="00BE0F67"/>
    <w:rsid w:val="00BE29FA"/>
    <w:rsid w:val="00BE321D"/>
    <w:rsid w:val="00BE5019"/>
    <w:rsid w:val="00BE68A0"/>
    <w:rsid w:val="00BE7D42"/>
    <w:rsid w:val="00BF0198"/>
    <w:rsid w:val="00BF0584"/>
    <w:rsid w:val="00BF1331"/>
    <w:rsid w:val="00BF137B"/>
    <w:rsid w:val="00BF1E15"/>
    <w:rsid w:val="00BF2777"/>
    <w:rsid w:val="00BF2F57"/>
    <w:rsid w:val="00BF4DBA"/>
    <w:rsid w:val="00BF5AEE"/>
    <w:rsid w:val="00BF5DAB"/>
    <w:rsid w:val="00BF5F34"/>
    <w:rsid w:val="00BF6668"/>
    <w:rsid w:val="00BF6F25"/>
    <w:rsid w:val="00C01526"/>
    <w:rsid w:val="00C02385"/>
    <w:rsid w:val="00C026EA"/>
    <w:rsid w:val="00C02903"/>
    <w:rsid w:val="00C02A63"/>
    <w:rsid w:val="00C02E7A"/>
    <w:rsid w:val="00C046E8"/>
    <w:rsid w:val="00C04A8F"/>
    <w:rsid w:val="00C04CD3"/>
    <w:rsid w:val="00C04E06"/>
    <w:rsid w:val="00C05387"/>
    <w:rsid w:val="00C05681"/>
    <w:rsid w:val="00C06733"/>
    <w:rsid w:val="00C06873"/>
    <w:rsid w:val="00C06C41"/>
    <w:rsid w:val="00C07ECA"/>
    <w:rsid w:val="00C10D5D"/>
    <w:rsid w:val="00C12B44"/>
    <w:rsid w:val="00C12CB8"/>
    <w:rsid w:val="00C13180"/>
    <w:rsid w:val="00C131C0"/>
    <w:rsid w:val="00C141A9"/>
    <w:rsid w:val="00C14764"/>
    <w:rsid w:val="00C15380"/>
    <w:rsid w:val="00C15D56"/>
    <w:rsid w:val="00C16A3C"/>
    <w:rsid w:val="00C17AD1"/>
    <w:rsid w:val="00C20F43"/>
    <w:rsid w:val="00C21F2B"/>
    <w:rsid w:val="00C2371D"/>
    <w:rsid w:val="00C237EA"/>
    <w:rsid w:val="00C23970"/>
    <w:rsid w:val="00C23F5A"/>
    <w:rsid w:val="00C24996"/>
    <w:rsid w:val="00C26B81"/>
    <w:rsid w:val="00C277DA"/>
    <w:rsid w:val="00C27B64"/>
    <w:rsid w:val="00C30955"/>
    <w:rsid w:val="00C31217"/>
    <w:rsid w:val="00C31679"/>
    <w:rsid w:val="00C32163"/>
    <w:rsid w:val="00C323B4"/>
    <w:rsid w:val="00C357A4"/>
    <w:rsid w:val="00C35B51"/>
    <w:rsid w:val="00C3660F"/>
    <w:rsid w:val="00C36CE1"/>
    <w:rsid w:val="00C379BC"/>
    <w:rsid w:val="00C40783"/>
    <w:rsid w:val="00C40C60"/>
    <w:rsid w:val="00C42898"/>
    <w:rsid w:val="00C42926"/>
    <w:rsid w:val="00C42AF6"/>
    <w:rsid w:val="00C42C7E"/>
    <w:rsid w:val="00C437DE"/>
    <w:rsid w:val="00C438FC"/>
    <w:rsid w:val="00C43CE8"/>
    <w:rsid w:val="00C44540"/>
    <w:rsid w:val="00C4462A"/>
    <w:rsid w:val="00C44857"/>
    <w:rsid w:val="00C4494C"/>
    <w:rsid w:val="00C4578C"/>
    <w:rsid w:val="00C45BF6"/>
    <w:rsid w:val="00C46589"/>
    <w:rsid w:val="00C46773"/>
    <w:rsid w:val="00C47014"/>
    <w:rsid w:val="00C4745F"/>
    <w:rsid w:val="00C5124C"/>
    <w:rsid w:val="00C525B8"/>
    <w:rsid w:val="00C529FF"/>
    <w:rsid w:val="00C52F02"/>
    <w:rsid w:val="00C54180"/>
    <w:rsid w:val="00C541F4"/>
    <w:rsid w:val="00C54563"/>
    <w:rsid w:val="00C54698"/>
    <w:rsid w:val="00C5473C"/>
    <w:rsid w:val="00C54D59"/>
    <w:rsid w:val="00C5518A"/>
    <w:rsid w:val="00C55C8A"/>
    <w:rsid w:val="00C55E2A"/>
    <w:rsid w:val="00C55EC2"/>
    <w:rsid w:val="00C563EE"/>
    <w:rsid w:val="00C5728F"/>
    <w:rsid w:val="00C573F7"/>
    <w:rsid w:val="00C601EB"/>
    <w:rsid w:val="00C6163A"/>
    <w:rsid w:val="00C62950"/>
    <w:rsid w:val="00C62E77"/>
    <w:rsid w:val="00C6361B"/>
    <w:rsid w:val="00C63B38"/>
    <w:rsid w:val="00C6547A"/>
    <w:rsid w:val="00C66E30"/>
    <w:rsid w:val="00C66ECC"/>
    <w:rsid w:val="00C679B4"/>
    <w:rsid w:val="00C67DDC"/>
    <w:rsid w:val="00C70A77"/>
    <w:rsid w:val="00C71BC5"/>
    <w:rsid w:val="00C7246B"/>
    <w:rsid w:val="00C72BC5"/>
    <w:rsid w:val="00C7412B"/>
    <w:rsid w:val="00C765AA"/>
    <w:rsid w:val="00C775D1"/>
    <w:rsid w:val="00C80047"/>
    <w:rsid w:val="00C812A9"/>
    <w:rsid w:val="00C814DC"/>
    <w:rsid w:val="00C8204B"/>
    <w:rsid w:val="00C8241F"/>
    <w:rsid w:val="00C83075"/>
    <w:rsid w:val="00C833CE"/>
    <w:rsid w:val="00C835CC"/>
    <w:rsid w:val="00C840C0"/>
    <w:rsid w:val="00C84221"/>
    <w:rsid w:val="00C84CA6"/>
    <w:rsid w:val="00C84DFC"/>
    <w:rsid w:val="00C852D1"/>
    <w:rsid w:val="00C86545"/>
    <w:rsid w:val="00C86DE0"/>
    <w:rsid w:val="00C8764D"/>
    <w:rsid w:val="00C87753"/>
    <w:rsid w:val="00C90B56"/>
    <w:rsid w:val="00C91F4C"/>
    <w:rsid w:val="00C9283D"/>
    <w:rsid w:val="00C92A62"/>
    <w:rsid w:val="00C92DD1"/>
    <w:rsid w:val="00C9383F"/>
    <w:rsid w:val="00C94420"/>
    <w:rsid w:val="00C94DAF"/>
    <w:rsid w:val="00C94E2E"/>
    <w:rsid w:val="00C96714"/>
    <w:rsid w:val="00C969CD"/>
    <w:rsid w:val="00C974A4"/>
    <w:rsid w:val="00C978F6"/>
    <w:rsid w:val="00C97C85"/>
    <w:rsid w:val="00C97D67"/>
    <w:rsid w:val="00CA0FDD"/>
    <w:rsid w:val="00CA1555"/>
    <w:rsid w:val="00CA2094"/>
    <w:rsid w:val="00CA2295"/>
    <w:rsid w:val="00CA2732"/>
    <w:rsid w:val="00CA30AA"/>
    <w:rsid w:val="00CA318E"/>
    <w:rsid w:val="00CA507B"/>
    <w:rsid w:val="00CA539F"/>
    <w:rsid w:val="00CA5B0D"/>
    <w:rsid w:val="00CA5CC1"/>
    <w:rsid w:val="00CA6841"/>
    <w:rsid w:val="00CA7D89"/>
    <w:rsid w:val="00CB040F"/>
    <w:rsid w:val="00CB0436"/>
    <w:rsid w:val="00CB0C03"/>
    <w:rsid w:val="00CB1F8C"/>
    <w:rsid w:val="00CB310D"/>
    <w:rsid w:val="00CB5EC7"/>
    <w:rsid w:val="00CB6B69"/>
    <w:rsid w:val="00CB7F0C"/>
    <w:rsid w:val="00CC0510"/>
    <w:rsid w:val="00CC0972"/>
    <w:rsid w:val="00CC257F"/>
    <w:rsid w:val="00CC3A03"/>
    <w:rsid w:val="00CC3ACF"/>
    <w:rsid w:val="00CC4D14"/>
    <w:rsid w:val="00CC5071"/>
    <w:rsid w:val="00CC664D"/>
    <w:rsid w:val="00CC6694"/>
    <w:rsid w:val="00CC6ACC"/>
    <w:rsid w:val="00CC7063"/>
    <w:rsid w:val="00CD0055"/>
    <w:rsid w:val="00CD0C6B"/>
    <w:rsid w:val="00CD1A86"/>
    <w:rsid w:val="00CD2B6B"/>
    <w:rsid w:val="00CD3816"/>
    <w:rsid w:val="00CD485A"/>
    <w:rsid w:val="00CD606A"/>
    <w:rsid w:val="00CD7792"/>
    <w:rsid w:val="00CD79B4"/>
    <w:rsid w:val="00CE125F"/>
    <w:rsid w:val="00CE152D"/>
    <w:rsid w:val="00CE17AA"/>
    <w:rsid w:val="00CE1AEA"/>
    <w:rsid w:val="00CE34B1"/>
    <w:rsid w:val="00CE42A3"/>
    <w:rsid w:val="00CE4462"/>
    <w:rsid w:val="00CE4A94"/>
    <w:rsid w:val="00CE61A1"/>
    <w:rsid w:val="00CE6F57"/>
    <w:rsid w:val="00CE793B"/>
    <w:rsid w:val="00CF037C"/>
    <w:rsid w:val="00CF0616"/>
    <w:rsid w:val="00CF0A77"/>
    <w:rsid w:val="00CF1103"/>
    <w:rsid w:val="00CF2358"/>
    <w:rsid w:val="00CF257D"/>
    <w:rsid w:val="00CF286B"/>
    <w:rsid w:val="00CF5324"/>
    <w:rsid w:val="00CF58F8"/>
    <w:rsid w:val="00CF5EEB"/>
    <w:rsid w:val="00CF6CAE"/>
    <w:rsid w:val="00D01123"/>
    <w:rsid w:val="00D01924"/>
    <w:rsid w:val="00D026F8"/>
    <w:rsid w:val="00D02CEF"/>
    <w:rsid w:val="00D03417"/>
    <w:rsid w:val="00D0376D"/>
    <w:rsid w:val="00D048F3"/>
    <w:rsid w:val="00D05038"/>
    <w:rsid w:val="00D05E60"/>
    <w:rsid w:val="00D05EB6"/>
    <w:rsid w:val="00D06157"/>
    <w:rsid w:val="00D103C0"/>
    <w:rsid w:val="00D1054B"/>
    <w:rsid w:val="00D109CB"/>
    <w:rsid w:val="00D10D3D"/>
    <w:rsid w:val="00D1264C"/>
    <w:rsid w:val="00D12697"/>
    <w:rsid w:val="00D1271F"/>
    <w:rsid w:val="00D1339F"/>
    <w:rsid w:val="00D14527"/>
    <w:rsid w:val="00D15504"/>
    <w:rsid w:val="00D156E6"/>
    <w:rsid w:val="00D15815"/>
    <w:rsid w:val="00D15E1E"/>
    <w:rsid w:val="00D1668E"/>
    <w:rsid w:val="00D174EE"/>
    <w:rsid w:val="00D176C7"/>
    <w:rsid w:val="00D177CD"/>
    <w:rsid w:val="00D17B31"/>
    <w:rsid w:val="00D20FC3"/>
    <w:rsid w:val="00D220F1"/>
    <w:rsid w:val="00D22256"/>
    <w:rsid w:val="00D23A11"/>
    <w:rsid w:val="00D23F56"/>
    <w:rsid w:val="00D2473A"/>
    <w:rsid w:val="00D25209"/>
    <w:rsid w:val="00D25871"/>
    <w:rsid w:val="00D25A64"/>
    <w:rsid w:val="00D26C12"/>
    <w:rsid w:val="00D27659"/>
    <w:rsid w:val="00D32E25"/>
    <w:rsid w:val="00D33147"/>
    <w:rsid w:val="00D344E1"/>
    <w:rsid w:val="00D35C78"/>
    <w:rsid w:val="00D360E7"/>
    <w:rsid w:val="00D36150"/>
    <w:rsid w:val="00D36CB5"/>
    <w:rsid w:val="00D40472"/>
    <w:rsid w:val="00D406F1"/>
    <w:rsid w:val="00D4103B"/>
    <w:rsid w:val="00D431B5"/>
    <w:rsid w:val="00D43D8C"/>
    <w:rsid w:val="00D447E0"/>
    <w:rsid w:val="00D45F91"/>
    <w:rsid w:val="00D46112"/>
    <w:rsid w:val="00D462EC"/>
    <w:rsid w:val="00D47B18"/>
    <w:rsid w:val="00D50140"/>
    <w:rsid w:val="00D5092F"/>
    <w:rsid w:val="00D50F00"/>
    <w:rsid w:val="00D51C53"/>
    <w:rsid w:val="00D524BF"/>
    <w:rsid w:val="00D55061"/>
    <w:rsid w:val="00D56A70"/>
    <w:rsid w:val="00D573E9"/>
    <w:rsid w:val="00D60026"/>
    <w:rsid w:val="00D60071"/>
    <w:rsid w:val="00D60560"/>
    <w:rsid w:val="00D611A8"/>
    <w:rsid w:val="00D6180C"/>
    <w:rsid w:val="00D63501"/>
    <w:rsid w:val="00D6381C"/>
    <w:rsid w:val="00D63846"/>
    <w:rsid w:val="00D641B8"/>
    <w:rsid w:val="00D6432D"/>
    <w:rsid w:val="00D643FC"/>
    <w:rsid w:val="00D64B2E"/>
    <w:rsid w:val="00D64CC6"/>
    <w:rsid w:val="00D64DBA"/>
    <w:rsid w:val="00D651AF"/>
    <w:rsid w:val="00D65565"/>
    <w:rsid w:val="00D659DF"/>
    <w:rsid w:val="00D6647D"/>
    <w:rsid w:val="00D67684"/>
    <w:rsid w:val="00D712A6"/>
    <w:rsid w:val="00D7170D"/>
    <w:rsid w:val="00D72111"/>
    <w:rsid w:val="00D7274C"/>
    <w:rsid w:val="00D73C0D"/>
    <w:rsid w:val="00D74172"/>
    <w:rsid w:val="00D74235"/>
    <w:rsid w:val="00D744E8"/>
    <w:rsid w:val="00D747B9"/>
    <w:rsid w:val="00D74E7A"/>
    <w:rsid w:val="00D75B20"/>
    <w:rsid w:val="00D75CF5"/>
    <w:rsid w:val="00D76D54"/>
    <w:rsid w:val="00D77647"/>
    <w:rsid w:val="00D77CD7"/>
    <w:rsid w:val="00D829A5"/>
    <w:rsid w:val="00D843B3"/>
    <w:rsid w:val="00D846CC"/>
    <w:rsid w:val="00D850FA"/>
    <w:rsid w:val="00D85766"/>
    <w:rsid w:val="00D85802"/>
    <w:rsid w:val="00D8788C"/>
    <w:rsid w:val="00D87ADF"/>
    <w:rsid w:val="00D87CE4"/>
    <w:rsid w:val="00D90B14"/>
    <w:rsid w:val="00D924DD"/>
    <w:rsid w:val="00D924F4"/>
    <w:rsid w:val="00D9256D"/>
    <w:rsid w:val="00D93929"/>
    <w:rsid w:val="00D94085"/>
    <w:rsid w:val="00D94D2F"/>
    <w:rsid w:val="00D94ED2"/>
    <w:rsid w:val="00D956BB"/>
    <w:rsid w:val="00D95C58"/>
    <w:rsid w:val="00D96859"/>
    <w:rsid w:val="00D972F8"/>
    <w:rsid w:val="00D97931"/>
    <w:rsid w:val="00DA01F3"/>
    <w:rsid w:val="00DA0D8D"/>
    <w:rsid w:val="00DA0DA0"/>
    <w:rsid w:val="00DA0FDC"/>
    <w:rsid w:val="00DA122A"/>
    <w:rsid w:val="00DA1A36"/>
    <w:rsid w:val="00DA207B"/>
    <w:rsid w:val="00DA2C46"/>
    <w:rsid w:val="00DA493D"/>
    <w:rsid w:val="00DA4D62"/>
    <w:rsid w:val="00DA51A5"/>
    <w:rsid w:val="00DA54D3"/>
    <w:rsid w:val="00DA706C"/>
    <w:rsid w:val="00DA7135"/>
    <w:rsid w:val="00DA7368"/>
    <w:rsid w:val="00DA799D"/>
    <w:rsid w:val="00DA7EC1"/>
    <w:rsid w:val="00DB02C8"/>
    <w:rsid w:val="00DB06DD"/>
    <w:rsid w:val="00DB2070"/>
    <w:rsid w:val="00DB34C2"/>
    <w:rsid w:val="00DB45E7"/>
    <w:rsid w:val="00DB480F"/>
    <w:rsid w:val="00DB49B3"/>
    <w:rsid w:val="00DB4E3A"/>
    <w:rsid w:val="00DB63F2"/>
    <w:rsid w:val="00DB646D"/>
    <w:rsid w:val="00DB64DD"/>
    <w:rsid w:val="00DB68F1"/>
    <w:rsid w:val="00DB712C"/>
    <w:rsid w:val="00DB7B79"/>
    <w:rsid w:val="00DC0801"/>
    <w:rsid w:val="00DC090B"/>
    <w:rsid w:val="00DC1B31"/>
    <w:rsid w:val="00DC1CFE"/>
    <w:rsid w:val="00DC2A52"/>
    <w:rsid w:val="00DC3C83"/>
    <w:rsid w:val="00DC5187"/>
    <w:rsid w:val="00DC74E0"/>
    <w:rsid w:val="00DD081D"/>
    <w:rsid w:val="00DD0B43"/>
    <w:rsid w:val="00DD1164"/>
    <w:rsid w:val="00DD1A2B"/>
    <w:rsid w:val="00DD1E9D"/>
    <w:rsid w:val="00DD1FE7"/>
    <w:rsid w:val="00DD21BC"/>
    <w:rsid w:val="00DD285C"/>
    <w:rsid w:val="00DD3597"/>
    <w:rsid w:val="00DD4BBB"/>
    <w:rsid w:val="00DD65AD"/>
    <w:rsid w:val="00DD72F5"/>
    <w:rsid w:val="00DE158B"/>
    <w:rsid w:val="00DE1C47"/>
    <w:rsid w:val="00DE2F46"/>
    <w:rsid w:val="00DE323D"/>
    <w:rsid w:val="00DE40CE"/>
    <w:rsid w:val="00DE4918"/>
    <w:rsid w:val="00DE493F"/>
    <w:rsid w:val="00DE7300"/>
    <w:rsid w:val="00DF03B6"/>
    <w:rsid w:val="00DF05D4"/>
    <w:rsid w:val="00DF1BF5"/>
    <w:rsid w:val="00DF2060"/>
    <w:rsid w:val="00DF216A"/>
    <w:rsid w:val="00DF218B"/>
    <w:rsid w:val="00DF2462"/>
    <w:rsid w:val="00DF3F4E"/>
    <w:rsid w:val="00DF51FE"/>
    <w:rsid w:val="00DF5F8F"/>
    <w:rsid w:val="00DF6552"/>
    <w:rsid w:val="00DF7256"/>
    <w:rsid w:val="00DF7744"/>
    <w:rsid w:val="00DF78B1"/>
    <w:rsid w:val="00DF7976"/>
    <w:rsid w:val="00DF7EC5"/>
    <w:rsid w:val="00E0172B"/>
    <w:rsid w:val="00E01A7F"/>
    <w:rsid w:val="00E03D91"/>
    <w:rsid w:val="00E04498"/>
    <w:rsid w:val="00E06B03"/>
    <w:rsid w:val="00E06F8F"/>
    <w:rsid w:val="00E1054C"/>
    <w:rsid w:val="00E10EA8"/>
    <w:rsid w:val="00E11316"/>
    <w:rsid w:val="00E11B02"/>
    <w:rsid w:val="00E13332"/>
    <w:rsid w:val="00E13BEB"/>
    <w:rsid w:val="00E14510"/>
    <w:rsid w:val="00E15D2F"/>
    <w:rsid w:val="00E15D72"/>
    <w:rsid w:val="00E167F0"/>
    <w:rsid w:val="00E16A3F"/>
    <w:rsid w:val="00E173D6"/>
    <w:rsid w:val="00E17CDE"/>
    <w:rsid w:val="00E202DD"/>
    <w:rsid w:val="00E21726"/>
    <w:rsid w:val="00E22A06"/>
    <w:rsid w:val="00E22B8F"/>
    <w:rsid w:val="00E23435"/>
    <w:rsid w:val="00E2379B"/>
    <w:rsid w:val="00E23835"/>
    <w:rsid w:val="00E23A38"/>
    <w:rsid w:val="00E241C6"/>
    <w:rsid w:val="00E243AA"/>
    <w:rsid w:val="00E25B58"/>
    <w:rsid w:val="00E25DE7"/>
    <w:rsid w:val="00E26107"/>
    <w:rsid w:val="00E26368"/>
    <w:rsid w:val="00E26AD2"/>
    <w:rsid w:val="00E27547"/>
    <w:rsid w:val="00E277B1"/>
    <w:rsid w:val="00E2782E"/>
    <w:rsid w:val="00E27AC8"/>
    <w:rsid w:val="00E27F97"/>
    <w:rsid w:val="00E323C7"/>
    <w:rsid w:val="00E33345"/>
    <w:rsid w:val="00E335F5"/>
    <w:rsid w:val="00E33732"/>
    <w:rsid w:val="00E33A92"/>
    <w:rsid w:val="00E34622"/>
    <w:rsid w:val="00E3611C"/>
    <w:rsid w:val="00E417C6"/>
    <w:rsid w:val="00E420FE"/>
    <w:rsid w:val="00E422F4"/>
    <w:rsid w:val="00E423EE"/>
    <w:rsid w:val="00E4386E"/>
    <w:rsid w:val="00E449DE"/>
    <w:rsid w:val="00E44D2F"/>
    <w:rsid w:val="00E45265"/>
    <w:rsid w:val="00E45C53"/>
    <w:rsid w:val="00E4775C"/>
    <w:rsid w:val="00E51E50"/>
    <w:rsid w:val="00E52BA6"/>
    <w:rsid w:val="00E52D34"/>
    <w:rsid w:val="00E52E92"/>
    <w:rsid w:val="00E52EFA"/>
    <w:rsid w:val="00E537D3"/>
    <w:rsid w:val="00E53A1B"/>
    <w:rsid w:val="00E53B6E"/>
    <w:rsid w:val="00E53E4A"/>
    <w:rsid w:val="00E54625"/>
    <w:rsid w:val="00E54C16"/>
    <w:rsid w:val="00E54C36"/>
    <w:rsid w:val="00E554B8"/>
    <w:rsid w:val="00E565C2"/>
    <w:rsid w:val="00E57A94"/>
    <w:rsid w:val="00E57ED1"/>
    <w:rsid w:val="00E62232"/>
    <w:rsid w:val="00E62B03"/>
    <w:rsid w:val="00E63055"/>
    <w:rsid w:val="00E63186"/>
    <w:rsid w:val="00E631E4"/>
    <w:rsid w:val="00E632D4"/>
    <w:rsid w:val="00E64C08"/>
    <w:rsid w:val="00E65CF7"/>
    <w:rsid w:val="00E6725D"/>
    <w:rsid w:val="00E70998"/>
    <w:rsid w:val="00E70FBA"/>
    <w:rsid w:val="00E7108C"/>
    <w:rsid w:val="00E71225"/>
    <w:rsid w:val="00E7134E"/>
    <w:rsid w:val="00E71AC0"/>
    <w:rsid w:val="00E723B9"/>
    <w:rsid w:val="00E727C5"/>
    <w:rsid w:val="00E72D3D"/>
    <w:rsid w:val="00E7485E"/>
    <w:rsid w:val="00E74E20"/>
    <w:rsid w:val="00E76C12"/>
    <w:rsid w:val="00E773AE"/>
    <w:rsid w:val="00E777B5"/>
    <w:rsid w:val="00E7789B"/>
    <w:rsid w:val="00E8001A"/>
    <w:rsid w:val="00E80564"/>
    <w:rsid w:val="00E809F8"/>
    <w:rsid w:val="00E81240"/>
    <w:rsid w:val="00E81893"/>
    <w:rsid w:val="00E8518C"/>
    <w:rsid w:val="00E868C4"/>
    <w:rsid w:val="00E86FB9"/>
    <w:rsid w:val="00E870E5"/>
    <w:rsid w:val="00E90BFC"/>
    <w:rsid w:val="00E9104D"/>
    <w:rsid w:val="00E9148C"/>
    <w:rsid w:val="00E915F4"/>
    <w:rsid w:val="00E9177F"/>
    <w:rsid w:val="00E9253D"/>
    <w:rsid w:val="00E93168"/>
    <w:rsid w:val="00E93925"/>
    <w:rsid w:val="00E94DBF"/>
    <w:rsid w:val="00E95447"/>
    <w:rsid w:val="00E9631C"/>
    <w:rsid w:val="00E96881"/>
    <w:rsid w:val="00E978D7"/>
    <w:rsid w:val="00E97A84"/>
    <w:rsid w:val="00E97AB9"/>
    <w:rsid w:val="00EA036E"/>
    <w:rsid w:val="00EA0D6B"/>
    <w:rsid w:val="00EA1BB2"/>
    <w:rsid w:val="00EA20EE"/>
    <w:rsid w:val="00EA2388"/>
    <w:rsid w:val="00EA2834"/>
    <w:rsid w:val="00EA4959"/>
    <w:rsid w:val="00EA6470"/>
    <w:rsid w:val="00EA6671"/>
    <w:rsid w:val="00EA6AC4"/>
    <w:rsid w:val="00EB0911"/>
    <w:rsid w:val="00EB112E"/>
    <w:rsid w:val="00EB14F9"/>
    <w:rsid w:val="00EB1580"/>
    <w:rsid w:val="00EB1DFF"/>
    <w:rsid w:val="00EB2110"/>
    <w:rsid w:val="00EB2E25"/>
    <w:rsid w:val="00EB43C0"/>
    <w:rsid w:val="00EB46A1"/>
    <w:rsid w:val="00EB5D74"/>
    <w:rsid w:val="00EB5DD6"/>
    <w:rsid w:val="00EB6EC3"/>
    <w:rsid w:val="00EB710E"/>
    <w:rsid w:val="00EB7C45"/>
    <w:rsid w:val="00EC2E9D"/>
    <w:rsid w:val="00EC338F"/>
    <w:rsid w:val="00EC352E"/>
    <w:rsid w:val="00EC409F"/>
    <w:rsid w:val="00EC428A"/>
    <w:rsid w:val="00EC42BF"/>
    <w:rsid w:val="00EC4A85"/>
    <w:rsid w:val="00EC5FB1"/>
    <w:rsid w:val="00EC62F8"/>
    <w:rsid w:val="00EC654E"/>
    <w:rsid w:val="00EC6BEA"/>
    <w:rsid w:val="00EC6FE6"/>
    <w:rsid w:val="00EC7BA0"/>
    <w:rsid w:val="00ED2E1E"/>
    <w:rsid w:val="00ED4FFD"/>
    <w:rsid w:val="00ED6D5D"/>
    <w:rsid w:val="00ED7472"/>
    <w:rsid w:val="00ED7963"/>
    <w:rsid w:val="00EE1825"/>
    <w:rsid w:val="00EE20FE"/>
    <w:rsid w:val="00EE34B1"/>
    <w:rsid w:val="00EE35B9"/>
    <w:rsid w:val="00EE4B96"/>
    <w:rsid w:val="00EE54E5"/>
    <w:rsid w:val="00EE5549"/>
    <w:rsid w:val="00EE5C4A"/>
    <w:rsid w:val="00EE5DF4"/>
    <w:rsid w:val="00EE61B5"/>
    <w:rsid w:val="00EE632C"/>
    <w:rsid w:val="00EE718C"/>
    <w:rsid w:val="00EF06C3"/>
    <w:rsid w:val="00EF0A4D"/>
    <w:rsid w:val="00EF1D2F"/>
    <w:rsid w:val="00EF2418"/>
    <w:rsid w:val="00EF25BD"/>
    <w:rsid w:val="00EF29A3"/>
    <w:rsid w:val="00EF3D85"/>
    <w:rsid w:val="00EF4770"/>
    <w:rsid w:val="00EF51AF"/>
    <w:rsid w:val="00EF5D06"/>
    <w:rsid w:val="00EF651B"/>
    <w:rsid w:val="00EF7805"/>
    <w:rsid w:val="00F003D6"/>
    <w:rsid w:val="00F0081B"/>
    <w:rsid w:val="00F012A7"/>
    <w:rsid w:val="00F012C8"/>
    <w:rsid w:val="00F01326"/>
    <w:rsid w:val="00F0173B"/>
    <w:rsid w:val="00F01E77"/>
    <w:rsid w:val="00F02A77"/>
    <w:rsid w:val="00F03387"/>
    <w:rsid w:val="00F0356B"/>
    <w:rsid w:val="00F041CF"/>
    <w:rsid w:val="00F04AF1"/>
    <w:rsid w:val="00F050A3"/>
    <w:rsid w:val="00F0587D"/>
    <w:rsid w:val="00F0641C"/>
    <w:rsid w:val="00F065F5"/>
    <w:rsid w:val="00F06BA9"/>
    <w:rsid w:val="00F06D3E"/>
    <w:rsid w:val="00F105E5"/>
    <w:rsid w:val="00F10D1A"/>
    <w:rsid w:val="00F116FE"/>
    <w:rsid w:val="00F11A4F"/>
    <w:rsid w:val="00F123C3"/>
    <w:rsid w:val="00F12C01"/>
    <w:rsid w:val="00F12C4C"/>
    <w:rsid w:val="00F13983"/>
    <w:rsid w:val="00F13AB1"/>
    <w:rsid w:val="00F14B26"/>
    <w:rsid w:val="00F155F4"/>
    <w:rsid w:val="00F15C4A"/>
    <w:rsid w:val="00F1707A"/>
    <w:rsid w:val="00F1717A"/>
    <w:rsid w:val="00F177BC"/>
    <w:rsid w:val="00F20142"/>
    <w:rsid w:val="00F20C13"/>
    <w:rsid w:val="00F217AC"/>
    <w:rsid w:val="00F2189C"/>
    <w:rsid w:val="00F22352"/>
    <w:rsid w:val="00F22C0B"/>
    <w:rsid w:val="00F22FDB"/>
    <w:rsid w:val="00F23230"/>
    <w:rsid w:val="00F24FD6"/>
    <w:rsid w:val="00F25191"/>
    <w:rsid w:val="00F254E4"/>
    <w:rsid w:val="00F2598C"/>
    <w:rsid w:val="00F26160"/>
    <w:rsid w:val="00F261A0"/>
    <w:rsid w:val="00F26A89"/>
    <w:rsid w:val="00F26E41"/>
    <w:rsid w:val="00F26EDD"/>
    <w:rsid w:val="00F272D3"/>
    <w:rsid w:val="00F2742E"/>
    <w:rsid w:val="00F27E19"/>
    <w:rsid w:val="00F30A0D"/>
    <w:rsid w:val="00F30DE8"/>
    <w:rsid w:val="00F30F57"/>
    <w:rsid w:val="00F31682"/>
    <w:rsid w:val="00F316D9"/>
    <w:rsid w:val="00F31BC4"/>
    <w:rsid w:val="00F32166"/>
    <w:rsid w:val="00F329DE"/>
    <w:rsid w:val="00F332CB"/>
    <w:rsid w:val="00F33377"/>
    <w:rsid w:val="00F347B4"/>
    <w:rsid w:val="00F35B0B"/>
    <w:rsid w:val="00F36016"/>
    <w:rsid w:val="00F363F1"/>
    <w:rsid w:val="00F371DC"/>
    <w:rsid w:val="00F37428"/>
    <w:rsid w:val="00F41749"/>
    <w:rsid w:val="00F41929"/>
    <w:rsid w:val="00F41C16"/>
    <w:rsid w:val="00F42166"/>
    <w:rsid w:val="00F430AE"/>
    <w:rsid w:val="00F44EAA"/>
    <w:rsid w:val="00F451BD"/>
    <w:rsid w:val="00F45A77"/>
    <w:rsid w:val="00F47C26"/>
    <w:rsid w:val="00F500FD"/>
    <w:rsid w:val="00F516DE"/>
    <w:rsid w:val="00F522F5"/>
    <w:rsid w:val="00F53627"/>
    <w:rsid w:val="00F539A9"/>
    <w:rsid w:val="00F53A5D"/>
    <w:rsid w:val="00F53B81"/>
    <w:rsid w:val="00F53F96"/>
    <w:rsid w:val="00F541C5"/>
    <w:rsid w:val="00F54A89"/>
    <w:rsid w:val="00F566F0"/>
    <w:rsid w:val="00F568F8"/>
    <w:rsid w:val="00F575D2"/>
    <w:rsid w:val="00F57A48"/>
    <w:rsid w:val="00F57B15"/>
    <w:rsid w:val="00F57F75"/>
    <w:rsid w:val="00F601E0"/>
    <w:rsid w:val="00F60E76"/>
    <w:rsid w:val="00F60EB2"/>
    <w:rsid w:val="00F62B38"/>
    <w:rsid w:val="00F62B6C"/>
    <w:rsid w:val="00F63501"/>
    <w:rsid w:val="00F643CF"/>
    <w:rsid w:val="00F6723D"/>
    <w:rsid w:val="00F71BA8"/>
    <w:rsid w:val="00F7273C"/>
    <w:rsid w:val="00F728BA"/>
    <w:rsid w:val="00F732B0"/>
    <w:rsid w:val="00F73375"/>
    <w:rsid w:val="00F73795"/>
    <w:rsid w:val="00F7383B"/>
    <w:rsid w:val="00F73B08"/>
    <w:rsid w:val="00F756B2"/>
    <w:rsid w:val="00F75B95"/>
    <w:rsid w:val="00F75C1D"/>
    <w:rsid w:val="00F7708E"/>
    <w:rsid w:val="00F773D1"/>
    <w:rsid w:val="00F7778C"/>
    <w:rsid w:val="00F77BB7"/>
    <w:rsid w:val="00F77EE6"/>
    <w:rsid w:val="00F77FF0"/>
    <w:rsid w:val="00F8004B"/>
    <w:rsid w:val="00F80FE7"/>
    <w:rsid w:val="00F815D8"/>
    <w:rsid w:val="00F81B46"/>
    <w:rsid w:val="00F820D6"/>
    <w:rsid w:val="00F82436"/>
    <w:rsid w:val="00F83707"/>
    <w:rsid w:val="00F8382F"/>
    <w:rsid w:val="00F842EF"/>
    <w:rsid w:val="00F845F5"/>
    <w:rsid w:val="00F84AFE"/>
    <w:rsid w:val="00F84DFE"/>
    <w:rsid w:val="00F8592A"/>
    <w:rsid w:val="00F85DDF"/>
    <w:rsid w:val="00F86029"/>
    <w:rsid w:val="00F871D4"/>
    <w:rsid w:val="00F87483"/>
    <w:rsid w:val="00F87A39"/>
    <w:rsid w:val="00F902B3"/>
    <w:rsid w:val="00F921AA"/>
    <w:rsid w:val="00F9371B"/>
    <w:rsid w:val="00F93B24"/>
    <w:rsid w:val="00F93C0C"/>
    <w:rsid w:val="00F93F82"/>
    <w:rsid w:val="00F94223"/>
    <w:rsid w:val="00F949B1"/>
    <w:rsid w:val="00F94ECC"/>
    <w:rsid w:val="00F95990"/>
    <w:rsid w:val="00F96460"/>
    <w:rsid w:val="00F964C4"/>
    <w:rsid w:val="00F96A92"/>
    <w:rsid w:val="00F96D82"/>
    <w:rsid w:val="00FA16C0"/>
    <w:rsid w:val="00FA171E"/>
    <w:rsid w:val="00FA2051"/>
    <w:rsid w:val="00FA2226"/>
    <w:rsid w:val="00FA284D"/>
    <w:rsid w:val="00FA2E46"/>
    <w:rsid w:val="00FA388C"/>
    <w:rsid w:val="00FA4044"/>
    <w:rsid w:val="00FA481B"/>
    <w:rsid w:val="00FA4FAE"/>
    <w:rsid w:val="00FA5891"/>
    <w:rsid w:val="00FA6085"/>
    <w:rsid w:val="00FA7455"/>
    <w:rsid w:val="00FA7DFA"/>
    <w:rsid w:val="00FB01BD"/>
    <w:rsid w:val="00FB059A"/>
    <w:rsid w:val="00FB1193"/>
    <w:rsid w:val="00FB1F94"/>
    <w:rsid w:val="00FB1FC8"/>
    <w:rsid w:val="00FB2CCD"/>
    <w:rsid w:val="00FB3370"/>
    <w:rsid w:val="00FB58E4"/>
    <w:rsid w:val="00FB5D02"/>
    <w:rsid w:val="00FB6099"/>
    <w:rsid w:val="00FB6C2C"/>
    <w:rsid w:val="00FB7B8B"/>
    <w:rsid w:val="00FB7F9F"/>
    <w:rsid w:val="00FC285C"/>
    <w:rsid w:val="00FC2D8A"/>
    <w:rsid w:val="00FC3576"/>
    <w:rsid w:val="00FC519C"/>
    <w:rsid w:val="00FC6168"/>
    <w:rsid w:val="00FC63C8"/>
    <w:rsid w:val="00FC7972"/>
    <w:rsid w:val="00FC7B97"/>
    <w:rsid w:val="00FD16A5"/>
    <w:rsid w:val="00FD19D2"/>
    <w:rsid w:val="00FD1D56"/>
    <w:rsid w:val="00FD26AA"/>
    <w:rsid w:val="00FD2B05"/>
    <w:rsid w:val="00FD3F84"/>
    <w:rsid w:val="00FD44F0"/>
    <w:rsid w:val="00FD4EA9"/>
    <w:rsid w:val="00FD55A4"/>
    <w:rsid w:val="00FD62C5"/>
    <w:rsid w:val="00FD6931"/>
    <w:rsid w:val="00FD6B28"/>
    <w:rsid w:val="00FD72F2"/>
    <w:rsid w:val="00FD7386"/>
    <w:rsid w:val="00FD753A"/>
    <w:rsid w:val="00FD7BC0"/>
    <w:rsid w:val="00FE1153"/>
    <w:rsid w:val="00FE1381"/>
    <w:rsid w:val="00FE28F7"/>
    <w:rsid w:val="00FE2EA1"/>
    <w:rsid w:val="00FE320F"/>
    <w:rsid w:val="00FE408F"/>
    <w:rsid w:val="00FE45D3"/>
    <w:rsid w:val="00FE4BF8"/>
    <w:rsid w:val="00FE57DE"/>
    <w:rsid w:val="00FE650C"/>
    <w:rsid w:val="00FE6CC0"/>
    <w:rsid w:val="00FE6CF3"/>
    <w:rsid w:val="00FF0659"/>
    <w:rsid w:val="00FF079B"/>
    <w:rsid w:val="00FF1238"/>
    <w:rsid w:val="00FF2FE6"/>
    <w:rsid w:val="00FF3869"/>
    <w:rsid w:val="00FF400D"/>
    <w:rsid w:val="00FF4859"/>
    <w:rsid w:val="00FF488E"/>
    <w:rsid w:val="00FF5B43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0B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4301B"/>
  </w:style>
  <w:style w:type="paragraph" w:styleId="a4">
    <w:name w:val="Normal (Web)"/>
    <w:basedOn w:val="a"/>
    <w:uiPriority w:val="99"/>
    <w:unhideWhenUsed/>
    <w:rsid w:val="0041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5A00"/>
    <w:rPr>
      <w:i/>
      <w:iCs/>
    </w:rPr>
  </w:style>
  <w:style w:type="paragraph" w:styleId="a6">
    <w:name w:val="header"/>
    <w:basedOn w:val="a"/>
    <w:link w:val="a7"/>
    <w:uiPriority w:val="99"/>
    <w:unhideWhenUsed/>
    <w:rsid w:val="004A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8AC"/>
  </w:style>
  <w:style w:type="paragraph" w:styleId="a8">
    <w:name w:val="footer"/>
    <w:basedOn w:val="a"/>
    <w:link w:val="a9"/>
    <w:uiPriority w:val="99"/>
    <w:unhideWhenUsed/>
    <w:rsid w:val="004A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8AC"/>
  </w:style>
  <w:style w:type="paragraph" w:customStyle="1" w:styleId="c3">
    <w:name w:val="c3"/>
    <w:basedOn w:val="a"/>
    <w:rsid w:val="008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2FFD"/>
  </w:style>
  <w:style w:type="paragraph" w:styleId="aa">
    <w:name w:val="Balloon Text"/>
    <w:basedOn w:val="a"/>
    <w:link w:val="ab"/>
    <w:uiPriority w:val="99"/>
    <w:semiHidden/>
    <w:unhideWhenUsed/>
    <w:rsid w:val="0094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D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F3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0B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4301B"/>
  </w:style>
  <w:style w:type="paragraph" w:styleId="a4">
    <w:name w:val="Normal (Web)"/>
    <w:basedOn w:val="a"/>
    <w:uiPriority w:val="99"/>
    <w:unhideWhenUsed/>
    <w:rsid w:val="0041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5A00"/>
    <w:rPr>
      <w:i/>
      <w:iCs/>
    </w:rPr>
  </w:style>
  <w:style w:type="paragraph" w:styleId="a6">
    <w:name w:val="header"/>
    <w:basedOn w:val="a"/>
    <w:link w:val="a7"/>
    <w:uiPriority w:val="99"/>
    <w:unhideWhenUsed/>
    <w:rsid w:val="004A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78AC"/>
  </w:style>
  <w:style w:type="paragraph" w:styleId="a8">
    <w:name w:val="footer"/>
    <w:basedOn w:val="a"/>
    <w:link w:val="a9"/>
    <w:uiPriority w:val="99"/>
    <w:unhideWhenUsed/>
    <w:rsid w:val="004A7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8AC"/>
  </w:style>
  <w:style w:type="paragraph" w:customStyle="1" w:styleId="c3">
    <w:name w:val="c3"/>
    <w:basedOn w:val="a"/>
    <w:rsid w:val="008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2FFD"/>
  </w:style>
  <w:style w:type="paragraph" w:styleId="aa">
    <w:name w:val="Balloon Text"/>
    <w:basedOn w:val="a"/>
    <w:link w:val="ab"/>
    <w:uiPriority w:val="99"/>
    <w:semiHidden/>
    <w:unhideWhenUsed/>
    <w:rsid w:val="0094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D4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F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341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</w:div>
      </w:divsChild>
    </w:div>
    <w:div w:id="155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slavie.ru/831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8502-A6AC-4A25-9296-59D933F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0</cp:revision>
  <cp:lastPrinted>2017-04-27T12:13:00Z</cp:lastPrinted>
  <dcterms:created xsi:type="dcterms:W3CDTF">2016-11-23T11:53:00Z</dcterms:created>
  <dcterms:modified xsi:type="dcterms:W3CDTF">2017-05-17T11:19:00Z</dcterms:modified>
</cp:coreProperties>
</file>